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C7" w:rsidRDefault="00C52CC7" w:rsidP="00F16EFE">
      <w:pPr>
        <w:ind w:right="49" w:firstLine="708"/>
        <w:jc w:val="both"/>
        <w:rPr>
          <w:rFonts w:ascii="Century Gothic" w:hAnsi="Century Gothic" w:cs="Arial"/>
          <w:sz w:val="20"/>
          <w:szCs w:val="20"/>
        </w:rPr>
      </w:pPr>
    </w:p>
    <w:p w:rsidR="00C52CC7" w:rsidRDefault="00C52CC7" w:rsidP="00F16EFE">
      <w:pPr>
        <w:ind w:right="49" w:firstLine="708"/>
        <w:jc w:val="both"/>
        <w:rPr>
          <w:rFonts w:ascii="Century Gothic" w:hAnsi="Century Gothic" w:cs="Arial"/>
          <w:sz w:val="20"/>
          <w:szCs w:val="20"/>
        </w:rPr>
      </w:pPr>
    </w:p>
    <w:p w:rsidR="00C52CC7" w:rsidRDefault="00C52CC7" w:rsidP="00F16EFE">
      <w:pPr>
        <w:ind w:right="49" w:firstLine="708"/>
        <w:jc w:val="both"/>
        <w:rPr>
          <w:rFonts w:ascii="Century Gothic" w:hAnsi="Century Gothic" w:cs="Arial"/>
          <w:sz w:val="20"/>
          <w:szCs w:val="20"/>
        </w:rPr>
      </w:pPr>
    </w:p>
    <w:p w:rsidR="00F16EFE" w:rsidRDefault="00F16EFE" w:rsidP="00F16EFE">
      <w:pPr>
        <w:ind w:right="49" w:firstLine="708"/>
        <w:jc w:val="both"/>
        <w:rPr>
          <w:rFonts w:ascii="Century Gothic" w:hAnsi="Century Gothic" w:cs="Arial"/>
          <w:sz w:val="20"/>
          <w:szCs w:val="20"/>
        </w:rPr>
      </w:pPr>
      <w:r w:rsidRPr="00B17051">
        <w:rPr>
          <w:rFonts w:ascii="Century Gothic" w:hAnsi="Century Gothic" w:cs="Arial"/>
          <w:sz w:val="20"/>
          <w:szCs w:val="20"/>
        </w:rPr>
        <w:t xml:space="preserve">En Hermosillo, Sonora, siendo las </w:t>
      </w:r>
      <w:r w:rsidR="00483BD2">
        <w:rPr>
          <w:rFonts w:ascii="Century Gothic" w:hAnsi="Century Gothic" w:cs="Arial"/>
          <w:sz w:val="20"/>
          <w:szCs w:val="20"/>
        </w:rPr>
        <w:t>9</w:t>
      </w:r>
      <w:r w:rsidR="00AB3C3F">
        <w:rPr>
          <w:rFonts w:ascii="Century Gothic" w:hAnsi="Century Gothic" w:cs="Arial"/>
          <w:sz w:val="20"/>
          <w:szCs w:val="20"/>
        </w:rPr>
        <w:t>:0</w:t>
      </w:r>
      <w:r w:rsidR="006E6506">
        <w:rPr>
          <w:rFonts w:ascii="Century Gothic" w:hAnsi="Century Gothic" w:cs="Arial"/>
          <w:sz w:val="20"/>
          <w:szCs w:val="20"/>
        </w:rPr>
        <w:t>0</w:t>
      </w:r>
      <w:r w:rsidRPr="00B17051">
        <w:rPr>
          <w:rFonts w:ascii="Century Gothic" w:hAnsi="Century Gothic" w:cs="Arial"/>
          <w:sz w:val="20"/>
          <w:szCs w:val="20"/>
        </w:rPr>
        <w:t xml:space="preserve"> hrs. del día </w:t>
      </w:r>
      <w:r w:rsidR="00483BD2">
        <w:rPr>
          <w:rFonts w:ascii="Century Gothic" w:hAnsi="Century Gothic" w:cs="Arial"/>
          <w:sz w:val="20"/>
          <w:szCs w:val="20"/>
        </w:rPr>
        <w:t>21</w:t>
      </w:r>
      <w:r w:rsidRPr="00B17051">
        <w:rPr>
          <w:rFonts w:ascii="Century Gothic" w:hAnsi="Century Gothic" w:cs="Arial"/>
          <w:sz w:val="20"/>
          <w:szCs w:val="20"/>
        </w:rPr>
        <w:t xml:space="preserve"> de </w:t>
      </w:r>
      <w:r w:rsidR="00483BD2">
        <w:rPr>
          <w:rFonts w:ascii="Century Gothic" w:hAnsi="Century Gothic" w:cs="Arial"/>
          <w:sz w:val="20"/>
          <w:szCs w:val="20"/>
        </w:rPr>
        <w:t>marzo</w:t>
      </w:r>
      <w:r w:rsidRPr="00B17051">
        <w:rPr>
          <w:rFonts w:ascii="Century Gothic" w:hAnsi="Century Gothic" w:cs="Arial"/>
          <w:sz w:val="20"/>
          <w:szCs w:val="20"/>
        </w:rPr>
        <w:t xml:space="preserve"> del 201</w:t>
      </w:r>
      <w:r w:rsidR="00483BD2">
        <w:rPr>
          <w:rFonts w:ascii="Century Gothic" w:hAnsi="Century Gothic" w:cs="Arial"/>
          <w:sz w:val="20"/>
          <w:szCs w:val="20"/>
        </w:rPr>
        <w:t>9</w:t>
      </w:r>
      <w:r w:rsidRPr="00B17051">
        <w:rPr>
          <w:rFonts w:ascii="Century Gothic" w:hAnsi="Century Gothic" w:cs="Arial"/>
          <w:sz w:val="20"/>
          <w:szCs w:val="20"/>
        </w:rPr>
        <w:t xml:space="preserve"> fecha y hora programada para celebrar el inicio del acto de junta de aclaraciones, se reunieron en la sala de juntas de esta Comisión Estatal del Agua, los que suscriben el presente documento, para levantar el Acta de Aclaraciones correspondiente a la Licitación </w:t>
      </w:r>
      <w:r>
        <w:rPr>
          <w:rFonts w:ascii="Century Gothic" w:hAnsi="Century Gothic" w:cs="Arial"/>
          <w:b/>
          <w:bCs/>
          <w:sz w:val="20"/>
          <w:szCs w:val="20"/>
        </w:rPr>
        <w:t>No. LPA-92</w:t>
      </w:r>
      <w:r w:rsidR="00483BD2">
        <w:rPr>
          <w:rFonts w:ascii="Century Gothic" w:hAnsi="Century Gothic" w:cs="Arial"/>
          <w:b/>
          <w:bCs/>
          <w:sz w:val="20"/>
          <w:szCs w:val="20"/>
        </w:rPr>
        <w:t>6008991-005</w:t>
      </w:r>
      <w:r w:rsidRPr="00B17051">
        <w:rPr>
          <w:rFonts w:ascii="Century Gothic" w:hAnsi="Century Gothic" w:cs="Arial"/>
          <w:b/>
          <w:bCs/>
          <w:sz w:val="20"/>
          <w:szCs w:val="20"/>
        </w:rPr>
        <w:t>-201</w:t>
      </w:r>
      <w:r w:rsidR="00483BD2">
        <w:rPr>
          <w:rFonts w:ascii="Century Gothic" w:hAnsi="Century Gothic" w:cs="Arial"/>
          <w:b/>
          <w:bCs/>
          <w:sz w:val="20"/>
          <w:szCs w:val="20"/>
        </w:rPr>
        <w:t>9</w:t>
      </w:r>
      <w:r w:rsidRPr="00B17051">
        <w:rPr>
          <w:rFonts w:ascii="Century Gothic" w:hAnsi="Century Gothic" w:cs="Arial"/>
          <w:b/>
          <w:bCs/>
          <w:sz w:val="20"/>
          <w:szCs w:val="20"/>
        </w:rPr>
        <w:t xml:space="preserve"> </w:t>
      </w:r>
      <w:r w:rsidRPr="00B17051">
        <w:rPr>
          <w:rFonts w:ascii="Century Gothic" w:hAnsi="Century Gothic" w:cs="Arial"/>
          <w:sz w:val="20"/>
          <w:szCs w:val="20"/>
        </w:rPr>
        <w:t xml:space="preserve">relativa a </w:t>
      </w:r>
      <w:r>
        <w:rPr>
          <w:rFonts w:ascii="Century Gothic" w:hAnsi="Century Gothic" w:cs="Arial"/>
          <w:sz w:val="20"/>
          <w:szCs w:val="20"/>
        </w:rPr>
        <w:t>“</w:t>
      </w:r>
      <w:r w:rsidR="00F305C4">
        <w:rPr>
          <w:rFonts w:ascii="Century Gothic" w:hAnsi="Century Gothic" w:cs="Arial"/>
          <w:sz w:val="20"/>
          <w:szCs w:val="20"/>
        </w:rPr>
        <w:t xml:space="preserve"> </w:t>
      </w:r>
      <w:r w:rsidR="00483BD2">
        <w:rPr>
          <w:rFonts w:ascii="Century Gothic" w:hAnsi="Century Gothic" w:cs="Arial"/>
          <w:sz w:val="20"/>
          <w:szCs w:val="20"/>
        </w:rPr>
        <w:t xml:space="preserve">ADQUISICION DE MATERIALES DE ALMACEN PARA REPARACIONES GENERALES DE AGUA POTABLE Y ALCANTARILLADO PARA LAS UNIDADES ADMINISTRATIVAS </w:t>
      </w:r>
      <w:r w:rsidR="00F305C4">
        <w:rPr>
          <w:rFonts w:ascii="Century Gothic" w:hAnsi="Century Gothic" w:cs="Arial"/>
          <w:sz w:val="20"/>
          <w:szCs w:val="20"/>
        </w:rPr>
        <w:t xml:space="preserve"> DE </w:t>
      </w:r>
      <w:r w:rsidRPr="00B17051">
        <w:rPr>
          <w:rFonts w:ascii="Century Gothic" w:hAnsi="Century Gothic" w:cs="Arial"/>
          <w:sz w:val="20"/>
          <w:szCs w:val="20"/>
        </w:rPr>
        <w:t xml:space="preserve">, </w:t>
      </w:r>
      <w:r w:rsidR="00470B8D">
        <w:rPr>
          <w:rFonts w:ascii="Century Gothic" w:hAnsi="Century Gothic" w:cs="Arial"/>
          <w:sz w:val="20"/>
          <w:szCs w:val="20"/>
        </w:rPr>
        <w:t>GUAYMAS,</w:t>
      </w:r>
      <w:r w:rsidR="00483BD2">
        <w:rPr>
          <w:rFonts w:ascii="Century Gothic" w:hAnsi="Century Gothic" w:cs="Arial"/>
          <w:sz w:val="20"/>
          <w:szCs w:val="20"/>
        </w:rPr>
        <w:t xml:space="preserve"> EMPALME, </w:t>
      </w:r>
      <w:r w:rsidR="00470B8D">
        <w:rPr>
          <w:rFonts w:ascii="Century Gothic" w:hAnsi="Century Gothic" w:cs="Arial"/>
          <w:sz w:val="20"/>
          <w:szCs w:val="20"/>
        </w:rPr>
        <w:t xml:space="preserve"> SAN CARLOS</w:t>
      </w:r>
      <w:r w:rsidR="00483BD2">
        <w:rPr>
          <w:rFonts w:ascii="Century Gothic" w:hAnsi="Century Gothic" w:cs="Arial"/>
          <w:sz w:val="20"/>
          <w:szCs w:val="20"/>
        </w:rPr>
        <w:t>, VICAM</w:t>
      </w:r>
      <w:r w:rsidR="00470B8D">
        <w:rPr>
          <w:rFonts w:ascii="Century Gothic" w:hAnsi="Century Gothic" w:cs="Arial"/>
          <w:sz w:val="20"/>
          <w:szCs w:val="20"/>
        </w:rPr>
        <w:t xml:space="preserve"> </w:t>
      </w:r>
      <w:r w:rsidRPr="00B17051">
        <w:rPr>
          <w:rFonts w:ascii="Century Gothic" w:hAnsi="Century Gothic" w:cs="Arial"/>
          <w:sz w:val="20"/>
          <w:szCs w:val="20"/>
        </w:rPr>
        <w:t>Y CANANEA, EN VARIOS MUNICIPIOS DEL ESTADO DE SONORA</w:t>
      </w:r>
      <w:r w:rsidRPr="00B17051">
        <w:rPr>
          <w:rFonts w:ascii="Century Gothic" w:hAnsi="Century Gothic" w:cs="Arial"/>
          <w:b/>
          <w:sz w:val="20"/>
          <w:szCs w:val="20"/>
        </w:rPr>
        <w:t>,</w:t>
      </w:r>
      <w:r w:rsidRPr="00B17051">
        <w:rPr>
          <w:rFonts w:ascii="Century Gothic" w:hAnsi="Century Gothic" w:cs="Arial"/>
          <w:sz w:val="20"/>
          <w:szCs w:val="20"/>
        </w:rPr>
        <w:t xml:space="preserve"> en presencia de los asistentes, cuyas firmas aparecen al calce de este documento de acuerdo con lo establecido en las bases y la convocatoria de esta licitación.</w:t>
      </w:r>
    </w:p>
    <w:p w:rsidR="00C52CC7" w:rsidRPr="00B17051" w:rsidRDefault="00C52CC7" w:rsidP="00F16EFE">
      <w:pPr>
        <w:ind w:right="49" w:firstLine="708"/>
        <w:jc w:val="both"/>
        <w:rPr>
          <w:rFonts w:ascii="Century Gothic" w:hAnsi="Century Gothic" w:cs="Arial"/>
          <w:sz w:val="20"/>
          <w:szCs w:val="20"/>
        </w:rPr>
      </w:pPr>
    </w:p>
    <w:p w:rsidR="00B06879" w:rsidRDefault="00B06879" w:rsidP="00B06879">
      <w:pPr>
        <w:jc w:val="both"/>
        <w:rPr>
          <w:rFonts w:ascii="Century Gothic" w:hAnsi="Century Gothic" w:cs="Arial"/>
          <w:b/>
          <w:sz w:val="20"/>
          <w:szCs w:val="20"/>
          <w:lang w:val="es-ES"/>
        </w:rPr>
      </w:pPr>
      <w:r w:rsidRPr="00B17051">
        <w:rPr>
          <w:rFonts w:ascii="Century Gothic" w:hAnsi="Century Gothic" w:cs="Arial"/>
          <w:b/>
          <w:sz w:val="20"/>
          <w:szCs w:val="20"/>
          <w:lang w:val="es-ES"/>
        </w:rPr>
        <w:t>PREGUNTAS POR PARTE DE LAS EMPRESAS:</w:t>
      </w:r>
    </w:p>
    <w:p w:rsidR="00797EA4" w:rsidRDefault="00797EA4" w:rsidP="00B06879">
      <w:pPr>
        <w:jc w:val="both"/>
        <w:rPr>
          <w:rFonts w:ascii="Century Gothic" w:hAnsi="Century Gothic" w:cs="Arial"/>
          <w:b/>
          <w:sz w:val="20"/>
          <w:szCs w:val="20"/>
          <w:lang w:val="es-ES"/>
        </w:rPr>
      </w:pPr>
      <w:r>
        <w:rPr>
          <w:rFonts w:ascii="Century Gothic" w:hAnsi="Century Gothic" w:cs="Arial"/>
          <w:b/>
          <w:sz w:val="20"/>
          <w:szCs w:val="20"/>
          <w:lang w:val="es-ES"/>
        </w:rPr>
        <w:t>NINGUNA.</w:t>
      </w:r>
    </w:p>
    <w:p w:rsidR="00797EA4" w:rsidRDefault="00797EA4" w:rsidP="00B06879">
      <w:pPr>
        <w:jc w:val="both"/>
        <w:rPr>
          <w:rFonts w:ascii="Century Gothic" w:hAnsi="Century Gothic" w:cs="Arial"/>
          <w:b/>
          <w:sz w:val="20"/>
          <w:szCs w:val="20"/>
          <w:lang w:val="es-ES"/>
        </w:rPr>
      </w:pPr>
    </w:p>
    <w:p w:rsidR="00471495" w:rsidRDefault="00471495" w:rsidP="00B06879">
      <w:pPr>
        <w:jc w:val="both"/>
        <w:rPr>
          <w:rFonts w:ascii="Century Gothic" w:hAnsi="Century Gothic" w:cs="Arial"/>
          <w:b/>
          <w:sz w:val="20"/>
          <w:szCs w:val="20"/>
          <w:lang w:val="es-ES"/>
        </w:rPr>
      </w:pPr>
      <w:r>
        <w:rPr>
          <w:rFonts w:ascii="Century Gothic" w:hAnsi="Century Gothic" w:cs="Arial"/>
          <w:b/>
          <w:sz w:val="20"/>
          <w:szCs w:val="20"/>
          <w:lang w:val="es-ES"/>
        </w:rPr>
        <w:t>ACLARACIONES POR PARTE DEL CONVOCANTE:</w:t>
      </w:r>
    </w:p>
    <w:p w:rsidR="002D2C1C" w:rsidRDefault="002D2C1C" w:rsidP="00CA5AB3">
      <w:pPr>
        <w:jc w:val="both"/>
        <w:rPr>
          <w:rFonts w:ascii="Century Gothic" w:hAnsi="Century Gothic" w:cs="Arial"/>
          <w:b/>
          <w:sz w:val="20"/>
          <w:szCs w:val="20"/>
          <w:lang w:val="es-ES"/>
        </w:rPr>
      </w:pPr>
      <w:r>
        <w:rPr>
          <w:rFonts w:ascii="Century Gothic" w:hAnsi="Century Gothic" w:cs="Arial"/>
          <w:b/>
          <w:sz w:val="20"/>
          <w:szCs w:val="20"/>
          <w:lang w:val="es-ES"/>
        </w:rPr>
        <w:t>Aclaración no. 1.-</w:t>
      </w:r>
    </w:p>
    <w:p w:rsidR="00CA5AB3" w:rsidRPr="00361B7C" w:rsidRDefault="00CA5AB3" w:rsidP="00CA5AB3">
      <w:pPr>
        <w:jc w:val="both"/>
        <w:rPr>
          <w:rFonts w:ascii="Century Gothic" w:hAnsi="Century Gothic" w:cs="Arial"/>
          <w:b/>
          <w:sz w:val="20"/>
          <w:szCs w:val="20"/>
          <w:lang w:val="es-ES"/>
        </w:rPr>
      </w:pPr>
      <w:r w:rsidRPr="00361B7C">
        <w:rPr>
          <w:rFonts w:ascii="Century Gothic" w:hAnsi="Century Gothic" w:cs="Arial"/>
          <w:b/>
          <w:sz w:val="20"/>
          <w:szCs w:val="20"/>
          <w:lang w:val="es-ES"/>
        </w:rPr>
        <w:t xml:space="preserve">Se les  notifica a los participantes que  en el DOCUMENTO No.8 "MANIFIESTOS" del punto 2.- "DEL CONTENIDO DE LA PROPOSICIÓN" de la sección II.- "PREPARACIÓN DE LA PROPOSICIÓN DEL LICITANTE" </w:t>
      </w:r>
      <w:r>
        <w:rPr>
          <w:rFonts w:ascii="Century Gothic" w:hAnsi="Century Gothic" w:cs="Arial"/>
          <w:b/>
          <w:sz w:val="20"/>
          <w:szCs w:val="20"/>
          <w:lang w:val="es-ES"/>
        </w:rPr>
        <w:t>de las bases de licitación de este procedimiento dice</w:t>
      </w:r>
      <w:r w:rsidRPr="00361B7C">
        <w:rPr>
          <w:rFonts w:ascii="Century Gothic" w:hAnsi="Century Gothic" w:cs="Arial"/>
          <w:b/>
          <w:sz w:val="20"/>
          <w:szCs w:val="20"/>
          <w:lang w:val="es-ES"/>
        </w:rPr>
        <w:t>:</w:t>
      </w:r>
    </w:p>
    <w:p w:rsidR="00CA5AB3" w:rsidRDefault="00CA5AB3" w:rsidP="00CA5AB3">
      <w:pPr>
        <w:jc w:val="both"/>
        <w:rPr>
          <w:rFonts w:ascii="Century Gothic" w:hAnsi="Century Gothic" w:cs="Arial"/>
          <w:b/>
          <w:sz w:val="20"/>
          <w:szCs w:val="20"/>
          <w:lang w:val="es-ES"/>
        </w:rPr>
      </w:pPr>
      <w:r w:rsidRPr="00361B7C">
        <w:rPr>
          <w:rFonts w:ascii="Century Gothic" w:hAnsi="Century Gothic" w:cs="Arial"/>
          <w:b/>
          <w:sz w:val="20"/>
          <w:szCs w:val="20"/>
          <w:lang w:val="es-ES"/>
        </w:rPr>
        <w:t>8.10.- DECLARACIÓN DE ENCONTRARSE INSCRITO EN EL REGISTRO ESTATAL DE CONTRIBUYENTES, ARTÍCULO 33Ter DEL CÓDIGO FISCAL PARA EL ESTADO DE SONORA.</w:t>
      </w:r>
    </w:p>
    <w:p w:rsidR="00CA5AB3" w:rsidRPr="00F728BA" w:rsidRDefault="00CA5AB3" w:rsidP="00F728BA">
      <w:pPr>
        <w:jc w:val="both"/>
        <w:rPr>
          <w:rFonts w:ascii="Century Gothic" w:hAnsi="Century Gothic" w:cs="Arial"/>
          <w:sz w:val="20"/>
          <w:szCs w:val="20"/>
          <w:lang w:val="es-ES"/>
        </w:rPr>
      </w:pPr>
      <w:r w:rsidRPr="00F728BA">
        <w:rPr>
          <w:rFonts w:ascii="Century Gothic" w:hAnsi="Century Gothic" w:cs="Arial"/>
          <w:sz w:val="20"/>
          <w:szCs w:val="20"/>
          <w:lang w:val="es-ES"/>
        </w:rPr>
        <w:t>Presentar escrito libre manifestando bajo protesta de decir verdad que se encuentra inscrito en el Registro Estatal de Contribuyentes, (Articulo 33Ter del Código Fiscal para el Estado de Sonora).</w:t>
      </w:r>
    </w:p>
    <w:p w:rsidR="00CA5AB3" w:rsidRDefault="00CA5AB3" w:rsidP="00CA5AB3">
      <w:pPr>
        <w:jc w:val="both"/>
        <w:rPr>
          <w:rFonts w:ascii="Century Gothic" w:hAnsi="Century Gothic" w:cs="Arial"/>
          <w:b/>
          <w:sz w:val="20"/>
          <w:szCs w:val="20"/>
          <w:lang w:val="es-ES"/>
        </w:rPr>
      </w:pPr>
    </w:p>
    <w:p w:rsidR="00CA5AB3" w:rsidRDefault="00CA5AB3" w:rsidP="00CA5AB3">
      <w:pPr>
        <w:jc w:val="both"/>
        <w:rPr>
          <w:rFonts w:ascii="Century Gothic" w:hAnsi="Century Gothic" w:cs="Arial"/>
          <w:b/>
          <w:sz w:val="20"/>
          <w:szCs w:val="20"/>
          <w:lang w:val="es-ES"/>
        </w:rPr>
      </w:pPr>
      <w:r>
        <w:rPr>
          <w:rFonts w:ascii="Century Gothic" w:hAnsi="Century Gothic" w:cs="Arial"/>
          <w:b/>
          <w:sz w:val="20"/>
          <w:szCs w:val="20"/>
          <w:lang w:val="es-ES"/>
        </w:rPr>
        <w:t>Debe de decir:</w:t>
      </w:r>
    </w:p>
    <w:p w:rsidR="00CA5AB3" w:rsidRDefault="00CA5AB3" w:rsidP="00CA5AB3">
      <w:pPr>
        <w:jc w:val="both"/>
        <w:rPr>
          <w:rFonts w:ascii="Century Gothic" w:hAnsi="Century Gothic" w:cs="Arial"/>
          <w:sz w:val="20"/>
          <w:szCs w:val="20"/>
          <w:lang w:val="es-ES"/>
        </w:rPr>
      </w:pPr>
      <w:r w:rsidRPr="00361B7C">
        <w:rPr>
          <w:rFonts w:ascii="Century Gothic" w:hAnsi="Century Gothic" w:cs="Arial"/>
          <w:b/>
          <w:sz w:val="20"/>
          <w:szCs w:val="20"/>
          <w:lang w:val="es-ES"/>
        </w:rPr>
        <w:t>8.10.- DECLARACIÓN DE ENCONTRARSE INSCRITO EN EL REGISTRO ESTATAL DE CONTRIBUYENTES, ARTÍCULO 33Ter DEL CÓDIGO FISCAL PARA EL ESTADO DE SONORA. </w:t>
      </w:r>
      <w:r w:rsidRPr="00361B7C">
        <w:rPr>
          <w:rFonts w:ascii="Century Gothic" w:hAnsi="Century Gothic" w:cs="Arial"/>
          <w:sz w:val="20"/>
          <w:szCs w:val="20"/>
          <w:lang w:val="es-ES"/>
        </w:rPr>
        <w:t>Presentar escrito libre manifestando bajo protesta de decir verdad que se encuentra inscrito en el Registro Estatal de Contribuyentes, adjuntando copia de la constancia de inscripción. En caso de que el licitante manifieste que no está obligado a este punto, deberá de proporcionar toda la documentación que soporte dicha afirmación (Articulo 33 Ter del Código Fiscal para el Estado de Sonora).</w:t>
      </w:r>
    </w:p>
    <w:p w:rsidR="002D2C1C" w:rsidRDefault="002D2C1C" w:rsidP="00CA5AB3">
      <w:pPr>
        <w:jc w:val="both"/>
        <w:rPr>
          <w:rFonts w:ascii="Century Gothic" w:hAnsi="Century Gothic" w:cs="Arial"/>
          <w:sz w:val="20"/>
          <w:szCs w:val="20"/>
          <w:lang w:val="es-ES"/>
        </w:rPr>
      </w:pPr>
    </w:p>
    <w:p w:rsidR="001238FB" w:rsidRDefault="001238FB">
      <w:pPr>
        <w:spacing w:after="200" w:line="276" w:lineRule="auto"/>
        <w:rPr>
          <w:rFonts w:ascii="Century Gothic" w:hAnsi="Century Gothic" w:cs="Arial"/>
          <w:b/>
          <w:sz w:val="20"/>
          <w:szCs w:val="20"/>
          <w:lang w:val="es-ES"/>
        </w:rPr>
      </w:pPr>
      <w:r>
        <w:rPr>
          <w:rFonts w:ascii="Century Gothic" w:hAnsi="Century Gothic" w:cs="Arial"/>
          <w:b/>
          <w:sz w:val="20"/>
          <w:szCs w:val="20"/>
          <w:lang w:val="es-ES"/>
        </w:rPr>
        <w:br w:type="page"/>
      </w:r>
    </w:p>
    <w:p w:rsidR="002D2C1C" w:rsidRDefault="002D2C1C" w:rsidP="002D2C1C">
      <w:pPr>
        <w:jc w:val="both"/>
        <w:rPr>
          <w:rFonts w:ascii="Century Gothic" w:hAnsi="Century Gothic" w:cs="Arial"/>
          <w:b/>
          <w:sz w:val="20"/>
          <w:szCs w:val="20"/>
          <w:lang w:val="es-ES"/>
        </w:rPr>
      </w:pPr>
      <w:r>
        <w:rPr>
          <w:rFonts w:ascii="Century Gothic" w:hAnsi="Century Gothic" w:cs="Arial"/>
          <w:b/>
          <w:sz w:val="20"/>
          <w:szCs w:val="20"/>
          <w:lang w:val="es-ES"/>
        </w:rPr>
        <w:lastRenderedPageBreak/>
        <w:t>Aclaración no. 2.-</w:t>
      </w:r>
    </w:p>
    <w:p w:rsidR="002D2C1C" w:rsidRDefault="001238FB" w:rsidP="002D2C1C">
      <w:pPr>
        <w:jc w:val="both"/>
        <w:rPr>
          <w:rFonts w:ascii="Century Gothic" w:hAnsi="Century Gothic" w:cs="Arial"/>
          <w:b/>
          <w:sz w:val="20"/>
          <w:szCs w:val="20"/>
          <w:lang w:val="es-ES"/>
        </w:rPr>
      </w:pPr>
      <w:r>
        <w:rPr>
          <w:rFonts w:ascii="Century Gothic" w:hAnsi="Century Gothic" w:cs="Arial"/>
          <w:b/>
          <w:sz w:val="20"/>
          <w:szCs w:val="20"/>
          <w:lang w:val="es-ES"/>
        </w:rPr>
        <w:t>Se le s notifica a los interesados que s</w:t>
      </w:r>
      <w:r w:rsidR="002D2C1C">
        <w:rPr>
          <w:rFonts w:ascii="Century Gothic" w:hAnsi="Century Gothic" w:cs="Arial"/>
          <w:b/>
          <w:sz w:val="20"/>
          <w:szCs w:val="20"/>
          <w:lang w:val="es-ES"/>
        </w:rPr>
        <w:t>e realiza</w:t>
      </w:r>
      <w:r>
        <w:rPr>
          <w:rFonts w:ascii="Century Gothic" w:hAnsi="Century Gothic" w:cs="Arial"/>
          <w:b/>
          <w:sz w:val="20"/>
          <w:szCs w:val="20"/>
          <w:lang w:val="es-ES"/>
        </w:rPr>
        <w:t>ron</w:t>
      </w:r>
      <w:r w:rsidR="002D2C1C">
        <w:rPr>
          <w:rFonts w:ascii="Century Gothic" w:hAnsi="Century Gothic" w:cs="Arial"/>
          <w:b/>
          <w:sz w:val="20"/>
          <w:szCs w:val="20"/>
          <w:lang w:val="es-ES"/>
        </w:rPr>
        <w:t xml:space="preserve"> algunos ajustes </w:t>
      </w:r>
      <w:r>
        <w:rPr>
          <w:rFonts w:ascii="Century Gothic" w:hAnsi="Century Gothic" w:cs="Arial"/>
          <w:b/>
          <w:sz w:val="20"/>
          <w:szCs w:val="20"/>
          <w:lang w:val="es-ES"/>
        </w:rPr>
        <w:t xml:space="preserve">en los requerimientos de </w:t>
      </w:r>
      <w:r w:rsidR="002D2C1C">
        <w:rPr>
          <w:rFonts w:ascii="Century Gothic" w:hAnsi="Century Gothic" w:cs="Arial"/>
          <w:b/>
          <w:sz w:val="20"/>
          <w:szCs w:val="20"/>
          <w:lang w:val="es-ES"/>
        </w:rPr>
        <w:t xml:space="preserve">la unidad administrativa de Cananea y con el objeto de evitar confusiones se modifica el </w:t>
      </w:r>
      <w:r>
        <w:rPr>
          <w:rFonts w:ascii="Century Gothic" w:hAnsi="Century Gothic" w:cs="Arial"/>
          <w:b/>
          <w:sz w:val="20"/>
          <w:szCs w:val="20"/>
          <w:lang w:val="es-ES"/>
        </w:rPr>
        <w:t xml:space="preserve">todo el </w:t>
      </w:r>
      <w:r w:rsidR="002D2C1C">
        <w:rPr>
          <w:rFonts w:ascii="Century Gothic" w:hAnsi="Century Gothic" w:cs="Arial"/>
          <w:b/>
          <w:sz w:val="20"/>
          <w:szCs w:val="20"/>
          <w:lang w:val="es-ES"/>
        </w:rPr>
        <w:t xml:space="preserve">ANEXO 1 </w:t>
      </w:r>
      <w:r>
        <w:rPr>
          <w:rFonts w:ascii="Century Gothic" w:hAnsi="Century Gothic" w:cs="Arial"/>
          <w:b/>
          <w:sz w:val="20"/>
          <w:szCs w:val="20"/>
          <w:lang w:val="es-ES"/>
        </w:rPr>
        <w:t>de las bases de licitación para quedar de la siguiente manera:</w:t>
      </w:r>
    </w:p>
    <w:p w:rsidR="002D2C1C" w:rsidRDefault="002D2C1C" w:rsidP="00CA5AB3">
      <w:pPr>
        <w:jc w:val="both"/>
        <w:rPr>
          <w:rFonts w:ascii="Century Gothic" w:hAnsi="Century Gothic" w:cs="Arial"/>
          <w:sz w:val="20"/>
          <w:szCs w:val="20"/>
          <w:lang w:val="es-ES"/>
        </w:rPr>
      </w:pPr>
    </w:p>
    <w:p w:rsidR="001238FB" w:rsidRPr="004466DD" w:rsidRDefault="001238FB" w:rsidP="001238F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8"/>
        </w:rPr>
      </w:pPr>
      <w:r w:rsidRPr="004466DD">
        <w:rPr>
          <w:b/>
          <w:sz w:val="28"/>
        </w:rPr>
        <w:t>ANEXO 1</w:t>
      </w:r>
    </w:p>
    <w:p w:rsidR="001238FB" w:rsidRPr="00DD6DC6" w:rsidRDefault="001238FB" w:rsidP="001238FB">
      <w:pPr>
        <w:jc w:val="center"/>
        <w:rPr>
          <w:b/>
          <w:sz w:val="24"/>
          <w:szCs w:val="24"/>
        </w:rPr>
      </w:pPr>
      <w:r w:rsidRPr="00DD6DC6">
        <w:rPr>
          <w:b/>
          <w:sz w:val="24"/>
          <w:szCs w:val="24"/>
        </w:rPr>
        <w:t xml:space="preserve">CANTIDADES Y CONCEPTOS </w:t>
      </w:r>
      <w:r w:rsidRPr="00DD6DC6">
        <w:rPr>
          <w:b/>
          <w:sz w:val="24"/>
          <w:szCs w:val="24"/>
        </w:rPr>
        <w:fldChar w:fldCharType="begin"/>
      </w:r>
      <w:r w:rsidRPr="00DD6DC6">
        <w:rPr>
          <w:b/>
          <w:sz w:val="24"/>
          <w:szCs w:val="24"/>
        </w:rPr>
        <w:instrText xml:space="preserve"> MERGEFIELD TIPO_DE_LICITACION </w:instrText>
      </w:r>
      <w:r w:rsidRPr="00DD6DC6">
        <w:rPr>
          <w:b/>
          <w:sz w:val="24"/>
          <w:szCs w:val="24"/>
        </w:rPr>
        <w:fldChar w:fldCharType="separate"/>
      </w:r>
      <w:r w:rsidRPr="00614785">
        <w:rPr>
          <w:b/>
          <w:noProof/>
          <w:sz w:val="24"/>
          <w:szCs w:val="24"/>
        </w:rPr>
        <w:t>Licitación Pública</w:t>
      </w:r>
      <w:r w:rsidRPr="00DD6DC6">
        <w:rPr>
          <w:b/>
          <w:sz w:val="24"/>
          <w:szCs w:val="24"/>
        </w:rPr>
        <w:fldChar w:fldCharType="end"/>
      </w:r>
      <w:r w:rsidRPr="00DD6DC6">
        <w:rPr>
          <w:b/>
          <w:sz w:val="24"/>
          <w:szCs w:val="24"/>
        </w:rPr>
        <w:t xml:space="preserve"> Nº </w:t>
      </w:r>
      <w:r w:rsidRPr="00DD6DC6">
        <w:rPr>
          <w:b/>
          <w:sz w:val="24"/>
          <w:szCs w:val="24"/>
        </w:rPr>
        <w:fldChar w:fldCharType="begin"/>
      </w:r>
      <w:r w:rsidRPr="00DD6DC6">
        <w:rPr>
          <w:b/>
          <w:sz w:val="24"/>
          <w:szCs w:val="24"/>
        </w:rPr>
        <w:instrText xml:space="preserve"> MERGEFIELD NUMERO_DE_LICITACION </w:instrText>
      </w:r>
      <w:r w:rsidRPr="00DD6DC6">
        <w:rPr>
          <w:b/>
          <w:sz w:val="24"/>
          <w:szCs w:val="24"/>
        </w:rPr>
        <w:fldChar w:fldCharType="separate"/>
      </w:r>
      <w:r w:rsidRPr="00614785">
        <w:rPr>
          <w:b/>
          <w:noProof/>
          <w:sz w:val="24"/>
          <w:szCs w:val="24"/>
        </w:rPr>
        <w:t>LPA-926008991-005-2019</w:t>
      </w:r>
      <w:r w:rsidRPr="00DD6DC6">
        <w:rPr>
          <w:b/>
          <w:sz w:val="24"/>
          <w:szCs w:val="24"/>
        </w:rPr>
        <w:fldChar w:fldCharType="end"/>
      </w:r>
    </w:p>
    <w:p w:rsidR="001238FB" w:rsidRPr="004466DD" w:rsidRDefault="001238FB" w:rsidP="001238FB">
      <w:pPr>
        <w:jc w:val="both"/>
        <w:rPr>
          <w:sz w:val="24"/>
          <w:szCs w:val="24"/>
        </w:rPr>
      </w:pPr>
      <w:r w:rsidRPr="004466DD">
        <w:rPr>
          <w:sz w:val="24"/>
          <w:szCs w:val="24"/>
        </w:rPr>
        <w:t xml:space="preserve">Relativa a </w:t>
      </w:r>
      <w:r w:rsidRPr="004466DD">
        <w:rPr>
          <w:b/>
          <w:sz w:val="24"/>
          <w:szCs w:val="24"/>
        </w:rPr>
        <w:fldChar w:fldCharType="begin"/>
      </w:r>
      <w:r w:rsidRPr="004466DD">
        <w:rPr>
          <w:b/>
          <w:sz w:val="24"/>
          <w:szCs w:val="24"/>
        </w:rPr>
        <w:instrText xml:space="preserve"> MERGEFIELD NOMBRE_DE_LA_OBRA </w:instrText>
      </w:r>
      <w:r w:rsidRPr="004466DD">
        <w:rPr>
          <w:b/>
          <w:sz w:val="24"/>
          <w:szCs w:val="24"/>
        </w:rPr>
        <w:fldChar w:fldCharType="separate"/>
      </w:r>
      <w:r w:rsidRPr="00614785">
        <w:rPr>
          <w:b/>
          <w:noProof/>
          <w:sz w:val="24"/>
          <w:szCs w:val="24"/>
        </w:rPr>
        <w:t>ADQUISICIÓN DE MATERIALES DE ALMACEN PARA REPARACIONES GENERALES DE AGUA POTABLE Y ALCANTARILLADO PARA LAS UNIDADES ADMINISTRATIVAS DE GUAYMAS, EMPALME, SAN CARLOS, VICAM Y CANANEA LOCALIDADES VARIAS,  MUNICIPIOS VARIOS EN EL ESTADO DE SONORA</w:t>
      </w:r>
      <w:r w:rsidRPr="004466DD">
        <w:rPr>
          <w:b/>
          <w:sz w:val="24"/>
          <w:szCs w:val="24"/>
        </w:rPr>
        <w:fldChar w:fldCharType="end"/>
      </w:r>
      <w:r w:rsidRPr="004466DD">
        <w:rPr>
          <w:b/>
          <w:sz w:val="24"/>
          <w:szCs w:val="24"/>
        </w:rPr>
        <w:t>.</w:t>
      </w:r>
    </w:p>
    <w:p w:rsidR="001238FB" w:rsidRDefault="001238FB" w:rsidP="001238FB">
      <w:pPr>
        <w:jc w:val="center"/>
        <w:rPr>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0456"/>
      </w:tblGrid>
      <w:tr w:rsidR="001238FB" w:rsidRPr="00C60315" w:rsidTr="001238FB">
        <w:trPr>
          <w:jc w:val="center"/>
        </w:trPr>
        <w:tc>
          <w:tcPr>
            <w:tcW w:w="10456" w:type="dxa"/>
            <w:shd w:val="clear" w:color="auto" w:fill="A6A6A6"/>
          </w:tcPr>
          <w:p w:rsidR="001238FB" w:rsidRPr="009D27D1" w:rsidRDefault="001238FB" w:rsidP="001238FB">
            <w:pPr>
              <w:jc w:val="center"/>
              <w:rPr>
                <w:rFonts w:ascii="Arial Narrow" w:hAnsi="Arial Narrow"/>
                <w:b/>
                <w:lang w:val="es-ES"/>
              </w:rPr>
            </w:pPr>
            <w:r w:rsidRPr="009D27D1">
              <w:rPr>
                <w:rFonts w:ascii="Arial Narrow" w:hAnsi="Arial Narrow"/>
                <w:b/>
                <w:lang w:val="es-ES"/>
              </w:rPr>
              <w:t xml:space="preserve">PARTIDA NO. 1 </w:t>
            </w:r>
          </w:p>
          <w:p w:rsidR="001238FB" w:rsidRPr="00C60315" w:rsidRDefault="001238FB" w:rsidP="001238FB">
            <w:pPr>
              <w:jc w:val="center"/>
              <w:rPr>
                <w:b/>
                <w:highlight w:val="yellow"/>
                <w:lang w:val="es-ES"/>
              </w:rPr>
            </w:pPr>
            <w:r w:rsidRPr="004E2A17">
              <w:rPr>
                <w:b/>
                <w:lang w:val="es-ES"/>
              </w:rPr>
              <w:t>“</w:t>
            </w:r>
            <w:r w:rsidRPr="004E2A17">
              <w:rPr>
                <w:rFonts w:ascii="Arial Narrow" w:hAnsi="Arial Narrow"/>
                <w:b/>
              </w:rPr>
              <w:t>MATERIALES DE ALMACEN PARA REPARACIONES GENERALES  DE AGUA POTABLE Y ALCANTARILLADO</w:t>
            </w:r>
            <w:r w:rsidRPr="004E2A17">
              <w:rPr>
                <w:b/>
                <w:lang w:val="es-ES"/>
              </w:rPr>
              <w:t>”</w:t>
            </w:r>
          </w:p>
        </w:tc>
      </w:tr>
    </w:tbl>
    <w:p w:rsidR="001238FB" w:rsidRDefault="001238FB" w:rsidP="001238FB">
      <w:pPr>
        <w:jc w:val="center"/>
        <w:rPr>
          <w:rFonts w:ascii="Arial Narrow" w:hAnsi="Arial Narrow"/>
          <w:b/>
          <w:highlight w:val="yellow"/>
          <w:lang w:val="es-ES"/>
        </w:rPr>
      </w:pPr>
    </w:p>
    <w:tbl>
      <w:tblPr>
        <w:tblW w:w="5000" w:type="pct"/>
        <w:tblCellMar>
          <w:left w:w="70" w:type="dxa"/>
          <w:right w:w="70" w:type="dxa"/>
        </w:tblCellMar>
        <w:tblLook w:val="04A0" w:firstRow="1" w:lastRow="0" w:firstColumn="1" w:lastColumn="0" w:noHBand="0" w:noVBand="1"/>
      </w:tblPr>
      <w:tblGrid>
        <w:gridCol w:w="818"/>
        <w:gridCol w:w="6024"/>
        <w:gridCol w:w="951"/>
        <w:gridCol w:w="1185"/>
      </w:tblGrid>
      <w:tr w:rsidR="00A1337E" w:rsidRPr="00A1337E" w:rsidTr="00A1337E">
        <w:trPr>
          <w:trHeight w:val="288"/>
          <w:tblHeader/>
        </w:trPr>
        <w:tc>
          <w:tcPr>
            <w:tcW w:w="38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1337E" w:rsidRPr="00A1337E" w:rsidRDefault="00A1337E" w:rsidP="00A1337E">
            <w:pPr>
              <w:jc w:val="center"/>
              <w:rPr>
                <w:rFonts w:cs="Arial"/>
                <w:b/>
                <w:sz w:val="20"/>
                <w:szCs w:val="20"/>
              </w:rPr>
            </w:pPr>
            <w:r w:rsidRPr="00A1337E">
              <w:rPr>
                <w:rFonts w:cs="Arial"/>
                <w:b/>
                <w:sz w:val="20"/>
                <w:szCs w:val="20"/>
              </w:rPr>
              <w:t>CLAVE</w:t>
            </w:r>
          </w:p>
        </w:tc>
        <w:tc>
          <w:tcPr>
            <w:tcW w:w="3532" w:type="pct"/>
            <w:tcBorders>
              <w:top w:val="single" w:sz="4" w:space="0" w:color="auto"/>
              <w:left w:val="nil"/>
              <w:bottom w:val="single" w:sz="4" w:space="0" w:color="auto"/>
              <w:right w:val="single" w:sz="4" w:space="0" w:color="auto"/>
            </w:tcBorders>
            <w:shd w:val="pct15" w:color="auto" w:fill="auto"/>
            <w:vAlign w:val="center"/>
            <w:hideMark/>
          </w:tcPr>
          <w:p w:rsidR="00A1337E" w:rsidRPr="00A1337E" w:rsidRDefault="00A1337E" w:rsidP="00A1337E">
            <w:pPr>
              <w:jc w:val="center"/>
              <w:rPr>
                <w:rFonts w:cs="Arial"/>
                <w:b/>
                <w:sz w:val="20"/>
                <w:szCs w:val="20"/>
              </w:rPr>
            </w:pPr>
            <w:r w:rsidRPr="00A1337E">
              <w:rPr>
                <w:rFonts w:cs="Arial"/>
                <w:b/>
                <w:sz w:val="20"/>
                <w:szCs w:val="20"/>
              </w:rPr>
              <w:t>DESCRIPCIÓN</w:t>
            </w:r>
          </w:p>
        </w:tc>
        <w:tc>
          <w:tcPr>
            <w:tcW w:w="495" w:type="pct"/>
            <w:tcBorders>
              <w:top w:val="single" w:sz="4" w:space="0" w:color="auto"/>
              <w:left w:val="nil"/>
              <w:bottom w:val="single" w:sz="4" w:space="0" w:color="auto"/>
              <w:right w:val="single" w:sz="4" w:space="0" w:color="auto"/>
            </w:tcBorders>
            <w:shd w:val="pct15" w:color="auto" w:fill="auto"/>
            <w:vAlign w:val="center"/>
            <w:hideMark/>
          </w:tcPr>
          <w:p w:rsidR="00A1337E" w:rsidRPr="00A1337E" w:rsidRDefault="00A1337E" w:rsidP="00A1337E">
            <w:pPr>
              <w:jc w:val="center"/>
              <w:rPr>
                <w:rFonts w:cs="Arial"/>
                <w:b/>
                <w:sz w:val="20"/>
                <w:szCs w:val="20"/>
              </w:rPr>
            </w:pPr>
            <w:r w:rsidRPr="00A1337E">
              <w:rPr>
                <w:rFonts w:cs="Arial"/>
                <w:b/>
                <w:sz w:val="20"/>
                <w:szCs w:val="20"/>
              </w:rPr>
              <w:t>UNIDAD</w:t>
            </w:r>
          </w:p>
        </w:tc>
        <w:tc>
          <w:tcPr>
            <w:tcW w:w="587" w:type="pct"/>
            <w:tcBorders>
              <w:top w:val="single" w:sz="4" w:space="0" w:color="auto"/>
              <w:left w:val="nil"/>
              <w:bottom w:val="single" w:sz="4" w:space="0" w:color="auto"/>
              <w:right w:val="single" w:sz="4" w:space="0" w:color="auto"/>
            </w:tcBorders>
            <w:shd w:val="pct15" w:color="auto" w:fill="auto"/>
            <w:vAlign w:val="center"/>
            <w:hideMark/>
          </w:tcPr>
          <w:p w:rsidR="00A1337E" w:rsidRPr="00A1337E" w:rsidRDefault="00A1337E" w:rsidP="00A1337E">
            <w:pPr>
              <w:jc w:val="center"/>
              <w:rPr>
                <w:rFonts w:cs="Arial"/>
                <w:b/>
                <w:sz w:val="20"/>
                <w:szCs w:val="20"/>
              </w:rPr>
            </w:pPr>
            <w:r w:rsidRPr="00A1337E">
              <w:rPr>
                <w:rFonts w:cs="Arial"/>
                <w:b/>
                <w:sz w:val="20"/>
                <w:szCs w:val="20"/>
              </w:rPr>
              <w:t>CANTIDAD</w:t>
            </w:r>
          </w:p>
        </w:tc>
      </w:tr>
      <w:tr w:rsidR="00A1337E" w:rsidRPr="00A1337E" w:rsidTr="00A1337E">
        <w:trPr>
          <w:trHeight w:val="31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37E" w:rsidRPr="00A1337E" w:rsidRDefault="00A1337E" w:rsidP="00A1337E">
            <w:pPr>
              <w:rPr>
                <w:rFonts w:cs="Arial"/>
                <w:b/>
                <w:bCs/>
                <w:sz w:val="20"/>
                <w:szCs w:val="20"/>
              </w:rPr>
            </w:pPr>
            <w:r w:rsidRPr="00A1337E">
              <w:rPr>
                <w:rFonts w:cs="Arial"/>
                <w:b/>
                <w:bCs/>
                <w:sz w:val="20"/>
                <w:szCs w:val="20"/>
              </w:rPr>
              <w:t>GUAYMAS</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2" PVC CON SALIDA ROSCADA DE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2 1/2" PVC CON SALIDA ROSCADA DE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3" PVC CON SALIDA ROSCADA DE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4" PVC CON SALIDA ROSCADA DE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6" PVC CON SALIDA ROSCADA DE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50 MM (2") PVC, ESPIGA CAMPANA, RD 41.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60 MM (2 1/2") PVC, ESPIGA CAMPANA, RD 41.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75 MM (3") PVC, ESPIGA CAMPANA, RD 41.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100 MM (4") PVC, ESPIGA CAMPANA, RD 41.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160 MM (6")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200 MM (8")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250 MM (10")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315 MM (12")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355 MM (14")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400 MM (16")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450 MM (18")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500 MM (20")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630 MM (24") PVC, ESPIGA CAMPANA, CLASE 7.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100 MM (4")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160 MM (6")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00 MM (8")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50 MM (10")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315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355 MM (14")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400 MM (16")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457 MM (18")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DE CPVC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PVC PARA CEMENTA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CPVC PARA CEMENTA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PVC DE ROSCA EXTERIO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PVC DE ROSCA INTERIO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2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3"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4"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6"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8"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10"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S SANITARIO DE PVC SISTEMA MÉTRICO DE 16O MM (6")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CPVC PARA CEMENTA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PVC SANITARIO ESPIGA CAMPANA SISTEMA MÉTRICO </w:t>
            </w:r>
            <w:r w:rsidRPr="00A1337E">
              <w:rPr>
                <w:rFonts w:cs="Arial"/>
                <w:sz w:val="18"/>
                <w:szCs w:val="18"/>
              </w:rPr>
              <w:lastRenderedPageBreak/>
              <w:t xml:space="preserve">DE 100 MM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lastRenderedPageBreak/>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45° PVC SANITARIO ESPIGA CAMPANA SISTEMA MÉTRICO DE 160 MM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100 MM (4").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160 MM (6").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200 MM (8").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REDUCCIÓN CAMPANA PVC DE 100 MM x 75 MM (4" x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REDUCCIÓN CAMPANA PVC DE 75 MM x 63 MM (3" x 2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REDUCCIÓN CAMPANA PVC DE 75 MM x 50 MM (3" x 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REDUCCIÓN CAMPANA PVC DE 100 MM x 50 MM (4" x 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SILLETA PVC SANITARIO DE 200 x 160 MM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PVC SANITARIO ESPIGA CAMPANA SISTEMA MÉTRICO DE 160 MM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ÓN CAMPANA PVC HIRAULICO DE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ÓN CAMPANA PVC HIRAULICO DE 63 MM (2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AMPANA PVC HIRÁULICO  160 MM (6").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AMPANA PVC HIRÁULICO  100 MM (4").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ÓN CAMPANA PVC HIRAULICO DE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100 MM (4") DE DIÁMETRO SISTEMA INGLE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75 MM (3") DE DIÁMETRO SISTEMA INGLE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60 MM (2 1/2") DE DIÁMETRO SISTEMA INGLE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S SANITARIO DE PVC SISTEMA MÉTRICO DE 16O MM (6")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45° CAMPANA PVC HIRÁULICO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45° CAMPANA PVC HIRÁULICO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45° CAMPANA PVC HIRÁULICO  100 MM (4").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51 MM (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64 MM (2 1/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90 MM (3")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00 MM (3")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05 MM (3")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15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20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25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30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60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65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70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85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190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05 MM (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30 MM (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40 MM (1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4</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55 MM (1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85 MM (1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95 MM (1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320 MM (1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335 MM (1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345 MM (1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360 MM (1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395 MM (1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455 MM (1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460 MM (1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480 MM (1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505 MM (2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615 MM (2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635 MM (2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BAULT DE 235 MM (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90 MM (3")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00 MM (3")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20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30 MM (4")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60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80 MM (6")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05 MM (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30 MM (8")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54 MM (10")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305 MM (12") DE DIÁMETRO, COMPLETAS /INCLUYE EMPAQUES Y TORNILLO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00 MM (3") CON SALIDA DE 1/2" ROSCAD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30 MM (4") CON SALIDA DE 1/2" ROSCAD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80 MM (6") CON SALIDA DE 1/2" ROSCAD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230 MM (8") CON SALIDA DE 1/2" ROSCAD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50 MM (2")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75 MM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100 MM (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150 MM (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200 MM (8")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254 MM (10")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304 MM (12")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355 MM (1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406 MM (1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457 MM (18")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508 MM (20")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609 MM (2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914 MM (3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LACA DE ACERO DE 1/2" DE ESPESO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LACA DE ACERO DE 1/4" DE GROSO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LACA DE ACERO DE 3/16" DE GROSO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OCAL CIEGO PARA POZO DE VISITA, DE CONCRETO POLIMÉRICO REFORZADO CON FIBRA DE VIDRIO, 16 TONELADAS DE RESISTENCI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76 x 76 MM (3" x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102 x 102 MM (4" x 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152 x 152 MM (6" x 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203 x 203 MM (8" x 8")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CO CON TAPA DE FIERRO FUNDIDO, TIPO MEDIANO DE 50 x 50 CM.</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NTRA MARCO  SENCILLO DE 1.10 M, CON CANAL DE 102 MM (4")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ARILLA CORRUGADA N° 3 (3/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ERA DE ACERO DE 6.3 MM x 50.8 MM (1/4" x 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ERA DE ACERO DE 6.3 MM x 101.6 MM (1/4" x 4")</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ERA DE ACERO DE 4.8 MM x 38.1 MM (3/16" x 1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TR DE 25 MM x 25 MM (1" x 1"), DE 1.9 MM (0.075") DE ESPESO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TR DE 38 MM x 38 MM (1 1/2" x 1 1/2"), DE 1.9 MM (0.075") DE ESPESO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64 MM (2 1/2")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76 MM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102 MM (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45° DE FIERRO FUNDIDO BRIDADO DE 152 MM (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152 MM (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254 MM (10")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203 MM (8")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02 x 76 MM (4" x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52 x 102 MM (6" x 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52 x 76 MM (6" x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203 x 152 MM (8" x 6")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02 x 76 MM (4" x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52 x 76 MM (6" x 3")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203 x 102 MM (8" x 4")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203 MM (8")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304 MM (12")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NEGRA DE POLIETILENO DE ALTA DENSIDAD (PEAD) RD 9, DE 13 MM (1/2") DE DIÁMETR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MTS</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DE COBRE RIGIDO TIPO "M"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S 90° COBRE A COBRE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S 90° COBRE A FIERRO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OBRE A ROSCA EXTERIO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OBRE A ROSCA INTERIOR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CON RANURA COBRE A COBRE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COBRE A COBRE A COBRE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DE REPARACION COBRE DE 13 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8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13 MM (1/2") DE DIÁMETRO ROSCADO. CUERPO DE PLÁSTICO. DE FABRICACIÓN NACIONAL.</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25 MM (1") DE DIÁMETRO ROSCADO. CUERPO DE BRONCE. DE FABRICACIÓN NACIONAL.</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3/4" DE DIÁMETRO ROSCADO. CUERPO DE PLÁSTICO. DE FABRICACIÓN NACIONAL.</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2"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3"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4"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MEDIDOR TIPO TURBINA WOLTMAN DE 6" CUERPO DE FoF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8"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10"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 xml:space="preserve">PZA </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TIPO TURBINA WOLTMAN DE 12" CUERPO DE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68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ELECTROMAGNETICO DE INSERCION CON ELECTRODOS Y CUERPO DE ACERO INOXIDABLE, MATERIAL DE LINER PTFE INSTLACION REMOTA 110-220 VOLTS PROTECCION IP67 EXACTITUD ± 2.5%</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684"/>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ELECTROMAGNETICO DE INSERCION CON ELECTRODOS Y CUERPO DE ACERO INOXIDABLE, MATERIAL DE LINER PTFE INSTALACION REMOTA 24 VOLTS PROTECCION IP67 EXACTITUD ± 2.5%</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ULTRASONICO PORTATIL PARA TUBERIA DN50-DN700 EN MALETIN METALIC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ULTRASONICO DOMICILIARIO 1/2" EQUIPADO PARA LECTURA REMOTA R400T30 VIDA UTIL DE BATERIA 12 AÑOS 923 MHZ, AMR/AMI</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RECIBIDOR Y TRASMISOR DE DATOS DE MEDIDORES ULTRASONICOS RADIOFRECUENCIA 410 -1020 M, TRANSMISION 5-23dBm, ip65, 110, 220 VOLTS INCLUYE ANTENA GP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VALVULA DE EXPULSION Y ADMISION DE AIRE 1/2" CUERPO DE AB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VALVULA LIMITADORA DE FLUJO 1/2" CUERPO DE NYLON CON TORINILLO INVIOLABLE TIPO TORX NO COMERCIAL</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LLAVE TIPO TORX NO COMERCIAL PARA VALVULA LIMITADOR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ANÓMETRO SECO CON CARÁTULA DE 2". RANGO DE TRABAJO DE 0 A 7 KG/CM2 ( 0 A 200 LB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INSERCIÓN DE 13 MM (1/2") DE DIÁMETRO, PARA MANGUERA DE PEAD.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BANQUETA DE 13MM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50 MM (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64 MM (2 1/2")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75 MM (3")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50 MM (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64 MM (2 1/2") DE DIÁMETRO.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76 MM (3")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50 MM (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63 MM (2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76 MM (3")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LLAVE DE JARDÍN ROSCADA,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7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38 MM (1 1/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50 MM (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64 MM (2 1/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75 MM (3")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76 MM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102 MM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152 MM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203 MM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254 MM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305 MM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356 MM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406 MM (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457 MM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508 MM (2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PARA TUBO, STILSON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2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2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3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CRECIENTE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CRECIENT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ERAL (RACH) PARA DADO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UÑAS DE ACERO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9/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9/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BINADAS D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5/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ESARMADORES PAL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ESARMADORES ESTRELL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ROS DE 4 LB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ROS DE 14 LB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AMPARAS LED</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AMPARA SUB URBANA 270 VOLT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AMPARA REFLECTOR 230 VOLT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COS DE CEGU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HOJAS DE CEGU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PVC</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LTS</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CPVC</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LTS</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TOP</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IJ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RBU KLI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FLOJATODO WD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S DE SEÑALAMIENT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2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ACOS DE CEMENT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6</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CHALECOS FLUORECENTE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7</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THERMOS AGU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8</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PALAS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59</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PICO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0</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BARRA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1</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BOTAS HULE</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2</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70/1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KG</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3</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0DADURA 60/11 5/3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KG</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4</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6011 1/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KG</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5</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PARA FOF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6</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PARA ALUMINI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7</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ESTAÑ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8</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PASTA PARA SOLDAR</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69</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LINDROS DE GA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0</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S/SOPLETE</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1</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PINZAS DE PRESION</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2</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RTATUBO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3</w:t>
            </w:r>
          </w:p>
        </w:tc>
        <w:tc>
          <w:tcPr>
            <w:tcW w:w="3532"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18"/>
                <w:szCs w:val="18"/>
              </w:rPr>
            </w:pPr>
            <w:r w:rsidRPr="00A1337E">
              <w:rPr>
                <w:rFonts w:cs="Arial"/>
                <w:color w:val="000000"/>
                <w:sz w:val="18"/>
                <w:szCs w:val="18"/>
              </w:rPr>
              <w:t>SERRUCHO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ESTER INTEGRAL A-Z</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CUB</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BO DE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ROLLO</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NOS DE SEGURIDAD</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EÑALAMIENTOS TIPO CABALLETE DE SEGURIDAD.</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UCES INTERMITENTE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ILICON</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 AISLANTE 23</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 AISLANTE 33</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 NEGR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SCO</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ENTE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SCARAS GASE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UCHILLO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5/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2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3/4</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7/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UANTES CARNAZ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UANTES HEBILLA</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IMPERMEABLE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NDADO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JAS DE HERRAMIENTA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S METRICAS</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1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2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2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3</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4</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1/2 X 5</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2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3</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3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S DE 5/8 X 4 </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5</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6</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7</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5/8 X 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3</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3 1/2</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4</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5</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6</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7</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8</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3/4 X 9</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S DE 7/8 X 6</w:t>
            </w:r>
          </w:p>
        </w:tc>
        <w:tc>
          <w:tcPr>
            <w:tcW w:w="495"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rPr>
                <w:rFonts w:cs="Arial"/>
                <w:color w:val="000000"/>
                <w:sz w:val="20"/>
                <w:szCs w:val="20"/>
              </w:rPr>
            </w:pPr>
            <w:r w:rsidRPr="00A1337E">
              <w:rPr>
                <w:rFonts w:cs="Arial"/>
                <w:color w:val="000000"/>
                <w:sz w:val="20"/>
                <w:szCs w:val="20"/>
              </w:rPr>
              <w:t>PZA</w:t>
            </w:r>
          </w:p>
        </w:tc>
        <w:tc>
          <w:tcPr>
            <w:tcW w:w="587" w:type="pct"/>
            <w:tcBorders>
              <w:top w:val="nil"/>
              <w:left w:val="nil"/>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color w:val="000000"/>
                <w:sz w:val="20"/>
                <w:szCs w:val="20"/>
              </w:rPr>
            </w:pPr>
            <w:r w:rsidRPr="00A1337E">
              <w:rPr>
                <w:rFonts w:cs="Arial"/>
                <w:color w:val="000000"/>
                <w:sz w:val="20"/>
                <w:szCs w:val="20"/>
              </w:rPr>
              <w:t>60</w:t>
            </w:r>
          </w:p>
        </w:tc>
      </w:tr>
      <w:tr w:rsidR="00A1337E" w:rsidRPr="00A1337E" w:rsidTr="00A1337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37E" w:rsidRPr="00A1337E" w:rsidRDefault="00A1337E" w:rsidP="00A1337E">
            <w:pPr>
              <w:rPr>
                <w:rFonts w:cs="Arial"/>
                <w:b/>
                <w:bCs/>
                <w:sz w:val="20"/>
                <w:szCs w:val="20"/>
              </w:rPr>
            </w:pPr>
            <w:r w:rsidRPr="00A1337E">
              <w:rPr>
                <w:rFonts w:cs="Arial"/>
                <w:b/>
                <w:bCs/>
                <w:sz w:val="20"/>
                <w:szCs w:val="20"/>
              </w:rPr>
              <w:t>EMPALME</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BRAZADERA 2" PVC CON SALIDA ROSCADA DE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BRAZADERA 2 1/2" PVC CON SALIDA ROSCADA DE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32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BRAZADERA 3" PVC CON SALIDA ROSCADA DE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BRAZADERA 4" PVC CON SALIDA ROSCADA DE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BRAZADERA 6" PVC CON SALIDA ROSCADA DE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INGLÉS 50 MM (2") PVC, ESPIGA CAMPANA, RD 41.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INGLÉS 60 MM (2 1/2") PVC, ESPIGA CAMPANA, RD 41.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INGLÉS 75 MM (3") PVC, ESPIGA CAMPANA, RD 41.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INGLÉS 100 MM (4") PVC, ESPIGA CAMPANA, RD 41.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2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160 MM (6")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200 MM (8")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250 MM (10")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315 MM (12")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355 MM (14")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400 MM (16")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450 MM (18")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ARA AGUA SISTEMA MÉTRICO 500 MM (20") PVC, ESPIGA CAMPANA, CLASE 7.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160 MM (6")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00 MM (8")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3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50 MM (10")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315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355 MM (14")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400 MM (16")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500 MM (20")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630 MM (24")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BO DE CPVC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NECTOR CPVC DE ROSCA EXTERIO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NECTOR CPVC DE ROSCA INTERIOR DE 13 MM (1/2") DE </w:t>
            </w:r>
            <w:r w:rsidRPr="00A1337E">
              <w:rPr>
                <w:rFonts w:cs="Arial"/>
                <w:sz w:val="18"/>
                <w:szCs w:val="18"/>
              </w:rPr>
              <w:lastRenderedPageBreak/>
              <w:t xml:space="preserve">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lastRenderedPageBreak/>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34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2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4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3"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4"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6"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8"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10"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PLES SANITARIO DE PVC SISTEMA MÉTRICO DE 16O MM (6")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45° PVC SANITARIO ESPIGA CAMPANA SISTEMA MÉTRICO DE 160 MM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90° PVC SANITARIO ESPIGA CAMPANA SISTEMA MÉTRICO DE 160 MM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SILLETA PVC SANITARIO DE 200 x 160 MM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APÓN PARA AGUA DE PVC CAMPANA, DE 75 MM (3") DE DIÁMETRO. SISTEMA INGLE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5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EE PARA AGUA DE PVC DE 100 MM (4") DE DIÁMETRO SISTEMA INGLE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EE PARA AGUA DE PVC DE 75 MM (3") DE DIÁMETRO SISTEMA INGLE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EE PARA AGUA DE PVC DE 60 MM (2 1/2") DE DIÁMETRO SISTEMA INGLE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UERCA UNIÓN  PVC PARA CEMENTA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PEGAMENTO PARA PVC. DE 125 ML.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PLE CPVC PARA CEMENTA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EE CPVC PARA CEMENTA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APA CPVC PARA CEMENTA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90° CPVC PARA CEMENTAR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REDUCCIÓN CAMPANA PVC DE 100 MM x 75 MM (4" x 3").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6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TAPÓN CAMPANA PVC HIRAULICO DE 75 MM (3").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90° CAMPANA PVC HIRÁULICO  160 MM (6").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90° CAMPANA PVC HIRÁULICO  100 MM (4").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DO 90° CAMPANA PVC HIRÁULICO  75 MM (3").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MPAQUE DE NEOPRENO PARA BRIDA DE 75 MM (3").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MPAQUE DE NEOPRENO PARA BRIDA DE 100 MM (4").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MPAQUE DE NEOPRENO PARA BRIDA DE 160 MM (6").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37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EMPAQUE DE NEOPRENO PARA BRIDA DE 200 MM (8").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51 MM (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64 MM (2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7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9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0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05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15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2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25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3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6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65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7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8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85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19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05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3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40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5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8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29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39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320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33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39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34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360 MM (1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GIUBAULT DE 395 MM (1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9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10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12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13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16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18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205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0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23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254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JUNTAS MECÁNICA DE 30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FIERRO FUNDIDO  DE 100 MM (3") CON SALIDA DE 1/2" ROSCAD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FIERRO FUNDIDO  DE 130 MM (4") CON SALIDA DE 1/2" ROSCAD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FIERRO FUNDIDO  DE 180 MM (6") CON SALIDA DE 1/2" ROSCAD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FIERRO FUNDIDO  DE 230 MM (8") CON SALIDA DE 1/2" ROSCAD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LISO DE ACERO CÉDULA 40, DE 50 MM (2")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LISO DE ACERO CÉDULA 40, DE 75 MM (3")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LISO DE ACERO CÉDULA 40, DE 100 MM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1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LISO DE ACERO CÉDULA 40, DE 150 MM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42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LISO DE ACERO CÉDULA 40, DE 200 MM (8")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BROCAL CIEGO PARA POZO DE VISITA, DE CONCRETO POLIMÉRICO REFORZADO CON FIBRA DE VIDRIO, 16 TONELADAS DE RESISTENCI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EE BRIDADA DE FIERRO FUNDIDO DE 76 x 76 MM (3" x 3")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EE BRIDADA DE FIERRO FUNDIDO DE 102 x 102 MM (4" x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EE BRIDADA DE FIERRO FUNDIDO DE 152 x 152 MM (6" x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EE BRIDADA DE FIERRO FUNDIDO DE 203 x 203 MM (8" x 8")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RCO CON TAPA DE FIERRO FUNDIDO, TIPO MEDIANO DE 50 x 50 CM.</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CONTRA MARCO  SENCILLO DE 1.10 M, CON CANAL DE 102 MM (4")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CONTRA MARCO  SENCILLO DE 1.40 M, CON CANAL DE 152 MM (6")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2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64 MM (2 1/2")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76 MM (3")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102 MM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152 MM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203 MM (8")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90° DE FIERRO FUNDIDO BRIDADO DE 254 MM (10")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REDUCCIÓN  DE FIERRO FUNDIDO BRIDADA DE 102 x 76 MM (4" x 3")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REDUCCIÓN  DE FIERRO FUNDIDO BRIDADA DE 152 x 102 MM (6" x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JUNTA DRESSER DE 254 MM (10")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REDUCCIÓN  DE FIERRO FUNDIDO BRIDADA DE 152 x 76 MM (6" x 3")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3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REDUCCIÓN  DE FIERRO FUNDIDO BRIDADA DE 203 x 152 MM (8" x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TIPO COMPUERTA  DE FIERRO FUNDIDO BRIDADA, DE 102 MM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TIPO COMPUERTA  DE FIERRO FUNDIDO BRIDADA, DE 152 MM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TIPO COMPUERTA  DE FIERRO FUNDIDO BRIDADA, DE 203 MM (8")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TIPO COMPUERTA  DE FIERRO FUNDIDO BRIDADA, DE 254 MM (10")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44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EXPULSIÓN DE AIRE ROSCADA, DE 19 MM (3/4") DE DIÁMETRO. CUERPO DE ALUMINI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EXPULSIÓN DE AIRE ROSCADA, DE 25 MM (1") DE DIÁMETRO. CUERPO DE ALUMINI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EXPULSIÓN DE AIRE ROSCADA, DE 50 MM (2") DE DIÁMETRO. CUERPO DE ALUMINI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NO RETORNO (CHECK)  DE FIERRO FUNDIDO BRIDADA, DE 102 MM (4")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NO RETORNO (CHECK)  DE FIERRO FUNDIDO BRIDADA, DE 152 MM (6")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4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NO RETORNO (CHECK)  DE FIERRO FUNDIDO BRIDADA, DE 203 MM (8")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VÁLVULA DE NO RETORNO (CHECK)  DE FIERRO FUNDIDO BRIDADA, DE 254 MM (10")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JUNTA DRESSER DE 203 MM (6")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JUNTA DRESSER DE 203 MM (8")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NGUERA NEGRA DE POLIETILENO DE ALTA DENSIDAD (PEAD) RD 9, DE 13 MM (1/2") DE DIÁMETR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TS</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ADAPTADOR PARA MANGUERA NEGRA DE 13 MM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COPLE DE REPARACIÓN DE 13 MM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ÚNICO DE 13 MM (1/2") DE DIÁMETRO ROSCADO. CUERPO DE PLÁSTICO. DE FABRICACIÓN NACIONAL.</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25 MM (1") DE DIÁMETRO ROSCADO. CUERPO DE BRONCE. DE FABRICACIÓN NACIONAL.</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50 MM (2")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75 MM (3")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100 MM (4")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ANÓMETRO SECO CON CARÁTULA DE 2". RANGO DE TRABAJO DE 0 A 7 KG/CM2 ( 0 A 200 LB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DE INSERCIÓN DE 13 MM (1/2") DE DIÁMETRO, PARA MANGUERA DE PEAD.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DE BANQUETA DE 13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TIPO COMPUERTA ROSCADA DE 50 MM (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TIPO COMPUERTA ROSCADA DE 64 MM (2 1/2")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TIPO COMPUERTA ROSCADA DE 75 MM (3")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46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19 MM (3/4")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6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25 MM (1")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50 MM (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64 MM (2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76 MM (3")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DE PIE (PICHANCHA) DE 76 MM (3")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LLAVE DE JARDÍN ROSCADA, DE 13 MM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DE PIE (PICHANCHA) DE 64 MM (2 1/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 VÁLVULA DE PIE (PICHANCHA) DE 50 MM (2") DE DIÁMETRO.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19 MM (3/4")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25 MM (1")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7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38 MM (1 1/2")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50 MM (2")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64 MM (2 1/2")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BO DE FIERRO GALVANIZADO DE 75 MM (3") x 6.40 M.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TRAM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19 MM (3/4").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25 MM (1").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38 MM (1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50 MM (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64 MM (2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PLE ROSCADO DE FIERRO GALVANIZADO DE 75 MM (3").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8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ROSCADO DE FIERRO GALVANIZADO DE 19 MM (3/4").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ROSCADO DE FIERRO GALVANIZADO DE 25 MM (1").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ROSCADO DE FIERRO GALVANIZADO DE 38 MM (1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ROSCADO  DE FIERRO GALVANIZADO DE 50 MM (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CODO ROSCADO DE FIERRO GALVANIZADO DE 64 MM (2 1/2"). </w:t>
            </w:r>
            <w:r w:rsidRPr="00A1337E">
              <w:rPr>
                <w:rFonts w:cs="Arial"/>
                <w:sz w:val="18"/>
                <w:szCs w:val="18"/>
              </w:rPr>
              <w:lastRenderedPageBreak/>
              <w:t>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lastRenderedPageBreak/>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49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DO ROSCADO DE FIERRO GALVANIZADO DE 75 MM (3").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A UNIÓN DE FIERRO GALVANIZADO DE 19 MM (3/4").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A UNIÓN DE FIERRO GALVANIZADO DE 25 MM (1").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CA UNIÓN DE FIERRO GALVANIZADO DE 38 MM (1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A UNIÓN DE FIERRO GALVANIZADO DE 50 MM (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49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A UNIÓN DE FIERRO GALVANIZADO DE 64 MM (2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UERCA UNIÓN DE FIERRO GALVANIZADO DE 75 MM (3").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19 MM (3/4").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25 MM (1").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38 MM (1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50 MM (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64 MM (2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INTERIOR DE FIERRO GALVANIZADO DE 75 MM (3").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19 MM (3/4").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25 MM (1").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0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38 MM (1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50 MM (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64 MM (2 1/2").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APÓN ROSCA EXTERIOR DE FIERRO GALVANIZADO DE 75 MM (3"). CÉDULA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76 MM (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102 MM (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152 MM (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203 MM (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51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254 MM (1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305 MM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1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356 MM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406 MM (1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457 MM (1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508 MM (2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610 MM (2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762 MM (3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48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BRAZADERA DE REPARACIÓN DE ACOPLAMIENTO UNIVERSAL, DE ACERO INOXIDABLE, PARA TUBO DE 914 MM (3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PARA TUBO, STILSON 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PARA TUBO, STILSON 1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PARA TUBO, STILSON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2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PARA TUBO, STILSON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PARA TUBO, STILSON 2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PARA TUBO STILSON 3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CRECIENTE 1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 CRECIENT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NERAL (RACH) PARA DADOS,  D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ÑAS DE ACERO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9/1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3/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3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5/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15/1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1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1 1/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ADOS DE 1 5/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9/1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54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5/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3/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5/1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4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 1/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LAVES COMBINADAS DE 1 5/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ESARMADORES PALET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ESARMADORES ESTRELL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RROS DE 4 LB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RROS DE 14 LB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AMPARAS DE MANO DE LED</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RCOS DE CEGUET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5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HOJAS DE CEGUET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EGAMENTO PVC</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EGAMENTO TOP</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IJA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7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ARBU KLIN</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FLOJATODO WD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NTAS DE SEÑALAMIENT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ACOS DE CEMENTO GRIS, DE 50 KG.</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HALECOS FLUORECENT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HERMOS PARA AGU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6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PALAS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C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BARRA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BOTAS HULE</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OL0DADURA 60/11 5/3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KG</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OLDADURA 6011 1/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KG</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LINDROS DE GAS PARA EQUIOS DE SOPLETE.</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NGUERAS PARA SOPLETE</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ZAS DE PRESIÓN</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RTATUB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7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ERRUCH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58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CEITE MOTOR 20W 40</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TS</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CEITE ATF</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TS</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CEITE 140 TRAN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LTS</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ZAS MECANICA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CEITES HIDRÁULIC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ET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GRASA BALER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GRASA CHASI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ACEITE ACEMIRE</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FESTER INTEGRAL A-Z</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8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ABO D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ROLLO</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TURA ESMALTE AZUL ELECTRIC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TURA ESMALTE BLANC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TURA VINILICA BLANC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INTURA VINILICA AZUL ELECTRICO</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B</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ONOS DE PREVENCIÓN</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EÑALAMIENT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SILICÓN</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NTA AISLANTE 2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NTA AISLANTE 3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59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NTA NEGR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MASCARAS GAS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UCHILL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ESPARRAGOS DE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ESPARRAGOS DE 5/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ESPARRAGOS DE 3/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ESPARRAGOS DE 7/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GUANTES CARNAZ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GUANTES HEBILLA</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IMPERMEABLE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0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DESBASTE  7"</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DESBASTE DE 4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CORTE METAL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CORTE CONCRETO 1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CORTE METAL 4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61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CORTE METAL 9"</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DISCOS DE DESBASTE DE 9"</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ANDADO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AJAS DE HERRAMIENTA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CINTAS MÉTRICAS</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1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1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2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1/2 X 5</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2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3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 xml:space="preserve">TORNILLOS DE 5/8 X 4 </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2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5</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7</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2</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5/8 X 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3</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3</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4</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3 1/2</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5</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4</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6</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5</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7</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8</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7</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39</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8</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0</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3/4 X 9</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1</w:t>
            </w:r>
          </w:p>
        </w:tc>
        <w:tc>
          <w:tcPr>
            <w:tcW w:w="3532"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TORNILLOS DE 7/8 X 6</w:t>
            </w:r>
          </w:p>
        </w:tc>
        <w:tc>
          <w:tcPr>
            <w:tcW w:w="495"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rPr>
                <w:rFonts w:cs="Arial"/>
                <w:sz w:val="18"/>
                <w:szCs w:val="18"/>
              </w:rPr>
            </w:pPr>
            <w:r w:rsidRPr="00A1337E">
              <w:rPr>
                <w:rFonts w:cs="Arial"/>
                <w:sz w:val="18"/>
                <w:szCs w:val="18"/>
              </w:rPr>
              <w:t>PZA</w:t>
            </w:r>
          </w:p>
        </w:tc>
        <w:tc>
          <w:tcPr>
            <w:tcW w:w="587" w:type="pct"/>
            <w:tcBorders>
              <w:top w:val="nil"/>
              <w:left w:val="nil"/>
              <w:bottom w:val="single" w:sz="4" w:space="0" w:color="auto"/>
              <w:right w:val="single" w:sz="4" w:space="0" w:color="auto"/>
            </w:tcBorders>
            <w:shd w:val="clear" w:color="auto" w:fill="auto"/>
            <w:vAlign w:val="bottom"/>
            <w:hideMark/>
          </w:tcPr>
          <w:p w:rsidR="00A1337E" w:rsidRPr="00A1337E" w:rsidRDefault="00A1337E" w:rsidP="00A1337E">
            <w:pPr>
              <w:jc w:val="center"/>
              <w:rPr>
                <w:rFonts w:cs="Arial"/>
                <w:sz w:val="18"/>
                <w:szCs w:val="18"/>
              </w:rPr>
            </w:pPr>
            <w:r w:rsidRPr="00A1337E">
              <w:rPr>
                <w:rFonts w:cs="Arial"/>
                <w:sz w:val="18"/>
                <w:szCs w:val="18"/>
              </w:rPr>
              <w:t>32</w:t>
            </w:r>
          </w:p>
        </w:tc>
      </w:tr>
      <w:tr w:rsidR="00A1337E" w:rsidRPr="00A1337E" w:rsidTr="00A1337E">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337E" w:rsidRPr="00A1337E" w:rsidRDefault="00A1337E" w:rsidP="00A1337E">
            <w:pPr>
              <w:rPr>
                <w:rFonts w:cs="Arial"/>
                <w:b/>
                <w:bCs/>
                <w:sz w:val="20"/>
                <w:szCs w:val="20"/>
              </w:rPr>
            </w:pPr>
            <w:r w:rsidRPr="00A1337E">
              <w:rPr>
                <w:rFonts w:cs="Arial"/>
                <w:b/>
                <w:bCs/>
                <w:sz w:val="20"/>
                <w:szCs w:val="20"/>
              </w:rPr>
              <w:t>SAN CARLOS</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A1337E" w:rsidRPr="00A1337E" w:rsidRDefault="00A1337E" w:rsidP="00A1337E">
            <w:pPr>
              <w:jc w:val="center"/>
              <w:rPr>
                <w:rFonts w:cs="Arial"/>
                <w:sz w:val="20"/>
                <w:szCs w:val="20"/>
              </w:rPr>
            </w:pPr>
            <w:r w:rsidRPr="00A1337E">
              <w:rPr>
                <w:rFonts w:cs="Arial"/>
                <w:sz w:val="20"/>
                <w:szCs w:val="20"/>
              </w:rPr>
              <w:t>6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2 1/2" PVC CON SALIDA ROSCADA DE 1/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3" PVC CON SALIDA ROSCADA DE 1/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4" PVC CON SALIDA ROSCADA DE 1/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ABRAZADERA 6" PVC CON SALIDA ROSCADA DE 1/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50 MM (2") PVC, ESPIGA CAMPANA, RD 41.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6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60 MM (2 1/2") PVC, ESPIGA CAMPANA, RD 41.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75 MM (3") PVC, ESPIGA CAMPANA, RD 41.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INGLÉS 100 MM (4") PVC, ESPIGA CAMPANA, RD 41.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160 MM (6")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200 MM (8")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250 MM (10")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315 MM (12")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355 MM (14")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400 MM (16")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ARA AGUA SISTEMA MÉTRICO 630 MM (24") PVC, ESPIGA CAMPANA, CLASE 7.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160 MM (6")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00 MM (8")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250 MM (10")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PVC SANITARIO SERIE 20, SISTEMA MÉTRICO, DE 400 MM (16")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DE CPVC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PVC DE ROSCA EXTERIO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PVC DE ROSCA INTERIO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3"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4"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INGLES DE 6"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8"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XTREMIDAD CAMPANA DE PVC SISTEMA MÉTRICO DE 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SANITARIO DE PVC SISTEMA MÉTRICO DE 16O MM (6")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PVC SANITARIO ESPIGA CAMPANA SISTEMA MÉTRICO DE 160 MM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45° PVC SANITARIO ESPIGA CAMPANA SISTEMA MÉTRICO </w:t>
            </w:r>
            <w:r w:rsidRPr="00A1337E">
              <w:rPr>
                <w:rFonts w:cs="Arial"/>
                <w:sz w:val="18"/>
                <w:szCs w:val="18"/>
              </w:rPr>
              <w:lastRenderedPageBreak/>
              <w:t xml:space="preserve">DE 160 MM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lastRenderedPageBreak/>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6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SILLETA PVC SANITARIO DE 200 x 160 MM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ÓN PARA AGUA DE PVC CAMPANA, DE 75 MM (3") DE DIÁMETRO. SISTEMA INGLE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100 MM (4") DE DIÁMETRO SISTEMA INGLE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75 MM (3") DE DIÁMETRO SISTEMA INGLE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PARA AGUA DE PVC DE 60 MM (2 1/2") DE DIÁMETRO SISTEMA INGLE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ERCA UNIÓN  PVC PARA CEMENTA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PEGAMENTO PARA PVC. DE 125 ML.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CPVC PARA CEMENTA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CPVC PARA CEMENTA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A CPVC PARA CEMENTA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REDUCCIÓN CAMPANA PVC DE 100 MM x 75 MM (4" x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APÓN CAMPANA PVC HIRAULICO DE 75 MM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AMPANA PVC HIRÁULICO  160 MM (6").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AMPANA PVC HIRÁULICO  100 MM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 90° CAMPANA PVC HIRÁULICO  75 MM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75 MM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100 MM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160 MM (6").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EMPAQUE DE NEOPRENO PARA BRIDA DE 200 MM (8").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51 MM (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64 MM (2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9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0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05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15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2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6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25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6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3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6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65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7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85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19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05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1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3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40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5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8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95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320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33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34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360 MM (1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395 MM (1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405 MM (1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505 MM (2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515 MM (2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22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7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570 MM (2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GIUBAULT DE 635 MM (2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9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00 MM (3")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2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30 MM (4")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6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180 MM (6")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05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30 MM (8")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254 MM (10")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JUNTAS MECÁNICA DE 305 MM (12") DE DIÁMETRO, COMPLETAS /INCLUYE EMPAQUES Y TORNILL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00 MM (3") CON SALIDA DE 1/2" ROSC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30 MM (4") CON SALIDA DE 1/2" ROSC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180 MM (6") CON SALIDA DE 1/2" ROSC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FIERRO FUNDIDO  DE 230 MM (8") CON SALIDA DE 1/2" ROSC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50 MM (2")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75 MM (3")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100 MM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LISO DE ACERO CÉDULA 40, DE 200 MM (8")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OCAL CIEGO PARA POZO DE VISITA, DE CONCRETO POLIMÉRICO REFORZADO CON FIBRA DE VIDRIO, 16 TONELADAS DE RESISTENCI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76 x 76 MM (3" x 3")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102 x 102 MM (4" x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152 x 152 MM (6" x 6")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7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DE FIERRO FUNDIDO DE 203 x 203 MM (8" x 8")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CO CON TAPA DE FIERRO FUNDIDO, TIPO MEDIANO DE 50 x 50 CM.</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NTRA MARCO  SENCILLO DE 1.10 M, CON CANAL DE 102 MM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ARILLA CORRUGADA DE 3/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64 MM (2 1/2")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76 MM (3")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102 MM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102 MM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152 MM (6")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203 MM (8")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90° DE FIERRO FUNDIDO BRIDADO DE 254 MM (10")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02 x 76 MM (4" x 3")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52 x 102 MM (6" x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JUNTA DRESSER DE 254 MM (10")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152 x 76 MM (6" x 3")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DE FIERRO FUNDIDO BRIDADA DE 203 x 152 MM (8" x 6")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102 MM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152 MM (6")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203 MM (8")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TIPO COMPUERTA  DE FIERRO FUNDIDO BRIDADA, DE 254 MM (10")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EXPULSIÓN DE AIRE ROSCADA, DE 19 MM (3/4") DE DIÁMETRO. CUERPO DE ALUMINI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EXPULSIÓN DE AIRE ROSCADA, DE 25 MM (1") DE DIÁMETRO. CUERPO DE ALUMINI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EXPULSIÓN DE AIRE ROSCADA, DE 50 MM (2") DE DIÁMETRO. CUERPO DE ALUMINI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NO RETORNO (CHECK)  DE FIERRO FUNDIDO BRIDADA, DE 102 MM (4")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7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NO RETORNO (CHECK)  DE FIERRO FUNDIDO BRIDADA, DE 152 MM (6")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NO RETORNO (CHECK)  DE FIERRO FUNDIDO BRIDADA, DE 203 MM (8")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NO RETORNO (CHECK)  DE FIERRO FUNDIDO BRIDADA, DE 254 MM (10")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JUNTA DRESSER DE 203 MM (6")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JUNTA DRESSER DE 203 MM (8")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JUNTA DRESSER DE 203 MM (8") DE DIÁMETRO Y 7" DE LONGITUD. INCLUYE ESPARRAGOS Y EMPAQU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NEGRA DE POLIETILENO DE ALTA DENSIDAD (PEAD) RD 9, DE 13 MM (1/2") DE DIÁMET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TS</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UBO DE COBRE RIGIDO TIPO "M"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TS</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S 90° COBRE A COBRE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DOS 90° COBRE A FIERRO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OBRE A ROSCA EXTERIO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NECTOR COBRE A ROSCA INTERIOR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CON RANURA COBRE A COBRE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TEE COBRE A COBRE A COBRE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COPLE DE REPARACION COBRE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ÚNICO DE 13 MM (1/2") DE DIÁMETRO ROSCADO. CUERPO DE PLÁSTICO.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25 MM (1") DE DIÁMETRO ROSCADO. CUERPO DE BRONCE.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ÚNICO DE 3/4" DE DIÁMETRO ROSCADO. CUERPO DE PLÁSTICO.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50 MM (2")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75 MM (3")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EDIDOR DE CHORRO MULTIPLE DE 100 MM (4") DE DIÁMETRO BRIDADO. CUERPO DE Fo Fo. DE FABRICACIÓN NACION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MANÓMETRO SECO CON CARÁTULA DE 2". RANGO DE TRABAJO DE 0 A 7 KG/CM2 ( 0 A 200 LB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INSERCIÓN DE 13 MM (1/2") DE DIÁMETRO, PARA MANGUERA DE PEAD.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BANQUETA DE 13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50 MM (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7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64 MM (2 1/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TIPO COMPUERTA ROSCADA DE 75 MM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19 MM (3/4")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25 MM (1")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7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50 MM (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64 MM (2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ROSCADA DE NO RETORNO (CHEK) DE 76 MM (3")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76 MM (3")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LLAVE DE JARDÍN ROSCADA,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LLAVE DE JARDÍN ROSCADA, DE 13 MM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64 MM (2 1/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sz w:val="18"/>
                <w:szCs w:val="18"/>
              </w:rPr>
            </w:pPr>
            <w:r w:rsidRPr="00A1337E">
              <w:rPr>
                <w:rFonts w:cs="Arial"/>
                <w:sz w:val="18"/>
                <w:szCs w:val="18"/>
              </w:rPr>
              <w:t xml:space="preserve"> VÁLVULA DE PIE (PICHANCHA) DE 50 MM (2") DE DIÁMETR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19 MM (3/4")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25 MM (1")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38 MM (1 1/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50 MM (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64 MM (2 1/2")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FIERRO GALVANIZADO DE 75 MM (3") x 6.40 M.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ROSCADO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8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ROSCADO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INTERIOR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19 MM (3/4").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25 MM (1").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38 MM (1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50 MM (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64 MM (2 1/2").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ROSCA EXTERIOR DE FIERRO GALVANIZADO DE 75 MM (3"). CÉDULA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76 MM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8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102 MM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152 MM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203 MM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254 MM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305 MM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356 MM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406 MM (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457 MM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508 MM (2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456"/>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DE REPARACIÓN DE ACOPLAMIENTO UNIVERSAL, DE ACERO INOXIDABLE, PARA TUBO DE 610 MM (2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PARA TUBO, STILSON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2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PARA TUBO STILSON 3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CRECIENTE 1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 CRECIENT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ERAL (RACH) PARA DADO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UÑAS DE ACERO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9/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5/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ADOS DE 1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8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9/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5/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LAVES COMBINADAS DE 1 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ESARMADORES PAL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ESARMADORES ESTRELL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ROS DE 4 LB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RROS DE 14 LB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AMPARAS DE MANO DE LED</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COS DE CEGU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HOJAS DE CEGU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9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PVC</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TOP</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IJ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RBU KLI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FLOJATODO WD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S DE SEÑALAMIENT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ACOS DE CEMENTO GRIS, DE 50 KG.</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HALECOS FLUORECENT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HERMOS PARA AGU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PALA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IC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ARR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8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OTAS HUL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OLDADURA ESTAÑ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ASTA PARA SOLDAR</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LINDROS DE GAS PARA EQUIOS DE SOPLET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S PARA SOPLET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INZAS DE PRESIÓ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RTATUB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ERRUCH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9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INZAS MECANIC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RASA BALER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CUB</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RASA CHASI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CUB</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BO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ROLL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NOS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EÑALAMIENT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ILICO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SCARAS GAS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UCHILL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S DE 7/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UANTES CARNAZ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UANTES HEBILL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IMPERMEABLE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DE DESBASTE  7"</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DE DESBASTE DE 4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DE CORTE METAL 4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NDAD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JAS DE HERRAMIENT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S METRICA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rPr>
                <w:rFonts w:ascii="Calibri" w:hAnsi="Calibri" w:cs="Calibri"/>
                <w:b/>
                <w:bCs/>
                <w:color w:val="000000"/>
              </w:rPr>
            </w:pPr>
            <w:r w:rsidRPr="00A1337E">
              <w:rPr>
                <w:rFonts w:ascii="Calibri" w:hAnsi="Calibri" w:cs="Calibri"/>
                <w:b/>
                <w:bCs/>
                <w:color w:val="000000"/>
              </w:rPr>
              <w:t>CANANEA</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 </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ONC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de 5/8 a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ntrol para limitación y cort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 </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IER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lambre Recocid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Kilog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9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soldabl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soldabl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soldable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soldable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resser  d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resser  d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resser  de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resser  de 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bridada  1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½ x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½ x  5"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3/4 x 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3/4 x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3/4 x 6"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5/8 x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5/8 x 3½"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5/8 x 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5/8 x 5"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ornillo de 5/8 x 6"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rnillo 1 x 5</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3/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uerca  5/8"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Bridada 3" Fier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ompuerta Bridada 4" Fierr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de Cuadro Fierro 6" (150PSI)</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check  4" Brid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Check 6" (Roscada 2 lados)de Resorte p/Pozo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check  6"  Brid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 </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ALVANIZAD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9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9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2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2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2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3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3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5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4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2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6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brazadera # 7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andela plana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andela plana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andela presión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andela presión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randela presión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½"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1"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1"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1½"  9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2"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2"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3"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3"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3/4"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4"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call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9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  3/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0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sparrago  5/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½  x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½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½ x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Niple  ½ x 5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½ x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Niple Cuello de Botella  ½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½ x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1 x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Niple  1 x 5"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1 x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1½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1½ x 5</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1½ x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4 X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2 x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2 x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2 x 5</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2 x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4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4 x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4 x 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rc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rc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rc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 x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3 x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4 x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Niple 4 x 5</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2 x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 x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4 x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4 x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0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4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1" x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1½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1½" x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4"  x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1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Reducción campana   2 a 1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2 a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4 x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Reducción campana   4 x 3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2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1" hembr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apón  1½" mach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2" hembr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apón  3/4" hembra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3/4" mach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apón  4" hembra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1½" hembr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macho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 </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VC</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hembra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hembra PPR  ½" termo plu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hembra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macho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macho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0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macho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macho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Adaptador macho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Adaptador macho  3/4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c40 3" movibl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Brida  c40 6" movibl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½"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½" 9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1½"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2"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2"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do  3" 45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3"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3/4"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9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4" 45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4" 90º</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do  6" 45</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PPR 1/2 Termo Plus</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7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c-40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c-40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ple de reparación    2"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0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e reparación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ple de reparación  ½"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e reparación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ople de reparación  1½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e reparación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e reparación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ople de reparación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10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2 x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2"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 x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0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4" x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4" x ½" rosca interior</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3/4" x ½" roscad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4" x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4" x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bushing  6 x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3/4 x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3/4 x 1/2  Rosca Int</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Reducción campana  4 a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1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hembra  ½" c/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Tapón hembra  1½"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hembra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hembra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apón hembra  de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9</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2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ma domiciliaria  1½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7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ma domiciliaria  2"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ma domiciliaria  3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ma domiciliaria  4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oma domiciliaria  6 x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3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14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de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sanitario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bo sanitario 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T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½" s/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3/4" s/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4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uerca unión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Válvula esfera  ½" sin rosca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½" con 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1½"</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1½" con 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3"</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3/4" pegabl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3/4" con rosc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5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álvula esfera  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alvula limitadora de flujo nylon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alvula de admision y expulsion de aire ABS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caja para medidor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 xml:space="preserve">medidor de 1/2" cuerpo sintetico </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valvula para control de flujo con programacio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 </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VERS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 </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emento 25 KG</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SAC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emento 50 KG</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SAC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inta de precaució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roll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Caja de protecció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6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para corte de concreto 14" diamant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para corte de concreto 7" diamante</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para desbaste 4" bafer</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cos para desbaste 7" bafer</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lastRenderedPageBreak/>
              <w:t>117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positivo para corte 3/4" para PVC y galvanizad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positivo para corte ½" para PVC y galvanizad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Dispositivo para corte ½" para kiteck</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mpaque (Hule Rojo 1/8)</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Kilogram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Empaque Garlock</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Hoj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Guantes para operador</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7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iltro 119539 aire SECUNDARI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iltro GP1122DIESE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iltro 181062 aire PRIMARI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Filtro GP 390 aceite P558616</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Hojas de seguet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Hoja Segueta Eléctrica 12"</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Limpiador purpura para PVC chico 1/2 lt.</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TE</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35w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4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35w 1¼"</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35w 1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8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2 1/4" 35w</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Manguera 35w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para PVC 1/2" LT</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TE</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2</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para PVC 1" LT</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TE</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3</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egamento para PVC 1/2 blue lava</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TE</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5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4</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Poliducto Negro 1"</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Metr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3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5</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Silicón</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5</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6</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rapo Industrial</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lsa 50 Kg</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1</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7</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d14  disco para corte no.1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8</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8</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eflón 3/4"</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Rollo</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60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199</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l1200 lija g-120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00</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Tl600 lija g-600</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Pieza</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6</w:t>
            </w:r>
          </w:p>
        </w:tc>
      </w:tr>
      <w:tr w:rsidR="00A1337E" w:rsidRPr="00A1337E" w:rsidTr="00A1337E">
        <w:trPr>
          <w:trHeight w:val="288"/>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rsidR="00A1337E" w:rsidRPr="00A1337E" w:rsidRDefault="00A1337E" w:rsidP="00A1337E">
            <w:pPr>
              <w:jc w:val="center"/>
              <w:rPr>
                <w:rFonts w:cs="Arial"/>
                <w:color w:val="000000"/>
                <w:sz w:val="20"/>
                <w:szCs w:val="20"/>
              </w:rPr>
            </w:pPr>
            <w:r w:rsidRPr="00A1337E">
              <w:rPr>
                <w:rFonts w:cs="Arial"/>
                <w:color w:val="000000"/>
                <w:sz w:val="20"/>
                <w:szCs w:val="20"/>
              </w:rPr>
              <w:t>1201</w:t>
            </w:r>
          </w:p>
        </w:tc>
        <w:tc>
          <w:tcPr>
            <w:tcW w:w="3532"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rPr>
                <w:rFonts w:cs="Arial"/>
                <w:color w:val="000000"/>
                <w:sz w:val="18"/>
                <w:szCs w:val="18"/>
              </w:rPr>
            </w:pPr>
            <w:r w:rsidRPr="00A1337E">
              <w:rPr>
                <w:rFonts w:cs="Arial"/>
                <w:color w:val="000000"/>
                <w:sz w:val="18"/>
                <w:szCs w:val="18"/>
              </w:rPr>
              <w:t>WD40 (Afloja todo)</w:t>
            </w:r>
          </w:p>
        </w:tc>
        <w:tc>
          <w:tcPr>
            <w:tcW w:w="495"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BOTE</w:t>
            </w:r>
          </w:p>
        </w:tc>
        <w:tc>
          <w:tcPr>
            <w:tcW w:w="587" w:type="pct"/>
            <w:tcBorders>
              <w:top w:val="nil"/>
              <w:left w:val="nil"/>
              <w:bottom w:val="single" w:sz="4" w:space="0" w:color="auto"/>
              <w:right w:val="single" w:sz="4" w:space="0" w:color="auto"/>
            </w:tcBorders>
            <w:shd w:val="clear" w:color="auto" w:fill="auto"/>
            <w:vAlign w:val="center"/>
            <w:hideMark/>
          </w:tcPr>
          <w:p w:rsidR="00A1337E" w:rsidRPr="00A1337E" w:rsidRDefault="00A1337E" w:rsidP="00A1337E">
            <w:pPr>
              <w:jc w:val="center"/>
              <w:rPr>
                <w:rFonts w:cs="Arial"/>
                <w:color w:val="000000"/>
                <w:sz w:val="18"/>
                <w:szCs w:val="18"/>
              </w:rPr>
            </w:pPr>
            <w:r w:rsidRPr="00A1337E">
              <w:rPr>
                <w:rFonts w:cs="Arial"/>
                <w:color w:val="000000"/>
                <w:sz w:val="18"/>
                <w:szCs w:val="18"/>
              </w:rPr>
              <w:t>20</w:t>
            </w:r>
          </w:p>
        </w:tc>
      </w:tr>
    </w:tbl>
    <w:p w:rsidR="00A1337E" w:rsidRPr="004F07C4" w:rsidRDefault="00A1337E" w:rsidP="001238FB">
      <w:pPr>
        <w:jc w:val="center"/>
        <w:rPr>
          <w:rFonts w:ascii="Arial Narrow" w:hAnsi="Arial Narrow"/>
          <w:b/>
          <w:highlight w:val="yellow"/>
          <w:lang w:val="es-ES"/>
        </w:rPr>
      </w:pPr>
    </w:p>
    <w:p w:rsidR="001238FB" w:rsidRDefault="001238FB" w:rsidP="001238FB">
      <w:pPr>
        <w:jc w:val="center"/>
        <w:rPr>
          <w:rFonts w:ascii="Arial Narrow" w:hAnsi="Arial Narrow"/>
          <w:b/>
          <w:highlight w:val="yellow"/>
          <w:lang w:val="es-ES"/>
        </w:rPr>
      </w:pPr>
    </w:p>
    <w:p w:rsidR="001238FB" w:rsidRPr="00DB00CE" w:rsidRDefault="001238FB" w:rsidP="00084AC5">
      <w:pPr>
        <w:numPr>
          <w:ilvl w:val="0"/>
          <w:numId w:val="2"/>
        </w:numPr>
        <w:jc w:val="both"/>
        <w:rPr>
          <w:rFonts w:cs="Arial"/>
        </w:rPr>
      </w:pPr>
      <w:r w:rsidRPr="00DB00CE">
        <w:rPr>
          <w:rFonts w:cs="Arial"/>
        </w:rPr>
        <w:t xml:space="preserve">Periodo de ejecución del contrato: del  </w:t>
      </w:r>
      <w:r w:rsidRPr="00DB00CE">
        <w:rPr>
          <w:rFonts w:cs="Arial"/>
        </w:rPr>
        <w:fldChar w:fldCharType="begin"/>
      </w:r>
      <w:r w:rsidRPr="00DB00CE">
        <w:rPr>
          <w:rFonts w:cs="Arial"/>
        </w:rPr>
        <w:instrText xml:space="preserve"> MERGEFIELD FECHA_DE_INICIO_DE_LOS_TRABAJOS </w:instrText>
      </w:r>
      <w:r w:rsidRPr="00DB00CE">
        <w:rPr>
          <w:rFonts w:cs="Arial"/>
        </w:rPr>
        <w:fldChar w:fldCharType="separate"/>
      </w:r>
      <w:r w:rsidRPr="00614785">
        <w:rPr>
          <w:rFonts w:cs="Arial"/>
          <w:noProof/>
        </w:rPr>
        <w:t>22 de abril de 2019</w:t>
      </w:r>
      <w:r w:rsidRPr="00DB00CE">
        <w:rPr>
          <w:rFonts w:cs="Arial"/>
        </w:rPr>
        <w:fldChar w:fldCharType="end"/>
      </w:r>
      <w:r w:rsidRPr="00DB00CE">
        <w:rPr>
          <w:rFonts w:cs="Arial"/>
        </w:rPr>
        <w:t xml:space="preserve"> al </w:t>
      </w:r>
      <w:r w:rsidRPr="00DB00CE">
        <w:rPr>
          <w:rFonts w:cs="Arial"/>
        </w:rPr>
        <w:fldChar w:fldCharType="begin"/>
      </w:r>
      <w:r w:rsidRPr="00DB00CE">
        <w:rPr>
          <w:rFonts w:cs="Arial"/>
        </w:rPr>
        <w:instrText xml:space="preserve"> MERGEFIELD FECHA_DE_TERMINO_DE_LOS_TRABAJOS </w:instrText>
      </w:r>
      <w:r w:rsidRPr="00DB00CE">
        <w:rPr>
          <w:rFonts w:cs="Arial"/>
        </w:rPr>
        <w:fldChar w:fldCharType="separate"/>
      </w:r>
      <w:r w:rsidRPr="00614785">
        <w:rPr>
          <w:rFonts w:cs="Arial"/>
          <w:noProof/>
        </w:rPr>
        <w:t>31 de Diciembre de 2019</w:t>
      </w:r>
      <w:r w:rsidRPr="00DB00CE">
        <w:rPr>
          <w:rFonts w:cs="Arial"/>
        </w:rPr>
        <w:fldChar w:fldCharType="end"/>
      </w:r>
      <w:r w:rsidRPr="00DB00CE">
        <w:rPr>
          <w:rFonts w:cs="Arial"/>
        </w:rPr>
        <w:t xml:space="preserve"> siendo un total de </w:t>
      </w:r>
      <w:r w:rsidRPr="00DB00CE">
        <w:rPr>
          <w:rFonts w:cs="Arial"/>
        </w:rPr>
        <w:fldChar w:fldCharType="begin"/>
      </w:r>
      <w:r w:rsidRPr="00DB00CE">
        <w:rPr>
          <w:rFonts w:cs="Arial"/>
        </w:rPr>
        <w:instrText xml:space="preserve"> MERGEFIELD DIAS_NATURALEZ_DE_LA_OBRA </w:instrText>
      </w:r>
      <w:r w:rsidRPr="00DB00CE">
        <w:rPr>
          <w:rFonts w:cs="Arial"/>
        </w:rPr>
        <w:fldChar w:fldCharType="separate"/>
      </w:r>
      <w:r w:rsidRPr="00614785">
        <w:rPr>
          <w:rFonts w:cs="Arial"/>
          <w:noProof/>
        </w:rPr>
        <w:t>254</w:t>
      </w:r>
      <w:r w:rsidRPr="00DB00CE">
        <w:rPr>
          <w:rFonts w:cs="Arial"/>
        </w:rPr>
        <w:fldChar w:fldCharType="end"/>
      </w:r>
      <w:r w:rsidRPr="00DB00CE">
        <w:rPr>
          <w:rFonts w:cs="Arial"/>
        </w:rPr>
        <w:t xml:space="preserve"> días naturales.</w:t>
      </w:r>
    </w:p>
    <w:p w:rsidR="001238FB" w:rsidRPr="00DB00CE" w:rsidRDefault="001238FB" w:rsidP="00084AC5">
      <w:pPr>
        <w:numPr>
          <w:ilvl w:val="0"/>
          <w:numId w:val="2"/>
        </w:numPr>
        <w:jc w:val="both"/>
        <w:rPr>
          <w:rFonts w:cs="Arial"/>
        </w:rPr>
      </w:pPr>
      <w:r w:rsidRPr="00DB00CE">
        <w:rPr>
          <w:rFonts w:cs="Arial"/>
        </w:rPr>
        <w:t>Así mismo los participantes deberán considerar las siguientes especificaciones de prestación del servicio:</w:t>
      </w:r>
    </w:p>
    <w:p w:rsidR="001238FB" w:rsidRDefault="001238FB" w:rsidP="001238FB">
      <w:pPr>
        <w:jc w:val="both"/>
        <w:rPr>
          <w:b/>
          <w:sz w:val="28"/>
          <w:lang w:val="es-ES"/>
        </w:rPr>
      </w:pPr>
    </w:p>
    <w:p w:rsidR="001238FB" w:rsidRPr="00CB41B7" w:rsidRDefault="001238FB" w:rsidP="001238FB">
      <w:pPr>
        <w:spacing w:line="240" w:lineRule="exact"/>
        <w:jc w:val="both"/>
        <w:rPr>
          <w:rFonts w:cs="Arial"/>
        </w:rPr>
      </w:pPr>
      <w:r w:rsidRPr="003979B5">
        <w:rPr>
          <w:rFonts w:cs="Arial"/>
        </w:rPr>
        <w:t>SE LES COMUNICA A LOS LICITANTES QUE DEBERÁN INCLUIR EN LA COTIZACIÓN TODOS LOS CONCEPTOS DE LA PARTIDA SIN EXCEPCION Y EN LA MISMA COTIZACION TODO LO NECESARIO (MATERIALES, MANO DE OBRA, HERRAMIENTA, FLETES Y EQUIPO) PARA LA CORRECTA EJECUCIÓN Y LA ADECUADA</w:t>
      </w:r>
      <w:r w:rsidRPr="00CB41B7">
        <w:rPr>
          <w:rFonts w:cs="Arial"/>
        </w:rPr>
        <w:t xml:space="preserve"> TRANSPOTACION HASTA LOS LUGARES QUE LA</w:t>
      </w:r>
      <w:r>
        <w:rPr>
          <w:rFonts w:cs="Arial"/>
        </w:rPr>
        <w:t xml:space="preserve"> UNIDAD CORRESPODIENTE DESIGNE.</w:t>
      </w:r>
    </w:p>
    <w:p w:rsidR="001238FB" w:rsidRPr="00CB41B7" w:rsidRDefault="001238FB" w:rsidP="001238FB">
      <w:pPr>
        <w:rPr>
          <w:b/>
          <w:sz w:val="28"/>
        </w:rPr>
      </w:pPr>
    </w:p>
    <w:p w:rsidR="001238FB" w:rsidRPr="00747517" w:rsidRDefault="001238FB" w:rsidP="001238FB">
      <w:pPr>
        <w:spacing w:line="240" w:lineRule="exact"/>
        <w:jc w:val="both"/>
        <w:rPr>
          <w:rFonts w:cs="Arial"/>
          <w:color w:val="3366FF"/>
        </w:rPr>
      </w:pPr>
      <w:r w:rsidRPr="00CB41B7">
        <w:rPr>
          <w:rFonts w:cs="Arial"/>
        </w:rPr>
        <w:t>La UNIDAD ADMINISTRATIVA CORRESPONDIENTE llevará a cabo la supervisión de la entrega de los materiales, En caso</w:t>
      </w:r>
      <w:r w:rsidRPr="00747517">
        <w:rPr>
          <w:rFonts w:cs="Arial"/>
        </w:rPr>
        <w:t xml:space="preserve"> de que los resultados indiquen que no se está cumpliendo con las disposiciones encomendadas, se podrá rescindir administrativamente el contrato, con las consecuencias legales que procedan de </w:t>
      </w:r>
      <w:r w:rsidRPr="005C5CAF">
        <w:rPr>
          <w:rFonts w:cs="Arial"/>
        </w:rPr>
        <w:t>conformidad al artículo 38 de la Ley de Adquisiciones,</w:t>
      </w:r>
      <w:bookmarkStart w:id="0" w:name="_GoBack"/>
      <w:bookmarkEnd w:id="0"/>
      <w:r w:rsidRPr="005C5CAF">
        <w:rPr>
          <w:rFonts w:cs="Arial"/>
        </w:rPr>
        <w:t xml:space="preserve"> Arrendamientos y Prestación de Servicios Relacionados con Bienes Muebles de la Administración Pública Estatal.</w:t>
      </w:r>
      <w:r w:rsidRPr="00747517">
        <w:rPr>
          <w:rFonts w:cs="Arial"/>
        </w:rPr>
        <w:t xml:space="preserve"> </w:t>
      </w:r>
    </w:p>
    <w:p w:rsidR="001238FB" w:rsidRDefault="001238FB" w:rsidP="00CA5AB3">
      <w:pPr>
        <w:jc w:val="both"/>
        <w:rPr>
          <w:rFonts w:ascii="Century Gothic" w:hAnsi="Century Gothic" w:cs="Arial"/>
          <w:sz w:val="20"/>
          <w:szCs w:val="20"/>
          <w:lang w:val="es-ES"/>
        </w:rPr>
      </w:pPr>
    </w:p>
    <w:p w:rsidR="00033493" w:rsidRPr="009C598B" w:rsidRDefault="00022F6F" w:rsidP="009C598B">
      <w:pPr>
        <w:ind w:right="49"/>
        <w:jc w:val="both"/>
        <w:rPr>
          <w:rFonts w:ascii="Century Gothic" w:hAnsi="Century Gothic" w:cs="Arial"/>
          <w:sz w:val="20"/>
          <w:szCs w:val="20"/>
        </w:rPr>
      </w:pPr>
      <w:r>
        <w:rPr>
          <w:rFonts w:ascii="Century Gothic" w:hAnsi="Century Gothic" w:cs="Arial"/>
          <w:sz w:val="20"/>
          <w:szCs w:val="20"/>
        </w:rPr>
        <w:t>Siendo las 9</w:t>
      </w:r>
      <w:r w:rsidR="00771134" w:rsidRPr="009C598B">
        <w:rPr>
          <w:rFonts w:ascii="Century Gothic" w:hAnsi="Century Gothic" w:cs="Arial"/>
          <w:sz w:val="20"/>
          <w:szCs w:val="20"/>
        </w:rPr>
        <w:t>:</w:t>
      </w:r>
      <w:r w:rsidR="00084AC5">
        <w:rPr>
          <w:rFonts w:ascii="Century Gothic" w:hAnsi="Century Gothic" w:cs="Arial"/>
          <w:sz w:val="20"/>
          <w:szCs w:val="20"/>
        </w:rPr>
        <w:t>4</w:t>
      </w:r>
      <w:r w:rsidR="00AB3C3F" w:rsidRPr="009C598B">
        <w:rPr>
          <w:rFonts w:ascii="Century Gothic" w:hAnsi="Century Gothic" w:cs="Arial"/>
          <w:sz w:val="20"/>
          <w:szCs w:val="20"/>
        </w:rPr>
        <w:t>5</w:t>
      </w:r>
      <w:r w:rsidR="00537209" w:rsidRPr="009C598B">
        <w:rPr>
          <w:rFonts w:ascii="Century Gothic" w:hAnsi="Century Gothic" w:cs="Arial"/>
          <w:sz w:val="20"/>
          <w:szCs w:val="20"/>
        </w:rPr>
        <w:t xml:space="preserve"> horas del día </w:t>
      </w:r>
      <w:r>
        <w:rPr>
          <w:rFonts w:ascii="Century Gothic" w:hAnsi="Century Gothic" w:cs="Arial"/>
          <w:sz w:val="20"/>
          <w:szCs w:val="20"/>
        </w:rPr>
        <w:t>21</w:t>
      </w:r>
      <w:r w:rsidR="00771134" w:rsidRPr="009C598B">
        <w:rPr>
          <w:rFonts w:ascii="Century Gothic" w:hAnsi="Century Gothic" w:cs="Arial"/>
          <w:sz w:val="20"/>
          <w:szCs w:val="20"/>
        </w:rPr>
        <w:t xml:space="preserve"> de </w:t>
      </w:r>
      <w:r>
        <w:rPr>
          <w:rFonts w:ascii="Century Gothic" w:hAnsi="Century Gothic" w:cs="Arial"/>
          <w:sz w:val="20"/>
          <w:szCs w:val="20"/>
        </w:rPr>
        <w:t>marzo</w:t>
      </w:r>
      <w:r w:rsidR="00771134" w:rsidRPr="009C598B">
        <w:rPr>
          <w:rFonts w:ascii="Century Gothic" w:hAnsi="Century Gothic" w:cs="Arial"/>
          <w:sz w:val="20"/>
          <w:szCs w:val="20"/>
        </w:rPr>
        <w:t xml:space="preserve"> del dos mil dieci</w:t>
      </w:r>
      <w:r>
        <w:rPr>
          <w:rFonts w:ascii="Century Gothic" w:hAnsi="Century Gothic" w:cs="Arial"/>
          <w:sz w:val="20"/>
          <w:szCs w:val="20"/>
        </w:rPr>
        <w:t>nueve</w:t>
      </w:r>
      <w:r w:rsidR="00771134" w:rsidRPr="009C598B">
        <w:rPr>
          <w:rFonts w:ascii="Century Gothic" w:hAnsi="Century Gothic" w:cs="Arial"/>
          <w:sz w:val="20"/>
          <w:szCs w:val="20"/>
        </w:rPr>
        <w:t>, se da por terminada la presente junta de aclaraciones, firmando a continuación los presentes:</w:t>
      </w:r>
    </w:p>
    <w:p w:rsidR="00084AC5" w:rsidRDefault="00084AC5" w:rsidP="00C07748">
      <w:pPr>
        <w:rPr>
          <w:rFonts w:ascii="Century Gothic" w:hAnsi="Century Gothic"/>
          <w:b/>
          <w:sz w:val="20"/>
          <w:szCs w:val="20"/>
        </w:rPr>
      </w:pPr>
    </w:p>
    <w:p w:rsidR="00084AC5" w:rsidRPr="00C07748" w:rsidRDefault="00084AC5" w:rsidP="00C07748">
      <w:pPr>
        <w:rPr>
          <w:rFonts w:ascii="Century Gothic" w:hAnsi="Century Gothic"/>
          <w:b/>
          <w:sz w:val="20"/>
          <w:szCs w:val="20"/>
        </w:rPr>
      </w:pPr>
    </w:p>
    <w:tbl>
      <w:tblPr>
        <w:tblStyle w:val="Tablaconcuadrcula"/>
        <w:tblW w:w="0" w:type="auto"/>
        <w:tblInd w:w="-75" w:type="dxa"/>
        <w:tblLook w:val="04A0" w:firstRow="1" w:lastRow="0" w:firstColumn="1" w:lastColumn="0" w:noHBand="0" w:noVBand="1"/>
      </w:tblPr>
      <w:tblGrid>
        <w:gridCol w:w="5286"/>
        <w:gridCol w:w="3692"/>
      </w:tblGrid>
      <w:tr w:rsidR="00084AC5" w:rsidTr="00084AC5">
        <w:tc>
          <w:tcPr>
            <w:tcW w:w="5286" w:type="dxa"/>
          </w:tcPr>
          <w:p w:rsidR="00084AC5" w:rsidRPr="00D27AF4" w:rsidRDefault="00084AC5" w:rsidP="00B71DFB">
            <w:pPr>
              <w:rPr>
                <w:rFonts w:ascii="Century Gothic" w:hAnsi="Century Gothic" w:cs="Arial"/>
                <w:sz w:val="20"/>
                <w:szCs w:val="20"/>
              </w:rPr>
            </w:pPr>
          </w:p>
          <w:p w:rsidR="00084AC5" w:rsidRPr="00D27AF4" w:rsidRDefault="00084AC5" w:rsidP="00B71DFB">
            <w:pPr>
              <w:jc w:val="center"/>
              <w:rPr>
                <w:rFonts w:ascii="Century Gothic" w:hAnsi="Century Gothic" w:cs="Arial"/>
                <w:sz w:val="20"/>
                <w:szCs w:val="20"/>
              </w:rPr>
            </w:pPr>
            <w:r w:rsidRPr="00D27AF4">
              <w:rPr>
                <w:rFonts w:ascii="Century Gothic" w:hAnsi="Century Gothic" w:cs="Arial"/>
                <w:sz w:val="20"/>
                <w:szCs w:val="20"/>
              </w:rPr>
              <w:t>NOMBRE DEL PARTICIPANTE Y PROCEDENCIA</w:t>
            </w:r>
          </w:p>
          <w:p w:rsidR="00084AC5" w:rsidRPr="00D27AF4" w:rsidRDefault="00084AC5" w:rsidP="00B71DFB">
            <w:pPr>
              <w:jc w:val="center"/>
              <w:rPr>
                <w:rFonts w:ascii="Century Gothic" w:hAnsi="Century Gothic" w:cs="Arial"/>
                <w:sz w:val="20"/>
                <w:szCs w:val="20"/>
              </w:rPr>
            </w:pPr>
          </w:p>
        </w:tc>
        <w:tc>
          <w:tcPr>
            <w:tcW w:w="3692" w:type="dxa"/>
          </w:tcPr>
          <w:p w:rsidR="00084AC5" w:rsidRPr="00D27AF4" w:rsidRDefault="00084AC5" w:rsidP="00B71DFB">
            <w:pPr>
              <w:jc w:val="center"/>
              <w:rPr>
                <w:rFonts w:ascii="Century Gothic" w:hAnsi="Century Gothic" w:cs="Arial"/>
                <w:sz w:val="20"/>
                <w:szCs w:val="20"/>
              </w:rPr>
            </w:pPr>
            <w:r w:rsidRPr="00D27AF4">
              <w:rPr>
                <w:rFonts w:ascii="Century Gothic" w:hAnsi="Century Gothic" w:cs="Arial"/>
                <w:sz w:val="20"/>
                <w:szCs w:val="20"/>
              </w:rPr>
              <w:t>FIRMA</w:t>
            </w:r>
          </w:p>
        </w:tc>
      </w:tr>
      <w:tr w:rsidR="00084AC5" w:rsidTr="00B71DFB">
        <w:tc>
          <w:tcPr>
            <w:tcW w:w="8978" w:type="dxa"/>
            <w:gridSpan w:val="2"/>
          </w:tcPr>
          <w:p w:rsidR="00084AC5" w:rsidRPr="00D27AF4" w:rsidRDefault="00084AC5" w:rsidP="00B71DFB">
            <w:pPr>
              <w:jc w:val="center"/>
              <w:rPr>
                <w:rFonts w:ascii="Century Gothic" w:hAnsi="Century Gothic" w:cs="Arial"/>
                <w:sz w:val="20"/>
                <w:szCs w:val="20"/>
              </w:rPr>
            </w:pPr>
            <w:r>
              <w:rPr>
                <w:rFonts w:ascii="Century Gothic" w:hAnsi="Century Gothic" w:cs="Arial"/>
                <w:sz w:val="20"/>
                <w:szCs w:val="20"/>
              </w:rPr>
              <w:t>COMISIÓN ESTATAL DEL AGUA</w:t>
            </w:r>
          </w:p>
        </w:tc>
      </w:tr>
      <w:tr w:rsidR="00084AC5" w:rsidTr="00084AC5">
        <w:trPr>
          <w:trHeight w:val="851"/>
        </w:trPr>
        <w:tc>
          <w:tcPr>
            <w:tcW w:w="5286" w:type="dxa"/>
            <w:vAlign w:val="center"/>
          </w:tcPr>
          <w:p w:rsidR="00084AC5" w:rsidRDefault="00084AC5" w:rsidP="00B71DFB">
            <w:pPr>
              <w:rPr>
                <w:rFonts w:ascii="Century Gothic" w:hAnsi="Century Gothic" w:cs="Arial"/>
                <w:b/>
                <w:sz w:val="20"/>
                <w:szCs w:val="20"/>
              </w:rPr>
            </w:pPr>
            <w:r w:rsidRPr="00D27AF4">
              <w:rPr>
                <w:rFonts w:ascii="Century Gothic" w:hAnsi="Century Gothic" w:cs="Arial"/>
                <w:b/>
                <w:sz w:val="20"/>
                <w:szCs w:val="20"/>
              </w:rPr>
              <w:t>C.  ING. JAVIER</w:t>
            </w:r>
            <w:r>
              <w:rPr>
                <w:rFonts w:ascii="Century Gothic" w:hAnsi="Century Gothic" w:cs="Arial"/>
                <w:b/>
                <w:sz w:val="20"/>
                <w:szCs w:val="20"/>
              </w:rPr>
              <w:t xml:space="preserve"> FRANCISCO</w:t>
            </w:r>
            <w:r w:rsidRPr="00D27AF4">
              <w:rPr>
                <w:rFonts w:ascii="Century Gothic" w:hAnsi="Century Gothic" w:cs="Arial"/>
                <w:b/>
                <w:sz w:val="20"/>
                <w:szCs w:val="20"/>
              </w:rPr>
              <w:t xml:space="preserve"> JURADO SOLÓRZANO</w:t>
            </w:r>
            <w:r>
              <w:rPr>
                <w:rFonts w:ascii="Century Gothic" w:hAnsi="Century Gothic" w:cs="Arial"/>
                <w:b/>
                <w:sz w:val="20"/>
                <w:szCs w:val="20"/>
              </w:rPr>
              <w:t>.</w:t>
            </w:r>
          </w:p>
          <w:p w:rsidR="00084AC5" w:rsidRPr="00D27AF4" w:rsidRDefault="00084AC5" w:rsidP="00B71DFB">
            <w:pPr>
              <w:rPr>
                <w:rFonts w:ascii="Century Gothic" w:hAnsi="Century Gothic" w:cs="Arial"/>
                <w:sz w:val="20"/>
                <w:szCs w:val="20"/>
              </w:rPr>
            </w:pPr>
            <w:r w:rsidRPr="00D27AF4">
              <w:rPr>
                <w:rFonts w:ascii="Century Gothic" w:hAnsi="Century Gothic" w:cs="Arial"/>
                <w:sz w:val="20"/>
                <w:szCs w:val="20"/>
              </w:rPr>
              <w:t>DIRECTOR DE SERVICIOS GENERALES</w:t>
            </w:r>
            <w:r>
              <w:rPr>
                <w:rFonts w:ascii="Century Gothic" w:hAnsi="Century Gothic" w:cs="Arial"/>
                <w:sz w:val="20"/>
                <w:szCs w:val="20"/>
              </w:rPr>
              <w:t xml:space="preserve">  CEA</w:t>
            </w:r>
          </w:p>
        </w:tc>
        <w:tc>
          <w:tcPr>
            <w:tcW w:w="3692" w:type="dxa"/>
          </w:tcPr>
          <w:p w:rsidR="00084AC5" w:rsidRDefault="00084AC5" w:rsidP="00B71DFB">
            <w:pPr>
              <w:jc w:val="center"/>
              <w:rPr>
                <w:rFonts w:ascii="Century Gothic" w:hAnsi="Century Gothic" w:cs="Arial"/>
                <w:sz w:val="20"/>
                <w:szCs w:val="20"/>
              </w:rPr>
            </w:pPr>
          </w:p>
          <w:p w:rsidR="00084AC5" w:rsidRDefault="00084AC5" w:rsidP="00B71DFB">
            <w:pPr>
              <w:jc w:val="center"/>
              <w:rPr>
                <w:rFonts w:ascii="Century Gothic" w:hAnsi="Century Gothic" w:cs="Arial"/>
                <w:sz w:val="20"/>
                <w:szCs w:val="20"/>
              </w:rPr>
            </w:pPr>
          </w:p>
          <w:p w:rsidR="00084AC5" w:rsidRDefault="00084AC5" w:rsidP="00B71DFB">
            <w:pPr>
              <w:jc w:val="center"/>
              <w:rPr>
                <w:rFonts w:ascii="Century Gothic" w:hAnsi="Century Gothic" w:cs="Arial"/>
                <w:sz w:val="20"/>
                <w:szCs w:val="20"/>
              </w:rPr>
            </w:pPr>
          </w:p>
          <w:p w:rsidR="00084AC5" w:rsidRDefault="00084AC5" w:rsidP="00B71DFB">
            <w:pPr>
              <w:jc w:val="center"/>
              <w:rPr>
                <w:rFonts w:ascii="Century Gothic" w:hAnsi="Century Gothic" w:cs="Arial"/>
                <w:sz w:val="20"/>
                <w:szCs w:val="20"/>
              </w:rPr>
            </w:pPr>
          </w:p>
          <w:p w:rsidR="00084AC5" w:rsidRPr="00D27AF4" w:rsidRDefault="00084AC5" w:rsidP="00B71DFB">
            <w:pPr>
              <w:jc w:val="center"/>
              <w:rPr>
                <w:rFonts w:ascii="Century Gothic" w:hAnsi="Century Gothic" w:cs="Arial"/>
                <w:sz w:val="20"/>
                <w:szCs w:val="20"/>
              </w:rPr>
            </w:pPr>
          </w:p>
        </w:tc>
      </w:tr>
      <w:tr w:rsidR="00084AC5" w:rsidTr="00084AC5">
        <w:trPr>
          <w:trHeight w:val="851"/>
        </w:trPr>
        <w:tc>
          <w:tcPr>
            <w:tcW w:w="5286" w:type="dxa"/>
            <w:vAlign w:val="center"/>
          </w:tcPr>
          <w:p w:rsidR="00084AC5" w:rsidRDefault="00084AC5" w:rsidP="00B71DFB">
            <w:pPr>
              <w:rPr>
                <w:rFonts w:ascii="Century Gothic" w:hAnsi="Century Gothic" w:cs="Arial"/>
                <w:b/>
                <w:sz w:val="20"/>
                <w:szCs w:val="20"/>
              </w:rPr>
            </w:pPr>
            <w:r w:rsidRPr="00D27AF4">
              <w:rPr>
                <w:rFonts w:ascii="Century Gothic" w:hAnsi="Century Gothic" w:cs="Arial"/>
                <w:b/>
                <w:sz w:val="20"/>
                <w:szCs w:val="20"/>
              </w:rPr>
              <w:t xml:space="preserve">C. </w:t>
            </w:r>
            <w:r>
              <w:rPr>
                <w:rFonts w:ascii="Century Gothic" w:hAnsi="Century Gothic" w:cs="Arial"/>
                <w:b/>
                <w:sz w:val="20"/>
                <w:szCs w:val="20"/>
              </w:rPr>
              <w:t>LUIS OMAR CORDOVA MARTINEZ.</w:t>
            </w:r>
          </w:p>
          <w:p w:rsidR="00084AC5" w:rsidRPr="00D27AF4" w:rsidRDefault="00084AC5" w:rsidP="00B71DFB">
            <w:pPr>
              <w:rPr>
                <w:rFonts w:ascii="Century Gothic" w:hAnsi="Century Gothic" w:cs="Arial"/>
                <w:sz w:val="20"/>
                <w:szCs w:val="20"/>
              </w:rPr>
            </w:pPr>
            <w:r>
              <w:rPr>
                <w:rFonts w:ascii="Century Gothic" w:hAnsi="Century Gothic" w:cs="Arial"/>
                <w:sz w:val="20"/>
                <w:szCs w:val="20"/>
              </w:rPr>
              <w:t>ADMINISTRADOR CEA CANANEA.</w:t>
            </w:r>
          </w:p>
        </w:tc>
        <w:tc>
          <w:tcPr>
            <w:tcW w:w="3692" w:type="dxa"/>
          </w:tcPr>
          <w:p w:rsidR="00084AC5" w:rsidRDefault="00084AC5" w:rsidP="00B71DFB">
            <w:pPr>
              <w:jc w:val="center"/>
              <w:rPr>
                <w:rFonts w:ascii="Century Gothic" w:hAnsi="Century Gothic" w:cs="Arial"/>
                <w:sz w:val="20"/>
                <w:szCs w:val="20"/>
              </w:rPr>
            </w:pPr>
          </w:p>
          <w:p w:rsidR="00084AC5" w:rsidRDefault="00084AC5" w:rsidP="00B71DFB">
            <w:pPr>
              <w:jc w:val="center"/>
              <w:rPr>
                <w:rFonts w:ascii="Century Gothic" w:hAnsi="Century Gothic" w:cs="Arial"/>
                <w:sz w:val="20"/>
                <w:szCs w:val="20"/>
              </w:rPr>
            </w:pPr>
          </w:p>
          <w:p w:rsidR="00084AC5" w:rsidRDefault="00084AC5" w:rsidP="00B71DFB">
            <w:pPr>
              <w:jc w:val="center"/>
              <w:rPr>
                <w:rFonts w:ascii="Century Gothic" w:hAnsi="Century Gothic" w:cs="Arial"/>
                <w:sz w:val="20"/>
                <w:szCs w:val="20"/>
              </w:rPr>
            </w:pPr>
          </w:p>
          <w:p w:rsidR="00084AC5" w:rsidRDefault="00084AC5" w:rsidP="00084AC5">
            <w:pPr>
              <w:rPr>
                <w:rFonts w:ascii="Century Gothic" w:hAnsi="Century Gothic" w:cs="Arial"/>
                <w:sz w:val="20"/>
                <w:szCs w:val="20"/>
              </w:rPr>
            </w:pPr>
          </w:p>
          <w:p w:rsidR="00084AC5" w:rsidRPr="00D27AF4" w:rsidRDefault="00084AC5" w:rsidP="00B71DFB">
            <w:pPr>
              <w:jc w:val="center"/>
              <w:rPr>
                <w:rFonts w:ascii="Century Gothic" w:hAnsi="Century Gothic" w:cs="Arial"/>
                <w:sz w:val="20"/>
                <w:szCs w:val="20"/>
              </w:rPr>
            </w:pPr>
          </w:p>
        </w:tc>
      </w:tr>
      <w:tr w:rsidR="00084AC5" w:rsidTr="00084AC5">
        <w:trPr>
          <w:trHeight w:val="660"/>
        </w:trPr>
        <w:tc>
          <w:tcPr>
            <w:tcW w:w="5286" w:type="dxa"/>
            <w:vAlign w:val="center"/>
          </w:tcPr>
          <w:p w:rsidR="00084AC5" w:rsidRPr="00084AC5" w:rsidRDefault="00084AC5" w:rsidP="00B71DFB">
            <w:pPr>
              <w:ind w:right="-76"/>
              <w:rPr>
                <w:rFonts w:ascii="Century Gothic" w:hAnsi="Century Gothic" w:cs="Arial"/>
                <w:b/>
                <w:sz w:val="20"/>
                <w:szCs w:val="20"/>
              </w:rPr>
            </w:pPr>
            <w:r w:rsidRPr="00084AC5">
              <w:rPr>
                <w:rFonts w:ascii="Century Gothic" w:hAnsi="Century Gothic" w:cs="Arial"/>
                <w:b/>
                <w:sz w:val="20"/>
                <w:szCs w:val="20"/>
              </w:rPr>
              <w:t>ING, HECTOR MANUEL GONZALEZ SILVA</w:t>
            </w:r>
            <w:r>
              <w:rPr>
                <w:rFonts w:ascii="Century Gothic" w:hAnsi="Century Gothic" w:cs="Arial"/>
                <w:b/>
                <w:sz w:val="20"/>
                <w:szCs w:val="20"/>
              </w:rPr>
              <w:t>.</w:t>
            </w:r>
          </w:p>
          <w:p w:rsidR="00084AC5" w:rsidRDefault="00084AC5" w:rsidP="00084AC5">
            <w:pPr>
              <w:ind w:left="-75" w:right="-76"/>
              <w:rPr>
                <w:rFonts w:ascii="Century Gothic" w:hAnsi="Century Gothic" w:cs="Arial"/>
                <w:sz w:val="20"/>
                <w:szCs w:val="20"/>
              </w:rPr>
            </w:pPr>
            <w:r w:rsidRPr="001B3D66">
              <w:rPr>
                <w:rFonts w:ascii="Century Gothic" w:hAnsi="Century Gothic" w:cs="Arial"/>
                <w:sz w:val="20"/>
                <w:szCs w:val="20"/>
              </w:rPr>
              <w:t>ORGANO INTERNO DE CONTROL DE LA CEA</w:t>
            </w:r>
          </w:p>
        </w:tc>
        <w:tc>
          <w:tcPr>
            <w:tcW w:w="3692" w:type="dxa"/>
          </w:tcPr>
          <w:p w:rsidR="00084AC5" w:rsidRDefault="00084AC5" w:rsidP="00B71DFB">
            <w:pPr>
              <w:ind w:right="-76"/>
              <w:jc w:val="center"/>
              <w:rPr>
                <w:rFonts w:ascii="Century Gothic" w:hAnsi="Century Gothic" w:cs="Arial"/>
                <w:sz w:val="20"/>
                <w:szCs w:val="20"/>
              </w:rPr>
            </w:pPr>
          </w:p>
          <w:p w:rsidR="00084AC5" w:rsidRDefault="00084AC5" w:rsidP="00B71DFB">
            <w:pPr>
              <w:ind w:right="-76"/>
              <w:jc w:val="center"/>
              <w:rPr>
                <w:rFonts w:ascii="Century Gothic" w:hAnsi="Century Gothic" w:cs="Arial"/>
                <w:sz w:val="20"/>
                <w:szCs w:val="20"/>
              </w:rPr>
            </w:pPr>
          </w:p>
          <w:p w:rsidR="00084AC5" w:rsidRDefault="00084AC5" w:rsidP="00B71DFB">
            <w:pPr>
              <w:ind w:right="-76"/>
              <w:jc w:val="center"/>
              <w:rPr>
                <w:rFonts w:ascii="Century Gothic" w:hAnsi="Century Gothic" w:cs="Arial"/>
                <w:sz w:val="20"/>
                <w:szCs w:val="20"/>
              </w:rPr>
            </w:pPr>
          </w:p>
          <w:p w:rsidR="00084AC5" w:rsidRDefault="00084AC5" w:rsidP="00B71DFB">
            <w:pPr>
              <w:ind w:right="-76"/>
              <w:jc w:val="center"/>
              <w:rPr>
                <w:rFonts w:ascii="Century Gothic" w:hAnsi="Century Gothic" w:cs="Arial"/>
                <w:sz w:val="20"/>
                <w:szCs w:val="20"/>
              </w:rPr>
            </w:pPr>
          </w:p>
          <w:p w:rsidR="00084AC5" w:rsidRPr="001B3D66" w:rsidRDefault="00084AC5" w:rsidP="00B71DFB">
            <w:pPr>
              <w:ind w:right="-76"/>
              <w:jc w:val="center"/>
              <w:rPr>
                <w:rFonts w:ascii="Century Gothic" w:hAnsi="Century Gothic" w:cs="Arial"/>
                <w:sz w:val="20"/>
                <w:szCs w:val="20"/>
              </w:rPr>
            </w:pPr>
          </w:p>
        </w:tc>
      </w:tr>
    </w:tbl>
    <w:p w:rsidR="00535BD2" w:rsidRPr="00D27AF4" w:rsidRDefault="00535BD2" w:rsidP="00084AC5">
      <w:pPr>
        <w:rPr>
          <w:rFonts w:ascii="Century Gothic" w:hAnsi="Century Gothic" w:cs="Arial"/>
          <w:sz w:val="20"/>
          <w:szCs w:val="20"/>
        </w:rPr>
      </w:pPr>
    </w:p>
    <w:sectPr w:rsidR="00535BD2" w:rsidRPr="00D27AF4" w:rsidSect="00A1337E">
      <w:headerReference w:type="default" r:id="rId8"/>
      <w:footerReference w:type="default" r:id="rId9"/>
      <w:pgSz w:w="12240" w:h="15840"/>
      <w:pgMar w:top="3119"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05" w:rsidRDefault="00986305" w:rsidP="00EF166E">
      <w:r>
        <w:separator/>
      </w:r>
    </w:p>
  </w:endnote>
  <w:endnote w:type="continuationSeparator" w:id="0">
    <w:p w:rsidR="00986305" w:rsidRDefault="00986305" w:rsidP="00EF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48"/>
      <w:docPartObj>
        <w:docPartGallery w:val="Page Numbers (Bottom of Page)"/>
        <w:docPartUnique/>
      </w:docPartObj>
    </w:sdtPr>
    <w:sdtContent>
      <w:sdt>
        <w:sdtPr>
          <w:id w:val="216747541"/>
          <w:docPartObj>
            <w:docPartGallery w:val="Page Numbers (Top of Page)"/>
            <w:docPartUnique/>
          </w:docPartObj>
        </w:sdtPr>
        <w:sdtContent>
          <w:p w:rsidR="00B71DFB" w:rsidRDefault="00B71DFB">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2619AB">
              <w:rPr>
                <w:b/>
                <w:noProof/>
              </w:rPr>
              <w:t>4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619AB">
              <w:rPr>
                <w:b/>
                <w:noProof/>
              </w:rPr>
              <w:t>45</w:t>
            </w:r>
            <w:r>
              <w:rPr>
                <w:b/>
                <w:sz w:val="24"/>
                <w:szCs w:val="24"/>
              </w:rPr>
              <w:fldChar w:fldCharType="end"/>
            </w:r>
          </w:p>
        </w:sdtContent>
      </w:sdt>
    </w:sdtContent>
  </w:sdt>
  <w:p w:rsidR="00B71DFB" w:rsidRDefault="00B71DFB">
    <w:pPr>
      <w:pStyle w:val="Piedepgina"/>
    </w:pPr>
  </w:p>
  <w:p w:rsidR="00B71DFB" w:rsidRDefault="00B71DFB">
    <w:pPr>
      <w:pStyle w:val="Piedepgina"/>
    </w:pPr>
    <w:r w:rsidRPr="00200F52">
      <w:rPr>
        <w:noProof/>
      </w:rPr>
      <w:drawing>
        <wp:anchor distT="0" distB="0" distL="114300" distR="114300" simplePos="0" relativeHeight="251657216" behindDoc="1" locked="1" layoutInCell="1" allowOverlap="1" wp14:anchorId="1867F185" wp14:editId="66A94186">
          <wp:simplePos x="0" y="0"/>
          <wp:positionH relativeFrom="margin">
            <wp:posOffset>-1092983</wp:posOffset>
          </wp:positionH>
          <wp:positionV relativeFrom="margin">
            <wp:posOffset>6833530</wp:posOffset>
          </wp:positionV>
          <wp:extent cx="7786991" cy="1318438"/>
          <wp:effectExtent l="19050" t="0" r="8890" b="0"/>
          <wp:wrapNone/>
          <wp:docPr id="4" name="Imagen 4" descr="iMacc:Users:imacc:Documents:ESTEFANIA:Identidad Gobierno del Estado:Secretarias:15 Organismos:ROSELLA:Comision del Agua:Hojas membretadas Cart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c:Users:imacc:Documents:ESTEFANIA:Identidad Gobierno del Estado:Secretarias:15 Organismos:ROSELLA:Comision del Agua:Hojas membretadas Carta:word.jpg"/>
                  <pic:cNvPicPr>
                    <a:picLocks noChangeAspect="1" noChangeArrowheads="1"/>
                  </pic:cNvPicPr>
                </pic:nvPicPr>
                <pic:blipFill>
                  <a:blip r:embed="rId1"/>
                  <a:srcRect t="86856"/>
                  <a:stretch>
                    <a:fillRect/>
                  </a:stretch>
                </pic:blipFill>
                <pic:spPr bwMode="auto">
                  <a:xfrm>
                    <a:off x="0" y="0"/>
                    <a:ext cx="7782560" cy="1317625"/>
                  </a:xfrm>
                  <a:prstGeom prst="rect">
                    <a:avLst/>
                  </a:prstGeom>
                  <a:noFill/>
                  <a:ln w="9525">
                    <a:noFill/>
                    <a:miter lim="800000"/>
                    <a:headEnd/>
                    <a:tailEnd/>
                  </a:ln>
                </pic:spPr>
              </pic:pic>
            </a:graphicData>
          </a:graphic>
        </wp:anchor>
      </w:drawing>
    </w:r>
  </w:p>
  <w:p w:rsidR="00B71DFB" w:rsidRDefault="00B71DFB">
    <w:pPr>
      <w:pStyle w:val="Piedepgina"/>
    </w:pPr>
  </w:p>
  <w:p w:rsidR="00B71DFB" w:rsidRDefault="00B71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05" w:rsidRDefault="00986305" w:rsidP="00EF166E">
      <w:r>
        <w:separator/>
      </w:r>
    </w:p>
  </w:footnote>
  <w:footnote w:type="continuationSeparator" w:id="0">
    <w:p w:rsidR="00986305" w:rsidRDefault="00986305" w:rsidP="00EF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FB" w:rsidRDefault="00B71DFB">
    <w:pPr>
      <w:pStyle w:val="Encabezado"/>
      <w:rPr>
        <w:lang w:val="es-ES"/>
      </w:rPr>
    </w:pPr>
    <w:r w:rsidRPr="00200F52">
      <w:rPr>
        <w:noProof/>
      </w:rPr>
      <w:drawing>
        <wp:anchor distT="0" distB="0" distL="114300" distR="114300" simplePos="0" relativeHeight="251660288" behindDoc="1" locked="1" layoutInCell="1" allowOverlap="1" wp14:anchorId="0B86F6B6" wp14:editId="53B351AC">
          <wp:simplePos x="0" y="0"/>
          <wp:positionH relativeFrom="margin">
            <wp:posOffset>1974850</wp:posOffset>
          </wp:positionH>
          <wp:positionV relativeFrom="margin">
            <wp:posOffset>-1874520</wp:posOffset>
          </wp:positionV>
          <wp:extent cx="1395095" cy="1276350"/>
          <wp:effectExtent l="19050" t="0" r="0" b="0"/>
          <wp:wrapNone/>
          <wp:docPr id="3" name="Imagen 3" descr="iMacc:Users:imacc:Documents:ESTEFANIA:Identidad Gobierno del Estado:Secretarias:15 Organismos:ROSELLA:Comision del Agua:Hojas membretadas Cart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c:Users:imacc:Documents:ESTEFANIA:Identidad Gobierno del Estado:Secretarias:15 Organismos:ROSELLA:Comision del Agua:Hojas membretadas Carta:word.jpg"/>
                  <pic:cNvPicPr>
                    <a:picLocks noChangeAspect="1" noChangeArrowheads="1"/>
                  </pic:cNvPicPr>
                </pic:nvPicPr>
                <pic:blipFill>
                  <a:blip r:embed="rId1"/>
                  <a:srcRect l="41435" t="4611" r="40649" b="82719"/>
                  <a:stretch>
                    <a:fillRect/>
                  </a:stretch>
                </pic:blipFill>
                <pic:spPr bwMode="auto">
                  <a:xfrm>
                    <a:off x="0" y="0"/>
                    <a:ext cx="1395095" cy="1276350"/>
                  </a:xfrm>
                  <a:prstGeom prst="rect">
                    <a:avLst/>
                  </a:prstGeom>
                  <a:noFill/>
                  <a:ln w="9525">
                    <a:noFill/>
                    <a:miter lim="800000"/>
                    <a:headEnd/>
                    <a:tailEnd/>
                  </a:ln>
                </pic:spPr>
              </pic:pic>
            </a:graphicData>
          </a:graphic>
        </wp:anchor>
      </w:drawing>
    </w:r>
  </w:p>
  <w:p w:rsidR="00B71DFB" w:rsidRDefault="00B71DFB">
    <w:pPr>
      <w:pStyle w:val="Encabezado"/>
      <w:rPr>
        <w:lang w:val="es-ES"/>
      </w:rPr>
    </w:pPr>
  </w:p>
  <w:p w:rsidR="00B71DFB" w:rsidRDefault="00B71DFB" w:rsidP="00EF166E">
    <w:pPr>
      <w:jc w:val="center"/>
      <w:rPr>
        <w:rFonts w:ascii="Arial Narrow" w:hAnsi="Arial Narrow"/>
        <w:b/>
        <w:sz w:val="24"/>
        <w:szCs w:val="24"/>
      </w:rPr>
    </w:pPr>
  </w:p>
  <w:p w:rsidR="00B71DFB" w:rsidRDefault="00B71DFB" w:rsidP="00EF166E">
    <w:pPr>
      <w:jc w:val="center"/>
      <w:rPr>
        <w:rFonts w:ascii="Arial Narrow" w:hAnsi="Arial Narrow"/>
        <w:b/>
        <w:sz w:val="24"/>
        <w:szCs w:val="24"/>
      </w:rPr>
    </w:pPr>
  </w:p>
  <w:p w:rsidR="00B71DFB" w:rsidRDefault="00B71DFB" w:rsidP="00EF166E">
    <w:pPr>
      <w:jc w:val="center"/>
      <w:rPr>
        <w:rFonts w:ascii="Arial Narrow" w:hAnsi="Arial Narrow"/>
        <w:b/>
        <w:sz w:val="24"/>
        <w:szCs w:val="24"/>
      </w:rPr>
    </w:pPr>
  </w:p>
  <w:p w:rsidR="00B71DFB" w:rsidRPr="009326EB" w:rsidRDefault="00B71DFB" w:rsidP="00EF166E">
    <w:pPr>
      <w:jc w:val="center"/>
      <w:rPr>
        <w:sz w:val="24"/>
        <w:szCs w:val="24"/>
        <w:lang w:eastAsia="es-ES"/>
      </w:rPr>
    </w:pPr>
    <w:r w:rsidRPr="009326EB">
      <w:rPr>
        <w:rFonts w:ascii="Arial Narrow" w:hAnsi="Arial Narrow"/>
        <w:b/>
        <w:sz w:val="24"/>
        <w:szCs w:val="24"/>
      </w:rPr>
      <w:t>ACTA DE JUNTA DE ACLARACIONES</w:t>
    </w:r>
  </w:p>
  <w:p w:rsidR="00B71DFB" w:rsidRPr="00EF166E" w:rsidRDefault="00B71DFB" w:rsidP="00F305C4">
    <w:pPr>
      <w:pStyle w:val="Ttulo2"/>
      <w:pBdr>
        <w:top w:val="single" w:sz="4" w:space="0" w:color="auto"/>
        <w:left w:val="single" w:sz="4" w:space="0" w:color="auto"/>
        <w:bottom w:val="single" w:sz="4" w:space="1" w:color="auto"/>
        <w:right w:val="single" w:sz="4" w:space="0" w:color="auto"/>
      </w:pBdr>
      <w:tabs>
        <w:tab w:val="left" w:pos="5324"/>
      </w:tabs>
      <w:spacing w:before="0" w:after="0"/>
      <w:ind w:left="1701" w:right="72" w:hanging="1134"/>
      <w:jc w:val="both"/>
      <w:rPr>
        <w:rFonts w:ascii="Arial" w:hAnsi="Arial" w:cs="Arial"/>
        <w:sz w:val="14"/>
        <w:szCs w:val="14"/>
      </w:rPr>
    </w:pPr>
    <w:r w:rsidRPr="00B17051">
      <w:rPr>
        <w:rFonts w:ascii="Arial" w:hAnsi="Arial" w:cs="Arial"/>
        <w:sz w:val="14"/>
        <w:szCs w:val="14"/>
      </w:rPr>
      <w:t>LICIT</w:t>
    </w:r>
    <w:r>
      <w:rPr>
        <w:rFonts w:ascii="Arial" w:hAnsi="Arial" w:cs="Arial"/>
        <w:sz w:val="14"/>
        <w:szCs w:val="14"/>
      </w:rPr>
      <w:t>ACION PÚBLICA: No. LPA-926008991-005</w:t>
    </w:r>
    <w:r w:rsidRPr="00B17051">
      <w:rPr>
        <w:rFonts w:ascii="Arial" w:hAnsi="Arial" w:cs="Arial"/>
        <w:sz w:val="14"/>
        <w:szCs w:val="14"/>
      </w:rPr>
      <w:t>-201</w:t>
    </w:r>
    <w:r>
      <w:rPr>
        <w:rFonts w:ascii="Arial" w:hAnsi="Arial" w:cs="Arial"/>
        <w:sz w:val="14"/>
        <w:szCs w:val="14"/>
      </w:rPr>
      <w:t xml:space="preserve">9 </w:t>
    </w:r>
    <w:r w:rsidRPr="00EF166E">
      <w:rPr>
        <w:rFonts w:ascii="Arial" w:hAnsi="Arial" w:cs="Arial"/>
        <w:sz w:val="14"/>
        <w:szCs w:val="14"/>
      </w:rPr>
      <w:t xml:space="preserve"> PARA: “</w:t>
    </w:r>
    <w:r>
      <w:rPr>
        <w:rFonts w:ascii="Arial" w:hAnsi="Arial" w:cs="Arial"/>
        <w:sz w:val="14"/>
        <w:szCs w:val="14"/>
      </w:rPr>
      <w:t xml:space="preserve">ADQUISICION DE MATERIALS DE ALMACEN PARA REPARACIONES GENERALES DE AGUA POTABLE Y ALCANTARILLADO PARA LAS UNIDADES ADMINISTRATIVAS  DE  GUAYMAS,EMPALME,  SAN CARLOS,VICAM </w:t>
    </w:r>
    <w:r w:rsidRPr="00200F52">
      <w:rPr>
        <w:rFonts w:ascii="Arial" w:hAnsi="Arial" w:cs="Arial"/>
        <w:sz w:val="14"/>
        <w:szCs w:val="14"/>
      </w:rPr>
      <w:t>Y CANANEA, EN VARIOS MUNICIPIOS DEL ESTADO DE SONORA</w:t>
    </w:r>
    <w:r w:rsidRPr="00EF166E">
      <w:rPr>
        <w:rFonts w:ascii="Arial"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993"/>
    <w:multiLevelType w:val="hybridMultilevel"/>
    <w:tmpl w:val="50788260"/>
    <w:lvl w:ilvl="0" w:tplc="718CAAE8">
      <w:start w:val="1"/>
      <w:numFmt w:val="bullet"/>
      <w:pStyle w:val="Textoindependiente2Car"/>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1F9030F"/>
    <w:multiLevelType w:val="hybridMultilevel"/>
    <w:tmpl w:val="2EAE1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D2"/>
    <w:rsid w:val="00003A64"/>
    <w:rsid w:val="000163E0"/>
    <w:rsid w:val="00022F6F"/>
    <w:rsid w:val="0002557B"/>
    <w:rsid w:val="00032EC7"/>
    <w:rsid w:val="00033493"/>
    <w:rsid w:val="00040834"/>
    <w:rsid w:val="0004545E"/>
    <w:rsid w:val="00067CD4"/>
    <w:rsid w:val="00075D03"/>
    <w:rsid w:val="00076D77"/>
    <w:rsid w:val="00084AC5"/>
    <w:rsid w:val="000A3154"/>
    <w:rsid w:val="000A3532"/>
    <w:rsid w:val="00105909"/>
    <w:rsid w:val="001126A3"/>
    <w:rsid w:val="00117348"/>
    <w:rsid w:val="001238FB"/>
    <w:rsid w:val="00131199"/>
    <w:rsid w:val="00137CC0"/>
    <w:rsid w:val="00145D1B"/>
    <w:rsid w:val="00153244"/>
    <w:rsid w:val="00156617"/>
    <w:rsid w:val="0016104D"/>
    <w:rsid w:val="00162231"/>
    <w:rsid w:val="001E1F11"/>
    <w:rsid w:val="001E361D"/>
    <w:rsid w:val="001E41EA"/>
    <w:rsid w:val="002009C7"/>
    <w:rsid w:val="00200F52"/>
    <w:rsid w:val="00260B8D"/>
    <w:rsid w:val="002619AB"/>
    <w:rsid w:val="00262E06"/>
    <w:rsid w:val="002960C6"/>
    <w:rsid w:val="002A4D5E"/>
    <w:rsid w:val="002C011F"/>
    <w:rsid w:val="002D1E7D"/>
    <w:rsid w:val="002D2C1C"/>
    <w:rsid w:val="002F3D39"/>
    <w:rsid w:val="003022D3"/>
    <w:rsid w:val="00311485"/>
    <w:rsid w:val="00332EF3"/>
    <w:rsid w:val="00340B74"/>
    <w:rsid w:val="00361E24"/>
    <w:rsid w:val="00397D32"/>
    <w:rsid w:val="003C3097"/>
    <w:rsid w:val="003C45B0"/>
    <w:rsid w:val="00402422"/>
    <w:rsid w:val="0040592A"/>
    <w:rsid w:val="00426799"/>
    <w:rsid w:val="00427845"/>
    <w:rsid w:val="00430DB2"/>
    <w:rsid w:val="00433117"/>
    <w:rsid w:val="00452056"/>
    <w:rsid w:val="00454D93"/>
    <w:rsid w:val="00470B8D"/>
    <w:rsid w:val="00471495"/>
    <w:rsid w:val="00475E64"/>
    <w:rsid w:val="00483BD2"/>
    <w:rsid w:val="004A0C31"/>
    <w:rsid w:val="004A4C8B"/>
    <w:rsid w:val="004F54AB"/>
    <w:rsid w:val="004F7F13"/>
    <w:rsid w:val="005005A2"/>
    <w:rsid w:val="0051517F"/>
    <w:rsid w:val="00522B48"/>
    <w:rsid w:val="005247AE"/>
    <w:rsid w:val="00535BD2"/>
    <w:rsid w:val="00537209"/>
    <w:rsid w:val="00544C03"/>
    <w:rsid w:val="00553BDF"/>
    <w:rsid w:val="0057656C"/>
    <w:rsid w:val="00582028"/>
    <w:rsid w:val="00585CE2"/>
    <w:rsid w:val="00593481"/>
    <w:rsid w:val="00597E5B"/>
    <w:rsid w:val="00597F8A"/>
    <w:rsid w:val="005C6A4B"/>
    <w:rsid w:val="005D04C7"/>
    <w:rsid w:val="005F15B1"/>
    <w:rsid w:val="00602079"/>
    <w:rsid w:val="0061115B"/>
    <w:rsid w:val="00636F91"/>
    <w:rsid w:val="00653140"/>
    <w:rsid w:val="00655027"/>
    <w:rsid w:val="006612EA"/>
    <w:rsid w:val="006721B8"/>
    <w:rsid w:val="00687745"/>
    <w:rsid w:val="006A27BB"/>
    <w:rsid w:val="006E6506"/>
    <w:rsid w:val="00700BAA"/>
    <w:rsid w:val="007170EE"/>
    <w:rsid w:val="00725635"/>
    <w:rsid w:val="00734559"/>
    <w:rsid w:val="00740E4C"/>
    <w:rsid w:val="00743206"/>
    <w:rsid w:val="00745BC4"/>
    <w:rsid w:val="007531AB"/>
    <w:rsid w:val="00754227"/>
    <w:rsid w:val="00755578"/>
    <w:rsid w:val="00757122"/>
    <w:rsid w:val="00771134"/>
    <w:rsid w:val="00783750"/>
    <w:rsid w:val="00787F2F"/>
    <w:rsid w:val="00795D6E"/>
    <w:rsid w:val="007969B7"/>
    <w:rsid w:val="00797EA4"/>
    <w:rsid w:val="007C190E"/>
    <w:rsid w:val="007C7B17"/>
    <w:rsid w:val="0080568F"/>
    <w:rsid w:val="00821434"/>
    <w:rsid w:val="008310B7"/>
    <w:rsid w:val="008379A4"/>
    <w:rsid w:val="00837DA9"/>
    <w:rsid w:val="00851703"/>
    <w:rsid w:val="0086329B"/>
    <w:rsid w:val="00873B99"/>
    <w:rsid w:val="008A295E"/>
    <w:rsid w:val="008A3582"/>
    <w:rsid w:val="008A781A"/>
    <w:rsid w:val="008F7FC4"/>
    <w:rsid w:val="0091003C"/>
    <w:rsid w:val="0091286E"/>
    <w:rsid w:val="00947D3A"/>
    <w:rsid w:val="00986305"/>
    <w:rsid w:val="009C598B"/>
    <w:rsid w:val="009D5DAB"/>
    <w:rsid w:val="00A00A5F"/>
    <w:rsid w:val="00A1337E"/>
    <w:rsid w:val="00A4544D"/>
    <w:rsid w:val="00A6558C"/>
    <w:rsid w:val="00A66BD1"/>
    <w:rsid w:val="00A670CD"/>
    <w:rsid w:val="00A739B3"/>
    <w:rsid w:val="00A7451E"/>
    <w:rsid w:val="00A7505A"/>
    <w:rsid w:val="00AA2C4A"/>
    <w:rsid w:val="00AA444C"/>
    <w:rsid w:val="00AA538B"/>
    <w:rsid w:val="00AB3C3F"/>
    <w:rsid w:val="00AB6BA6"/>
    <w:rsid w:val="00AD76E3"/>
    <w:rsid w:val="00AF7D98"/>
    <w:rsid w:val="00B06879"/>
    <w:rsid w:val="00B17051"/>
    <w:rsid w:val="00B2554F"/>
    <w:rsid w:val="00B32005"/>
    <w:rsid w:val="00B372F7"/>
    <w:rsid w:val="00B71DFB"/>
    <w:rsid w:val="00B927B1"/>
    <w:rsid w:val="00B96481"/>
    <w:rsid w:val="00B96939"/>
    <w:rsid w:val="00BA14D8"/>
    <w:rsid w:val="00BA1AC2"/>
    <w:rsid w:val="00BB21A9"/>
    <w:rsid w:val="00BB4201"/>
    <w:rsid w:val="00BC3AA4"/>
    <w:rsid w:val="00BC7031"/>
    <w:rsid w:val="00C07748"/>
    <w:rsid w:val="00C11CA3"/>
    <w:rsid w:val="00C3582E"/>
    <w:rsid w:val="00C3674F"/>
    <w:rsid w:val="00C51210"/>
    <w:rsid w:val="00C52CC7"/>
    <w:rsid w:val="00C9570B"/>
    <w:rsid w:val="00CA46ED"/>
    <w:rsid w:val="00CA5AB3"/>
    <w:rsid w:val="00CA6E98"/>
    <w:rsid w:val="00CC0E01"/>
    <w:rsid w:val="00CC0E36"/>
    <w:rsid w:val="00CE5F1E"/>
    <w:rsid w:val="00CE6028"/>
    <w:rsid w:val="00CE6783"/>
    <w:rsid w:val="00CF41C2"/>
    <w:rsid w:val="00CF739D"/>
    <w:rsid w:val="00D12D85"/>
    <w:rsid w:val="00D264D1"/>
    <w:rsid w:val="00D2755D"/>
    <w:rsid w:val="00D27AF4"/>
    <w:rsid w:val="00D336E2"/>
    <w:rsid w:val="00D40FBB"/>
    <w:rsid w:val="00D450A3"/>
    <w:rsid w:val="00D650E6"/>
    <w:rsid w:val="00D751D9"/>
    <w:rsid w:val="00D83C53"/>
    <w:rsid w:val="00DA2624"/>
    <w:rsid w:val="00DA3A26"/>
    <w:rsid w:val="00DC2A0C"/>
    <w:rsid w:val="00DE2B76"/>
    <w:rsid w:val="00DE3BCB"/>
    <w:rsid w:val="00DE6705"/>
    <w:rsid w:val="00DF14B9"/>
    <w:rsid w:val="00DF39DB"/>
    <w:rsid w:val="00DF6CD5"/>
    <w:rsid w:val="00E27709"/>
    <w:rsid w:val="00E754D2"/>
    <w:rsid w:val="00E75BF0"/>
    <w:rsid w:val="00EA610A"/>
    <w:rsid w:val="00EC379F"/>
    <w:rsid w:val="00EF166E"/>
    <w:rsid w:val="00F048D4"/>
    <w:rsid w:val="00F16EFE"/>
    <w:rsid w:val="00F305C4"/>
    <w:rsid w:val="00F545CD"/>
    <w:rsid w:val="00F728BA"/>
    <w:rsid w:val="00F86DCE"/>
    <w:rsid w:val="00F93906"/>
    <w:rsid w:val="00F93D74"/>
    <w:rsid w:val="00FB38CE"/>
    <w:rsid w:val="00FF3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E7A14-5B50-4D5F-92B1-E79BE132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D2"/>
    <w:pPr>
      <w:spacing w:after="0" w:line="240" w:lineRule="auto"/>
    </w:pPr>
    <w:rPr>
      <w:rFonts w:ascii="Arial" w:eastAsia="Times New Roman" w:hAnsi="Arial" w:cs="Times New Roman"/>
      <w:lang w:eastAsia="es-MX"/>
    </w:rPr>
  </w:style>
  <w:style w:type="paragraph" w:styleId="Ttulo1">
    <w:name w:val="heading 1"/>
    <w:basedOn w:val="Normal"/>
    <w:next w:val="Normal"/>
    <w:link w:val="Ttulo1Car"/>
    <w:qFormat/>
    <w:rsid w:val="001238FB"/>
    <w:pPr>
      <w:keepNext/>
      <w:jc w:val="both"/>
      <w:outlineLvl w:val="0"/>
    </w:pPr>
    <w:rPr>
      <w:rFonts w:cs="Arial"/>
      <w:b/>
      <w:bCs/>
      <w:sz w:val="20"/>
      <w:szCs w:val="24"/>
      <w:lang w:val="es-ES" w:eastAsia="es-ES"/>
    </w:rPr>
  </w:style>
  <w:style w:type="paragraph" w:styleId="Ttulo2">
    <w:name w:val="heading 2"/>
    <w:basedOn w:val="Normal"/>
    <w:next w:val="Normal"/>
    <w:link w:val="Ttulo2Car"/>
    <w:unhideWhenUsed/>
    <w:qFormat/>
    <w:rsid w:val="00EF166E"/>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1238FB"/>
    <w:pPr>
      <w:keepNext/>
      <w:ind w:left="708" w:firstLine="708"/>
      <w:jc w:val="both"/>
      <w:outlineLvl w:val="2"/>
    </w:pPr>
    <w:rPr>
      <w:rFonts w:cs="Arial"/>
      <w:b/>
      <w:bCs/>
      <w:sz w:val="20"/>
      <w:szCs w:val="24"/>
      <w:lang w:val="es-ES" w:eastAsia="es-ES"/>
    </w:rPr>
  </w:style>
  <w:style w:type="paragraph" w:styleId="Ttulo4">
    <w:name w:val="heading 4"/>
    <w:basedOn w:val="Normal"/>
    <w:next w:val="Normal"/>
    <w:link w:val="Ttulo4Car"/>
    <w:qFormat/>
    <w:rsid w:val="001238FB"/>
    <w:pPr>
      <w:keepNext/>
      <w:ind w:left="705" w:firstLine="708"/>
      <w:jc w:val="both"/>
      <w:outlineLvl w:val="3"/>
    </w:pPr>
    <w:rPr>
      <w:rFonts w:cs="Arial"/>
      <w:b/>
      <w:bCs/>
      <w:sz w:val="20"/>
      <w:szCs w:val="24"/>
      <w:lang w:val="es-ES" w:eastAsia="es-ES"/>
    </w:rPr>
  </w:style>
  <w:style w:type="paragraph" w:styleId="Ttulo5">
    <w:name w:val="heading 5"/>
    <w:basedOn w:val="Normal"/>
    <w:next w:val="Normal"/>
    <w:link w:val="Ttulo5Car"/>
    <w:qFormat/>
    <w:rsid w:val="001238FB"/>
    <w:pPr>
      <w:keepNext/>
      <w:ind w:left="1413" w:firstLine="708"/>
      <w:jc w:val="both"/>
      <w:outlineLvl w:val="4"/>
    </w:pPr>
    <w:rPr>
      <w:rFonts w:cs="Arial"/>
      <w:b/>
      <w:bCs/>
      <w:sz w:val="20"/>
      <w:szCs w:val="24"/>
      <w:lang w:val="es-ES" w:eastAsia="es-ES"/>
    </w:rPr>
  </w:style>
  <w:style w:type="paragraph" w:styleId="Ttulo6">
    <w:name w:val="heading 6"/>
    <w:basedOn w:val="Normal"/>
    <w:next w:val="Normal"/>
    <w:link w:val="Ttulo6Car"/>
    <w:qFormat/>
    <w:rsid w:val="001238FB"/>
    <w:pPr>
      <w:keepNext/>
      <w:ind w:left="2484"/>
      <w:jc w:val="both"/>
      <w:outlineLvl w:val="5"/>
    </w:pPr>
    <w:rPr>
      <w:rFonts w:cs="Arial"/>
      <w:b/>
      <w:bCs/>
      <w:i/>
      <w:sz w:val="20"/>
      <w:szCs w:val="20"/>
      <w:lang w:eastAsia="es-ES"/>
    </w:rPr>
  </w:style>
  <w:style w:type="paragraph" w:styleId="Ttulo7">
    <w:name w:val="heading 7"/>
    <w:basedOn w:val="Normal"/>
    <w:next w:val="Normal"/>
    <w:link w:val="Ttulo7Car"/>
    <w:qFormat/>
    <w:rsid w:val="001238F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6"/>
    </w:pPr>
    <w:rPr>
      <w:rFonts w:ascii="Arial Narrow" w:hAnsi="Arial Narrow"/>
      <w:b/>
      <w:sz w:val="20"/>
      <w:szCs w:val="20"/>
      <w:lang w:eastAsia="es-ES"/>
    </w:rPr>
  </w:style>
  <w:style w:type="paragraph" w:styleId="Ttulo8">
    <w:name w:val="heading 8"/>
    <w:basedOn w:val="Normal"/>
    <w:next w:val="Normal"/>
    <w:link w:val="Ttulo8Car"/>
    <w:qFormat/>
    <w:rsid w:val="001238F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7"/>
    </w:pPr>
    <w:rPr>
      <w:rFonts w:ascii="Arial Narrow" w:hAnsi="Arial Narrow"/>
      <w:b/>
      <w:i/>
      <w:sz w:val="20"/>
      <w:szCs w:val="20"/>
      <w:lang w:eastAsia="es-ES"/>
    </w:rPr>
  </w:style>
  <w:style w:type="paragraph" w:styleId="Ttulo9">
    <w:name w:val="heading 9"/>
    <w:basedOn w:val="Normal"/>
    <w:next w:val="Normal"/>
    <w:link w:val="Ttulo9Car"/>
    <w:qFormat/>
    <w:rsid w:val="001238F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38FB"/>
    <w:rPr>
      <w:rFonts w:ascii="Arial" w:eastAsia="Times New Roman" w:hAnsi="Arial" w:cs="Arial"/>
      <w:b/>
      <w:bCs/>
      <w:sz w:val="20"/>
      <w:szCs w:val="24"/>
      <w:lang w:val="es-ES" w:eastAsia="es-ES"/>
    </w:rPr>
  </w:style>
  <w:style w:type="character" w:customStyle="1" w:styleId="Ttulo2Car">
    <w:name w:val="Título 2 Car"/>
    <w:basedOn w:val="Fuentedeprrafopredeter"/>
    <w:link w:val="Ttulo2"/>
    <w:rsid w:val="00EF166E"/>
    <w:rPr>
      <w:rFonts w:ascii="Cambria" w:eastAsia="Times New Roman" w:hAnsi="Cambria" w:cs="Times New Roman"/>
      <w:b/>
      <w:bCs/>
      <w:i/>
      <w:iCs/>
      <w:sz w:val="28"/>
      <w:szCs w:val="28"/>
      <w:lang w:eastAsia="es-MX"/>
    </w:rPr>
  </w:style>
  <w:style w:type="character" w:customStyle="1" w:styleId="Ttulo3Car">
    <w:name w:val="Título 3 Car"/>
    <w:basedOn w:val="Fuentedeprrafopredeter"/>
    <w:link w:val="Ttulo3"/>
    <w:rsid w:val="001238FB"/>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1238FB"/>
    <w:rPr>
      <w:rFonts w:ascii="Arial" w:eastAsia="Times New Roman" w:hAnsi="Arial" w:cs="Arial"/>
      <w:b/>
      <w:bCs/>
      <w:sz w:val="20"/>
      <w:szCs w:val="24"/>
      <w:lang w:val="es-ES" w:eastAsia="es-ES"/>
    </w:rPr>
  </w:style>
  <w:style w:type="character" w:customStyle="1" w:styleId="Ttulo5Car">
    <w:name w:val="Título 5 Car"/>
    <w:basedOn w:val="Fuentedeprrafopredeter"/>
    <w:link w:val="Ttulo5"/>
    <w:rsid w:val="001238FB"/>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1238FB"/>
    <w:rPr>
      <w:rFonts w:ascii="Arial" w:eastAsia="Times New Roman" w:hAnsi="Arial" w:cs="Arial"/>
      <w:b/>
      <w:bCs/>
      <w:i/>
      <w:sz w:val="20"/>
      <w:szCs w:val="20"/>
      <w:lang w:eastAsia="es-ES"/>
    </w:rPr>
  </w:style>
  <w:style w:type="character" w:customStyle="1" w:styleId="Ttulo7Car">
    <w:name w:val="Título 7 Car"/>
    <w:basedOn w:val="Fuentedeprrafopredeter"/>
    <w:link w:val="Ttulo7"/>
    <w:rsid w:val="001238FB"/>
    <w:rPr>
      <w:rFonts w:ascii="Arial Narrow" w:eastAsia="Times New Roman" w:hAnsi="Arial Narrow" w:cs="Times New Roman"/>
      <w:b/>
      <w:sz w:val="20"/>
      <w:szCs w:val="20"/>
      <w:lang w:eastAsia="es-ES"/>
    </w:rPr>
  </w:style>
  <w:style w:type="character" w:customStyle="1" w:styleId="Ttulo8Car">
    <w:name w:val="Título 8 Car"/>
    <w:basedOn w:val="Fuentedeprrafopredeter"/>
    <w:link w:val="Ttulo8"/>
    <w:rsid w:val="001238FB"/>
    <w:rPr>
      <w:rFonts w:ascii="Arial Narrow" w:eastAsia="Times New Roman" w:hAnsi="Arial Narrow" w:cs="Times New Roman"/>
      <w:b/>
      <w:i/>
      <w:sz w:val="20"/>
      <w:szCs w:val="20"/>
      <w:lang w:eastAsia="es-ES"/>
    </w:rPr>
  </w:style>
  <w:style w:type="character" w:customStyle="1" w:styleId="Ttulo9Car">
    <w:name w:val="Título 9 Car"/>
    <w:basedOn w:val="Fuentedeprrafopredeter"/>
    <w:link w:val="Ttulo9"/>
    <w:rsid w:val="001238FB"/>
    <w:rPr>
      <w:rFonts w:ascii="Arial Narrow" w:eastAsia="Times New Roman" w:hAnsi="Arial Narrow" w:cs="Times New Roman"/>
      <w:b/>
      <w:sz w:val="20"/>
      <w:szCs w:val="20"/>
      <w:lang w:val="es-ES_tradnl" w:eastAsia="es-ES"/>
    </w:rPr>
  </w:style>
  <w:style w:type="paragraph" w:styleId="Textoindependiente2">
    <w:name w:val="Body Text 2"/>
    <w:basedOn w:val="Normal"/>
    <w:link w:val="Textoindependiente2Car"/>
    <w:uiPriority w:val="99"/>
    <w:rsid w:val="00535BD2"/>
    <w:pPr>
      <w:spacing w:after="120" w:line="480" w:lineRule="auto"/>
    </w:pPr>
  </w:style>
  <w:style w:type="character" w:customStyle="1" w:styleId="Textoindependiente2Car">
    <w:name w:val="Texto independiente 2 Car"/>
    <w:basedOn w:val="Fuentedeprrafopredeter"/>
    <w:link w:val="Textoindependiente2"/>
    <w:uiPriority w:val="99"/>
    <w:rsid w:val="00535BD2"/>
    <w:rPr>
      <w:rFonts w:ascii="Arial" w:eastAsia="Times New Roman" w:hAnsi="Arial" w:cs="Times New Roman"/>
      <w:lang w:eastAsia="es-MX"/>
    </w:rPr>
  </w:style>
  <w:style w:type="table" w:styleId="Tablaconcuadrcula">
    <w:name w:val="Table Grid"/>
    <w:basedOn w:val="Tablanormal"/>
    <w:uiPriority w:val="59"/>
    <w:rsid w:val="00CA4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CA46ED"/>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6ED"/>
    <w:rPr>
      <w:rFonts w:ascii="Tahoma" w:eastAsia="Times New Roman" w:hAnsi="Tahoma" w:cs="Tahoma"/>
      <w:sz w:val="16"/>
      <w:szCs w:val="16"/>
      <w:lang w:eastAsia="es-MX"/>
    </w:rPr>
  </w:style>
  <w:style w:type="paragraph" w:styleId="Encabezado">
    <w:name w:val="header"/>
    <w:basedOn w:val="Normal"/>
    <w:link w:val="EncabezadoCar"/>
    <w:unhideWhenUsed/>
    <w:rsid w:val="00EF166E"/>
    <w:pPr>
      <w:tabs>
        <w:tab w:val="center" w:pos="4419"/>
        <w:tab w:val="right" w:pos="8838"/>
      </w:tabs>
    </w:pPr>
  </w:style>
  <w:style w:type="character" w:customStyle="1" w:styleId="EncabezadoCar">
    <w:name w:val="Encabezado Car"/>
    <w:basedOn w:val="Fuentedeprrafopredeter"/>
    <w:link w:val="Encabezado"/>
    <w:rsid w:val="00EF166E"/>
    <w:rPr>
      <w:rFonts w:ascii="Arial" w:eastAsia="Times New Roman" w:hAnsi="Arial" w:cs="Times New Roman"/>
      <w:lang w:eastAsia="es-MX"/>
    </w:rPr>
  </w:style>
  <w:style w:type="paragraph" w:styleId="Piedepgina">
    <w:name w:val="footer"/>
    <w:basedOn w:val="Normal"/>
    <w:link w:val="PiedepginaCar"/>
    <w:unhideWhenUsed/>
    <w:rsid w:val="00EF166E"/>
    <w:pPr>
      <w:tabs>
        <w:tab w:val="center" w:pos="4419"/>
        <w:tab w:val="right" w:pos="8838"/>
      </w:tabs>
    </w:pPr>
  </w:style>
  <w:style w:type="character" w:customStyle="1" w:styleId="PiedepginaCar">
    <w:name w:val="Pie de página Car"/>
    <w:basedOn w:val="Fuentedeprrafopredeter"/>
    <w:link w:val="Piedepgina"/>
    <w:uiPriority w:val="99"/>
    <w:rsid w:val="00EF166E"/>
    <w:rPr>
      <w:rFonts w:ascii="Arial" w:eastAsia="Times New Roman" w:hAnsi="Arial" w:cs="Times New Roman"/>
      <w:lang w:eastAsia="es-MX"/>
    </w:rPr>
  </w:style>
  <w:style w:type="paragraph" w:customStyle="1" w:styleId="Logro">
    <w:name w:val="Logro"/>
    <w:basedOn w:val="Normal"/>
    <w:rsid w:val="00D650E6"/>
    <w:pPr>
      <w:numPr>
        <w:numId w:val="1"/>
      </w:numPr>
      <w:overflowPunct w:val="0"/>
      <w:autoSpaceDE w:val="0"/>
      <w:autoSpaceDN w:val="0"/>
      <w:adjustRightInd w:val="0"/>
      <w:textAlignment w:val="baseline"/>
    </w:pPr>
    <w:rPr>
      <w:rFonts w:ascii="Times New Roman" w:hAnsi="Times New Roman"/>
      <w:szCs w:val="20"/>
      <w:lang w:val="es-ES_tradnl" w:eastAsia="es-ES"/>
    </w:rPr>
  </w:style>
  <w:style w:type="paragraph" w:styleId="Textoindependiente">
    <w:name w:val="Body Text"/>
    <w:basedOn w:val="Normal"/>
    <w:link w:val="TextoindependienteCar"/>
    <w:rsid w:val="00D650E6"/>
    <w:pPr>
      <w:spacing w:after="120"/>
    </w:pPr>
  </w:style>
  <w:style w:type="character" w:customStyle="1" w:styleId="TextoindependienteCar">
    <w:name w:val="Texto independiente Car"/>
    <w:basedOn w:val="Fuentedeprrafopredeter"/>
    <w:link w:val="Textoindependiente"/>
    <w:rsid w:val="00D650E6"/>
    <w:rPr>
      <w:rFonts w:ascii="Arial" w:eastAsia="Times New Roman" w:hAnsi="Arial" w:cs="Times New Roman"/>
      <w:lang w:eastAsia="es-MX"/>
    </w:rPr>
  </w:style>
  <w:style w:type="paragraph" w:styleId="Prrafodelista">
    <w:name w:val="List Paragraph"/>
    <w:aliases w:val="lp1,Bullet List,FooterText,numbered,Paragraphe de liste1,Bulletr List Paragraph,列出段落,列出段落1,Listas,Lista vistosa - Énfasis 11,List Paragraph Char Char,b1,Lista sin Numerar,List Paragraph 2,RFP - List Bullet,Heading 3 - Museo"/>
    <w:basedOn w:val="Normal"/>
    <w:link w:val="PrrafodelistaCar"/>
    <w:uiPriority w:val="34"/>
    <w:qFormat/>
    <w:rsid w:val="00D650E6"/>
    <w:pPr>
      <w:ind w:left="720"/>
    </w:pPr>
    <w:rPr>
      <w:rFonts w:eastAsia="Calibri" w:cs="Arial"/>
      <w:color w:val="17365D"/>
      <w:sz w:val="24"/>
      <w:szCs w:val="24"/>
      <w:lang w:val="en-US" w:eastAsia="en-US"/>
    </w:rPr>
  </w:style>
  <w:style w:type="character" w:customStyle="1" w:styleId="PrrafodelistaCar">
    <w:name w:val="Párrafo de lista Car"/>
    <w:aliases w:val="lp1 Car,Bullet List Car,FooterText Car,numbered Car,Paragraphe de liste1 Car,Bulletr List Paragraph Car,列出段落 Car,列出段落1 Car,Listas Car,Lista vistosa - Énfasis 11 Car,List Paragraph Char Char Car,b1 Car,Lista sin Numerar Car"/>
    <w:basedOn w:val="Fuentedeprrafopredeter"/>
    <w:link w:val="Prrafodelista"/>
    <w:uiPriority w:val="34"/>
    <w:rsid w:val="007969B7"/>
    <w:rPr>
      <w:rFonts w:ascii="Arial" w:eastAsia="Calibri" w:hAnsi="Arial" w:cs="Arial"/>
      <w:color w:val="17365D"/>
      <w:sz w:val="24"/>
      <w:szCs w:val="24"/>
      <w:lang w:val="en-US"/>
    </w:rPr>
  </w:style>
  <w:style w:type="paragraph" w:customStyle="1" w:styleId="CharCarCarCarCarCar">
    <w:name w:val="Char Car Car Car Car Car"/>
    <w:basedOn w:val="Normal"/>
    <w:autoRedefine/>
    <w:rsid w:val="00D650E6"/>
    <w:pPr>
      <w:spacing w:after="160" w:line="240" w:lineRule="exact"/>
    </w:pPr>
    <w:rPr>
      <w:rFonts w:ascii="Verdana" w:hAnsi="Verdana"/>
      <w:sz w:val="20"/>
      <w:szCs w:val="20"/>
      <w:lang w:val="en-US" w:eastAsia="en-US"/>
    </w:rPr>
  </w:style>
  <w:style w:type="paragraph" w:styleId="Sangradetextonormal">
    <w:name w:val="Body Text Indent"/>
    <w:basedOn w:val="Normal"/>
    <w:link w:val="SangradetextonormalCar"/>
    <w:unhideWhenUsed/>
    <w:rsid w:val="003022D3"/>
    <w:pPr>
      <w:overflowPunct w:val="0"/>
      <w:autoSpaceDE w:val="0"/>
      <w:autoSpaceDN w:val="0"/>
      <w:adjustRightInd w:val="0"/>
      <w:spacing w:after="120"/>
      <w:ind w:left="283"/>
      <w:textAlignment w:val="baseline"/>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3022D3"/>
    <w:rPr>
      <w:rFonts w:ascii="Times New Roman" w:eastAsia="Times New Roman" w:hAnsi="Times New Roman" w:cs="Times New Roman"/>
      <w:szCs w:val="20"/>
      <w:lang w:val="es-ES_tradnl" w:eastAsia="es-ES"/>
    </w:rPr>
  </w:style>
  <w:style w:type="paragraph" w:customStyle="1" w:styleId="Default">
    <w:name w:val="Default"/>
    <w:rsid w:val="007969B7"/>
    <w:pPr>
      <w:autoSpaceDE w:val="0"/>
      <w:autoSpaceDN w:val="0"/>
      <w:adjustRightInd w:val="0"/>
      <w:spacing w:after="0" w:line="240" w:lineRule="auto"/>
    </w:pPr>
    <w:rPr>
      <w:rFonts w:ascii="Arial" w:eastAsia="Times New Roman" w:hAnsi="Arial" w:cs="Arial"/>
      <w:sz w:val="20"/>
      <w:szCs w:val="20"/>
      <w:lang w:val="en-US"/>
    </w:rPr>
  </w:style>
  <w:style w:type="paragraph" w:styleId="Textocomentario">
    <w:name w:val="annotation text"/>
    <w:basedOn w:val="Normal"/>
    <w:link w:val="TextocomentarioCar"/>
    <w:uiPriority w:val="99"/>
    <w:unhideWhenUsed/>
    <w:rsid w:val="00D2755D"/>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2755D"/>
    <w:rPr>
      <w:rFonts w:ascii="Times New Roman" w:eastAsia="Times New Roman" w:hAnsi="Times New Roman" w:cs="Times New Roman"/>
      <w:sz w:val="20"/>
      <w:szCs w:val="20"/>
      <w:lang w:val="es-ES" w:eastAsia="es-ES"/>
    </w:rPr>
  </w:style>
  <w:style w:type="paragraph" w:styleId="Lista2">
    <w:name w:val="List 2"/>
    <w:basedOn w:val="Normal"/>
    <w:uiPriority w:val="99"/>
    <w:rsid w:val="00C3582E"/>
    <w:pPr>
      <w:ind w:left="566" w:hanging="283"/>
      <w:contextualSpacing/>
    </w:pPr>
    <w:rPr>
      <w:color w:val="0000FF"/>
      <w:sz w:val="28"/>
      <w:szCs w:val="20"/>
      <w:lang w:eastAsia="es-ES"/>
    </w:rPr>
  </w:style>
  <w:style w:type="table" w:styleId="Tablaconcuadrcula8">
    <w:name w:val="Table Grid 8"/>
    <w:basedOn w:val="Tablanormal"/>
    <w:rsid w:val="00C3582E"/>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uiPriority w:val="1"/>
    <w:qFormat/>
    <w:rsid w:val="004F7F13"/>
    <w:pPr>
      <w:spacing w:after="0" w:line="240" w:lineRule="auto"/>
    </w:pPr>
  </w:style>
  <w:style w:type="paragraph" w:customStyle="1" w:styleId="xmsonormal">
    <w:name w:val="x_msonormal"/>
    <w:basedOn w:val="Normal"/>
    <w:rsid w:val="008310B7"/>
    <w:rPr>
      <w:rFonts w:ascii="Times New Roman" w:eastAsiaTheme="minorHAnsi" w:hAnsi="Times New Roman"/>
      <w:sz w:val="24"/>
      <w:szCs w:val="24"/>
      <w:lang w:val="es-ES" w:eastAsia="es-ES"/>
    </w:rPr>
  </w:style>
  <w:style w:type="paragraph" w:styleId="Listaconvietas">
    <w:name w:val="List Bullet"/>
    <w:basedOn w:val="Normal"/>
    <w:autoRedefine/>
    <w:rsid w:val="001238FB"/>
    <w:pPr>
      <w:tabs>
        <w:tab w:val="num" w:pos="360"/>
      </w:tabs>
      <w:ind w:left="360" w:hanging="360"/>
    </w:pPr>
    <w:rPr>
      <w:rFonts w:ascii="Times New Roman" w:hAnsi="Times New Roman"/>
      <w:sz w:val="24"/>
      <w:szCs w:val="24"/>
      <w:lang w:val="es-ES" w:eastAsia="es-ES"/>
    </w:rPr>
  </w:style>
  <w:style w:type="paragraph" w:styleId="Sangra2detindependiente">
    <w:name w:val="Body Text Indent 2"/>
    <w:basedOn w:val="Normal"/>
    <w:link w:val="Sangra2detindependienteCar"/>
    <w:rsid w:val="001238FB"/>
    <w:pPr>
      <w:ind w:left="2520" w:hanging="396"/>
      <w:jc w:val="both"/>
    </w:pPr>
    <w:rPr>
      <w:rFonts w:cs="Arial"/>
      <w:i/>
      <w:sz w:val="20"/>
      <w:szCs w:val="24"/>
      <w:lang w:val="es-ES" w:eastAsia="es-ES"/>
    </w:rPr>
  </w:style>
  <w:style w:type="character" w:customStyle="1" w:styleId="Sangra2detindependienteCar">
    <w:name w:val="Sangría 2 de t. independiente Car"/>
    <w:basedOn w:val="Fuentedeprrafopredeter"/>
    <w:link w:val="Sangra2detindependiente"/>
    <w:rsid w:val="001238FB"/>
    <w:rPr>
      <w:rFonts w:ascii="Arial" w:eastAsia="Times New Roman" w:hAnsi="Arial" w:cs="Arial"/>
      <w:i/>
      <w:sz w:val="20"/>
      <w:szCs w:val="24"/>
      <w:lang w:val="es-ES" w:eastAsia="es-ES"/>
    </w:rPr>
  </w:style>
  <w:style w:type="paragraph" w:styleId="Sangra3detindependiente">
    <w:name w:val="Body Text Indent 3"/>
    <w:basedOn w:val="Normal"/>
    <w:link w:val="Sangra3detindependienteCar"/>
    <w:rsid w:val="001238FB"/>
    <w:pPr>
      <w:ind w:left="1800" w:hanging="390"/>
      <w:jc w:val="both"/>
    </w:pPr>
    <w:rPr>
      <w:rFonts w:cs="Arial"/>
      <w:b/>
      <w:sz w:val="20"/>
      <w:szCs w:val="24"/>
      <w:lang w:val="es-ES" w:eastAsia="es-ES"/>
    </w:rPr>
  </w:style>
  <w:style w:type="character" w:customStyle="1" w:styleId="Sangra3detindependienteCar">
    <w:name w:val="Sangría 3 de t. independiente Car"/>
    <w:basedOn w:val="Fuentedeprrafopredeter"/>
    <w:link w:val="Sangra3detindependiente"/>
    <w:rsid w:val="001238FB"/>
    <w:rPr>
      <w:rFonts w:ascii="Arial" w:eastAsia="Times New Roman" w:hAnsi="Arial" w:cs="Arial"/>
      <w:b/>
      <w:sz w:val="20"/>
      <w:szCs w:val="24"/>
      <w:lang w:val="es-ES" w:eastAsia="es-ES"/>
    </w:rPr>
  </w:style>
  <w:style w:type="character" w:styleId="Hipervnculo">
    <w:name w:val="Hyperlink"/>
    <w:uiPriority w:val="99"/>
    <w:rsid w:val="001238FB"/>
    <w:rPr>
      <w:color w:val="0000FF"/>
      <w:u w:val="single"/>
    </w:rPr>
  </w:style>
  <w:style w:type="paragraph" w:customStyle="1" w:styleId="ROMANOS">
    <w:name w:val="ROMANOS"/>
    <w:basedOn w:val="Normal"/>
    <w:rsid w:val="001238FB"/>
    <w:pPr>
      <w:tabs>
        <w:tab w:val="left" w:pos="720"/>
      </w:tabs>
      <w:spacing w:after="101" w:line="216" w:lineRule="atLeast"/>
      <w:ind w:left="720" w:hanging="432"/>
      <w:jc w:val="both"/>
    </w:pPr>
    <w:rPr>
      <w:rFonts w:cs="Arial"/>
      <w:sz w:val="18"/>
      <w:szCs w:val="20"/>
      <w:lang w:val="es-ES_tradnl" w:eastAsia="es-ES"/>
    </w:rPr>
  </w:style>
  <w:style w:type="paragraph" w:customStyle="1" w:styleId="INCISO">
    <w:name w:val="INCISO"/>
    <w:basedOn w:val="Normal"/>
    <w:rsid w:val="001238FB"/>
    <w:pPr>
      <w:tabs>
        <w:tab w:val="left" w:pos="1152"/>
      </w:tabs>
      <w:spacing w:after="101" w:line="216" w:lineRule="atLeast"/>
      <w:ind w:left="1152" w:hanging="432"/>
      <w:jc w:val="both"/>
    </w:pPr>
    <w:rPr>
      <w:rFonts w:cs="Arial"/>
      <w:sz w:val="18"/>
      <w:szCs w:val="20"/>
      <w:lang w:val="es-ES_tradnl" w:eastAsia="es-ES"/>
    </w:rPr>
  </w:style>
  <w:style w:type="paragraph" w:customStyle="1" w:styleId="texto">
    <w:name w:val="texto"/>
    <w:basedOn w:val="Normal"/>
    <w:rsid w:val="001238FB"/>
    <w:pPr>
      <w:spacing w:after="101" w:line="216" w:lineRule="atLeast"/>
      <w:ind w:firstLine="288"/>
      <w:jc w:val="both"/>
    </w:pPr>
    <w:rPr>
      <w:rFonts w:cs="Arial"/>
      <w:sz w:val="18"/>
      <w:szCs w:val="20"/>
      <w:lang w:val="es-ES_tradnl" w:eastAsia="es-ES"/>
    </w:rPr>
  </w:style>
  <w:style w:type="paragraph" w:styleId="Textoindependiente3">
    <w:name w:val="Body Text 3"/>
    <w:basedOn w:val="Normal"/>
    <w:link w:val="Textoindependiente3Car"/>
    <w:rsid w:val="0012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b/>
      <w:szCs w:val="20"/>
      <w:lang w:val="es-ES_tradnl" w:eastAsia="es-ES"/>
    </w:rPr>
  </w:style>
  <w:style w:type="character" w:customStyle="1" w:styleId="Textoindependiente3Car">
    <w:name w:val="Texto independiente 3 Car"/>
    <w:basedOn w:val="Fuentedeprrafopredeter"/>
    <w:link w:val="Textoindependiente3"/>
    <w:rsid w:val="001238FB"/>
    <w:rPr>
      <w:rFonts w:ascii="Arial" w:eastAsia="Times New Roman" w:hAnsi="Arial" w:cs="Times New Roman"/>
      <w:b/>
      <w:szCs w:val="20"/>
      <w:lang w:val="es-ES_tradnl" w:eastAsia="es-ES"/>
    </w:rPr>
  </w:style>
  <w:style w:type="character" w:styleId="Nmerodepgina">
    <w:name w:val="page number"/>
    <w:basedOn w:val="Fuentedeprrafopredeter"/>
    <w:rsid w:val="001238FB"/>
  </w:style>
  <w:style w:type="paragraph" w:customStyle="1" w:styleId="BodyTextIndent31">
    <w:name w:val="Body Text Indent 31"/>
    <w:basedOn w:val="Normal"/>
    <w:rsid w:val="001238FB"/>
    <w:pPr>
      <w:keepNext/>
      <w:tabs>
        <w:tab w:val="left" w:pos="1701"/>
      </w:tabs>
      <w:spacing w:after="60"/>
      <w:ind w:left="1701" w:hanging="850"/>
      <w:jc w:val="both"/>
    </w:pPr>
    <w:rPr>
      <w:caps/>
      <w:snapToGrid w:val="0"/>
      <w:szCs w:val="20"/>
      <w:lang w:val="fr-FR" w:eastAsia="es-ES"/>
    </w:rPr>
  </w:style>
  <w:style w:type="character" w:customStyle="1" w:styleId="MapadeldocumentoCar">
    <w:name w:val="Mapa del documento Car"/>
    <w:basedOn w:val="Fuentedeprrafopredeter"/>
    <w:link w:val="Mapadeldocumento"/>
    <w:semiHidden/>
    <w:rsid w:val="001238FB"/>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1238FB"/>
    <w:pPr>
      <w:shd w:val="clear" w:color="auto" w:fill="000080"/>
    </w:pPr>
    <w:rPr>
      <w:rFonts w:ascii="Tahoma" w:hAnsi="Tahoma" w:cs="Tahoma"/>
      <w:sz w:val="20"/>
      <w:szCs w:val="20"/>
      <w:lang w:eastAsia="es-ES"/>
    </w:rPr>
  </w:style>
  <w:style w:type="paragraph" w:customStyle="1" w:styleId="ANOTACION">
    <w:name w:val="ANOTACION"/>
    <w:basedOn w:val="Normal"/>
    <w:rsid w:val="001238FB"/>
    <w:pPr>
      <w:autoSpaceDE w:val="0"/>
      <w:autoSpaceDN w:val="0"/>
      <w:spacing w:after="101" w:line="216" w:lineRule="atLeast"/>
      <w:jc w:val="center"/>
    </w:pPr>
    <w:rPr>
      <w:b/>
      <w:sz w:val="18"/>
      <w:szCs w:val="20"/>
      <w:lang w:val="es-ES_tradnl" w:eastAsia="es-ES"/>
    </w:rPr>
  </w:style>
  <w:style w:type="paragraph" w:styleId="Puesto">
    <w:name w:val="Title"/>
    <w:aliases w:val="Título"/>
    <w:basedOn w:val="Normal"/>
    <w:link w:val="TtuloCar"/>
    <w:qFormat/>
    <w:rsid w:val="001238FB"/>
    <w:pPr>
      <w:jc w:val="center"/>
    </w:pPr>
    <w:rPr>
      <w:b/>
      <w:sz w:val="28"/>
      <w:szCs w:val="20"/>
      <w:lang w:val="x-none" w:eastAsia="x-none"/>
    </w:rPr>
  </w:style>
  <w:style w:type="character" w:customStyle="1" w:styleId="TtuloCar">
    <w:name w:val="Título Car"/>
    <w:link w:val="Puesto"/>
    <w:rsid w:val="001238FB"/>
    <w:rPr>
      <w:rFonts w:ascii="Arial" w:eastAsia="Times New Roman" w:hAnsi="Arial" w:cs="Times New Roman"/>
      <w:b/>
      <w:sz w:val="28"/>
      <w:szCs w:val="20"/>
      <w:lang w:val="x-none" w:eastAsia="x-none"/>
    </w:rPr>
  </w:style>
  <w:style w:type="character" w:customStyle="1" w:styleId="PuestoCar">
    <w:name w:val="Puesto Car"/>
    <w:basedOn w:val="Fuentedeprrafopredeter"/>
    <w:uiPriority w:val="10"/>
    <w:rsid w:val="001238FB"/>
    <w:rPr>
      <w:rFonts w:asciiTheme="majorHAnsi" w:eastAsiaTheme="majorEastAsia" w:hAnsiTheme="majorHAnsi" w:cstheme="majorBidi"/>
      <w:spacing w:val="-10"/>
      <w:kern w:val="28"/>
      <w:sz w:val="56"/>
      <w:szCs w:val="56"/>
      <w:lang w:eastAsia="es-MX"/>
    </w:rPr>
  </w:style>
  <w:style w:type="paragraph" w:customStyle="1" w:styleId="CharChar1">
    <w:name w:val=" Char Char1"/>
    <w:basedOn w:val="Normal"/>
    <w:autoRedefine/>
    <w:rsid w:val="001238FB"/>
    <w:pPr>
      <w:spacing w:after="160" w:line="240" w:lineRule="exact"/>
      <w:ind w:left="864"/>
    </w:pPr>
    <w:rPr>
      <w:rFonts w:ascii="Verdana" w:hAnsi="Verdana"/>
      <w:sz w:val="20"/>
      <w:szCs w:val="20"/>
      <w:lang w:val="en-US" w:eastAsia="en-US"/>
    </w:rPr>
  </w:style>
  <w:style w:type="paragraph" w:customStyle="1" w:styleId="ecxmsonormal">
    <w:name w:val="ecxmsonormal"/>
    <w:basedOn w:val="Normal"/>
    <w:rsid w:val="001238FB"/>
    <w:pPr>
      <w:spacing w:after="324"/>
    </w:pPr>
    <w:rPr>
      <w:rFonts w:ascii="Times New Roman" w:hAnsi="Times New Roman"/>
      <w:sz w:val="24"/>
      <w:szCs w:val="24"/>
    </w:rPr>
  </w:style>
  <w:style w:type="character" w:customStyle="1" w:styleId="apple-converted-space">
    <w:name w:val="apple-converted-space"/>
    <w:basedOn w:val="Fuentedeprrafopredeter"/>
    <w:rsid w:val="001238FB"/>
  </w:style>
  <w:style w:type="paragraph" w:styleId="NormalWeb">
    <w:name w:val="Normal (Web)"/>
    <w:basedOn w:val="Normal"/>
    <w:uiPriority w:val="99"/>
    <w:unhideWhenUsed/>
    <w:rsid w:val="001238FB"/>
    <w:pPr>
      <w:spacing w:before="100" w:beforeAutospacing="1" w:after="100" w:afterAutospacing="1"/>
    </w:pPr>
    <w:rPr>
      <w:rFonts w:ascii="Times New Roman" w:hAnsi="Times New Roman"/>
      <w:sz w:val="24"/>
      <w:szCs w:val="24"/>
      <w:lang w:val="es-ES" w:eastAsia="es-ES"/>
    </w:rPr>
  </w:style>
  <w:style w:type="character" w:customStyle="1" w:styleId="corchete-llamada1">
    <w:name w:val="corchete-llamada1"/>
    <w:rsid w:val="001238FB"/>
    <w:rPr>
      <w:vanish/>
      <w:webHidden w:val="0"/>
      <w:specVanish w:val="0"/>
    </w:rPr>
  </w:style>
  <w:style w:type="paragraph" w:customStyle="1" w:styleId="xl24">
    <w:name w:val="xl24"/>
    <w:basedOn w:val="Normal"/>
    <w:rsid w:val="001238FB"/>
    <w:pPr>
      <w:pBdr>
        <w:bottom w:val="single" w:sz="4" w:space="0" w:color="auto"/>
      </w:pBdr>
      <w:spacing w:before="100" w:beforeAutospacing="1" w:after="100" w:afterAutospacing="1"/>
    </w:pPr>
    <w:rPr>
      <w:rFonts w:ascii="Arial Black" w:eastAsia="Arial Unicode MS" w:hAnsi="Arial Black" w:cs="Arial Unicode MS"/>
      <w:color w:val="0000FF"/>
      <w:sz w:val="18"/>
      <w:szCs w:val="18"/>
      <w:lang w:val="es-ES" w:eastAsia="es-ES"/>
    </w:rPr>
  </w:style>
  <w:style w:type="character" w:styleId="Hipervnculovisitado">
    <w:name w:val="FollowedHyperlink"/>
    <w:uiPriority w:val="99"/>
    <w:unhideWhenUsed/>
    <w:rsid w:val="001238FB"/>
    <w:rPr>
      <w:color w:val="800080"/>
      <w:u w:val="single"/>
    </w:rPr>
  </w:style>
  <w:style w:type="paragraph" w:customStyle="1" w:styleId="xl76">
    <w:name w:val="xl76"/>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77">
    <w:name w:val="xl77"/>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8">
    <w:name w:val="xl78"/>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79">
    <w:name w:val="xl79"/>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80">
    <w:name w:val="xl80"/>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rPr>
  </w:style>
  <w:style w:type="paragraph" w:customStyle="1" w:styleId="xl81">
    <w:name w:val="xl81"/>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rPr>
  </w:style>
  <w:style w:type="paragraph" w:customStyle="1" w:styleId="xl82">
    <w:name w:val="xl82"/>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83">
    <w:name w:val="xl83"/>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8"/>
      <w:szCs w:val="18"/>
    </w:rPr>
  </w:style>
  <w:style w:type="paragraph" w:customStyle="1" w:styleId="xl84">
    <w:name w:val="xl84"/>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85">
    <w:name w:val="xl85"/>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rPr>
  </w:style>
  <w:style w:type="paragraph" w:customStyle="1" w:styleId="xl86">
    <w:name w:val="xl86"/>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rPr>
  </w:style>
  <w:style w:type="paragraph" w:customStyle="1" w:styleId="xl87">
    <w:name w:val="xl87"/>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8"/>
      <w:szCs w:val="18"/>
    </w:rPr>
  </w:style>
  <w:style w:type="paragraph" w:customStyle="1" w:styleId="xl88">
    <w:name w:val="xl88"/>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89">
    <w:name w:val="xl89"/>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rPr>
  </w:style>
  <w:style w:type="paragraph" w:customStyle="1" w:styleId="xl90">
    <w:name w:val="xl90"/>
    <w:basedOn w:val="Normal"/>
    <w:rsid w:val="001238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8"/>
      <w:szCs w:val="18"/>
    </w:rPr>
  </w:style>
  <w:style w:type="paragraph" w:customStyle="1" w:styleId="xl91">
    <w:name w:val="xl91"/>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92">
    <w:name w:val="xl92"/>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93">
    <w:name w:val="xl93"/>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94">
    <w:name w:val="xl94"/>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95">
    <w:name w:val="xl95"/>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18"/>
      <w:szCs w:val="18"/>
    </w:rPr>
  </w:style>
  <w:style w:type="paragraph" w:customStyle="1" w:styleId="xl96">
    <w:name w:val="xl96"/>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7">
    <w:name w:val="xl97"/>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rPr>
  </w:style>
  <w:style w:type="paragraph" w:customStyle="1" w:styleId="xl98">
    <w:name w:val="xl98"/>
    <w:basedOn w:val="Normal"/>
    <w:rsid w:val="001238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sz w:val="20"/>
      <w:szCs w:val="20"/>
    </w:rPr>
  </w:style>
  <w:style w:type="paragraph" w:customStyle="1" w:styleId="xl99">
    <w:name w:val="xl99"/>
    <w:basedOn w:val="Normal"/>
    <w:rsid w:val="001238F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cs="Arial"/>
      <w:sz w:val="20"/>
      <w:szCs w:val="20"/>
    </w:rPr>
  </w:style>
  <w:style w:type="paragraph" w:customStyle="1" w:styleId="xl100">
    <w:name w:val="xl100"/>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101">
    <w:name w:val="xl101"/>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0"/>
      <w:szCs w:val="20"/>
    </w:rPr>
  </w:style>
  <w:style w:type="paragraph" w:customStyle="1" w:styleId="xl102">
    <w:name w:val="xl102"/>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103">
    <w:name w:val="xl103"/>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04">
    <w:name w:val="xl104"/>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5">
    <w:name w:val="xl105"/>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06">
    <w:name w:val="xl106"/>
    <w:basedOn w:val="Normal"/>
    <w:rsid w:val="001238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083">
      <w:bodyDiv w:val="1"/>
      <w:marLeft w:val="0"/>
      <w:marRight w:val="0"/>
      <w:marTop w:val="0"/>
      <w:marBottom w:val="0"/>
      <w:divBdr>
        <w:top w:val="none" w:sz="0" w:space="0" w:color="auto"/>
        <w:left w:val="none" w:sz="0" w:space="0" w:color="auto"/>
        <w:bottom w:val="none" w:sz="0" w:space="0" w:color="auto"/>
        <w:right w:val="none" w:sz="0" w:space="0" w:color="auto"/>
      </w:divBdr>
    </w:div>
    <w:div w:id="160825622">
      <w:bodyDiv w:val="1"/>
      <w:marLeft w:val="0"/>
      <w:marRight w:val="0"/>
      <w:marTop w:val="0"/>
      <w:marBottom w:val="0"/>
      <w:divBdr>
        <w:top w:val="none" w:sz="0" w:space="0" w:color="auto"/>
        <w:left w:val="none" w:sz="0" w:space="0" w:color="auto"/>
        <w:bottom w:val="none" w:sz="0" w:space="0" w:color="auto"/>
        <w:right w:val="none" w:sz="0" w:space="0" w:color="auto"/>
      </w:divBdr>
    </w:div>
    <w:div w:id="208539751">
      <w:bodyDiv w:val="1"/>
      <w:marLeft w:val="0"/>
      <w:marRight w:val="0"/>
      <w:marTop w:val="0"/>
      <w:marBottom w:val="0"/>
      <w:divBdr>
        <w:top w:val="none" w:sz="0" w:space="0" w:color="auto"/>
        <w:left w:val="none" w:sz="0" w:space="0" w:color="auto"/>
        <w:bottom w:val="none" w:sz="0" w:space="0" w:color="auto"/>
        <w:right w:val="none" w:sz="0" w:space="0" w:color="auto"/>
      </w:divBdr>
    </w:div>
    <w:div w:id="304554403">
      <w:bodyDiv w:val="1"/>
      <w:marLeft w:val="0"/>
      <w:marRight w:val="0"/>
      <w:marTop w:val="0"/>
      <w:marBottom w:val="0"/>
      <w:divBdr>
        <w:top w:val="none" w:sz="0" w:space="0" w:color="auto"/>
        <w:left w:val="none" w:sz="0" w:space="0" w:color="auto"/>
        <w:bottom w:val="none" w:sz="0" w:space="0" w:color="auto"/>
        <w:right w:val="none" w:sz="0" w:space="0" w:color="auto"/>
      </w:divBdr>
    </w:div>
    <w:div w:id="1486437742">
      <w:bodyDiv w:val="1"/>
      <w:marLeft w:val="0"/>
      <w:marRight w:val="0"/>
      <w:marTop w:val="0"/>
      <w:marBottom w:val="0"/>
      <w:divBdr>
        <w:top w:val="none" w:sz="0" w:space="0" w:color="auto"/>
        <w:left w:val="none" w:sz="0" w:space="0" w:color="auto"/>
        <w:bottom w:val="none" w:sz="0" w:space="0" w:color="auto"/>
        <w:right w:val="none" w:sz="0" w:space="0" w:color="auto"/>
      </w:divBdr>
    </w:div>
    <w:div w:id="208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93AD-A31A-4CB3-85C8-C22F0D4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38</Words>
  <Characters>6456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palazuelos</dc:creator>
  <cp:lastModifiedBy>CEA</cp:lastModifiedBy>
  <cp:revision>2</cp:revision>
  <cp:lastPrinted>2019-03-21T16:51:00Z</cp:lastPrinted>
  <dcterms:created xsi:type="dcterms:W3CDTF">2019-03-21T16:52:00Z</dcterms:created>
  <dcterms:modified xsi:type="dcterms:W3CDTF">2019-03-21T16:52:00Z</dcterms:modified>
</cp:coreProperties>
</file>